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30E" w:rsidRDefault="009A730E" w:rsidP="000F7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A730E" w:rsidRDefault="009A730E" w:rsidP="000F7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6A0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proofErr w:type="gramStart"/>
      <w:r w:rsidRPr="009836A0">
        <w:rPr>
          <w:rFonts w:ascii="Times New Roman" w:hAnsi="Times New Roman" w:cs="Times New Roman"/>
          <w:b/>
          <w:sz w:val="28"/>
          <w:szCs w:val="28"/>
        </w:rPr>
        <w:t>анализа</w:t>
      </w:r>
      <w:r w:rsidRPr="009836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</w:t>
      </w:r>
      <w:r w:rsidRPr="009A730E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9A730E">
        <w:rPr>
          <w:rFonts w:ascii="Times New Roman" w:hAnsi="Times New Roman" w:cs="Times New Roman"/>
          <w:b/>
          <w:bCs/>
          <w:sz w:val="28"/>
          <w:szCs w:val="28"/>
        </w:rPr>
        <w:t xml:space="preserve"> исполните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й власти Нижегородской област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36A0">
        <w:rPr>
          <w:rFonts w:ascii="Times New Roman" w:hAnsi="Times New Roman" w:cs="Times New Roman"/>
          <w:b/>
          <w:bCs/>
          <w:sz w:val="28"/>
          <w:szCs w:val="28"/>
        </w:rPr>
        <w:t xml:space="preserve">по осуществлению </w:t>
      </w:r>
      <w:r>
        <w:rPr>
          <w:rFonts w:ascii="Times New Roman" w:hAnsi="Times New Roman" w:cs="Times New Roman"/>
          <w:b/>
          <w:bCs/>
          <w:sz w:val="28"/>
          <w:szCs w:val="28"/>
        </w:rPr>
        <w:t>ведомственного контроля</w:t>
      </w:r>
    </w:p>
    <w:p w:rsidR="009A730E" w:rsidRDefault="009A730E" w:rsidP="000F7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сфере закупок </w:t>
      </w:r>
      <w:r w:rsidRPr="009836A0">
        <w:rPr>
          <w:rFonts w:ascii="Times New Roman" w:hAnsi="Times New Roman" w:cs="Times New Roman"/>
          <w:b/>
          <w:bCs/>
          <w:sz w:val="28"/>
          <w:szCs w:val="28"/>
        </w:rPr>
        <w:t>за 20</w:t>
      </w:r>
      <w:r w:rsidR="002E501B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9836A0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E41359">
        <w:rPr>
          <w:rFonts w:ascii="Times New Roman" w:hAnsi="Times New Roman" w:cs="Times New Roman"/>
          <w:b/>
          <w:bCs/>
          <w:sz w:val="28"/>
          <w:szCs w:val="28"/>
        </w:rPr>
        <w:t>од</w:t>
      </w:r>
      <w:r w:rsidRPr="00EB41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730E" w:rsidRDefault="009A730E" w:rsidP="000F7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B48" w:rsidRPr="00F96F17" w:rsidRDefault="00F96F17" w:rsidP="00F96F17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17">
        <w:rPr>
          <w:rFonts w:ascii="Times New Roman" w:hAnsi="Times New Roman" w:cs="Times New Roman"/>
          <w:sz w:val="28"/>
          <w:szCs w:val="28"/>
        </w:rPr>
        <w:t xml:space="preserve">23 августа </w:t>
      </w:r>
      <w:r w:rsidR="00754F20">
        <w:rPr>
          <w:rFonts w:ascii="Times New Roman" w:hAnsi="Times New Roman" w:cs="Times New Roman"/>
          <w:sz w:val="28"/>
          <w:szCs w:val="28"/>
        </w:rPr>
        <w:t>2021 г.</w:t>
      </w:r>
      <w:bookmarkStart w:id="0" w:name="_GoBack"/>
      <w:bookmarkEnd w:id="0"/>
      <w:r w:rsidRPr="00F96F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г. Нижний Новгород</w:t>
      </w:r>
    </w:p>
    <w:p w:rsidR="00BD0B48" w:rsidRPr="00F96F17" w:rsidRDefault="00BD0B48" w:rsidP="00E4135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644" w:rsidRPr="00F96F17" w:rsidRDefault="00095A93" w:rsidP="00BD0B4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6F17">
        <w:rPr>
          <w:rFonts w:ascii="Times New Roman" w:hAnsi="Times New Roman" w:cs="Times New Roman"/>
          <w:sz w:val="28"/>
          <w:szCs w:val="28"/>
        </w:rPr>
        <w:t xml:space="preserve">Министерством финансов Нижегородской области в соответствии </w:t>
      </w:r>
      <w:r w:rsidR="001401CE" w:rsidRPr="00F96F17">
        <w:rPr>
          <w:rFonts w:ascii="Times New Roman" w:hAnsi="Times New Roman" w:cs="Times New Roman"/>
          <w:sz w:val="28"/>
          <w:szCs w:val="28"/>
        </w:rPr>
        <w:t xml:space="preserve">с </w:t>
      </w:r>
      <w:r w:rsidRPr="00F96F17">
        <w:rPr>
          <w:rFonts w:ascii="Times New Roman" w:hAnsi="Times New Roman" w:cs="Times New Roman"/>
          <w:sz w:val="28"/>
          <w:szCs w:val="28"/>
        </w:rPr>
        <w:t xml:space="preserve">планом контрольной деятельности </w:t>
      </w:r>
      <w:r w:rsidR="00D026C7" w:rsidRPr="00F96F17">
        <w:rPr>
          <w:rFonts w:ascii="Times New Roman" w:hAnsi="Times New Roman" w:cs="Times New Roman"/>
          <w:sz w:val="28"/>
          <w:szCs w:val="28"/>
        </w:rPr>
        <w:t xml:space="preserve">на </w:t>
      </w:r>
      <w:r w:rsidRPr="00F96F17">
        <w:rPr>
          <w:rFonts w:ascii="Times New Roman" w:hAnsi="Times New Roman" w:cs="Times New Roman"/>
          <w:sz w:val="28"/>
          <w:szCs w:val="28"/>
        </w:rPr>
        <w:t>20</w:t>
      </w:r>
      <w:r w:rsidR="002E501B" w:rsidRPr="00F96F17">
        <w:rPr>
          <w:rFonts w:ascii="Times New Roman" w:hAnsi="Times New Roman" w:cs="Times New Roman"/>
          <w:sz w:val="28"/>
          <w:szCs w:val="28"/>
        </w:rPr>
        <w:t>21</w:t>
      </w:r>
      <w:r w:rsidRPr="00F96F17">
        <w:rPr>
          <w:rFonts w:ascii="Times New Roman" w:hAnsi="Times New Roman" w:cs="Times New Roman"/>
          <w:sz w:val="28"/>
          <w:szCs w:val="28"/>
        </w:rPr>
        <w:t xml:space="preserve"> г</w:t>
      </w:r>
      <w:r w:rsidR="00E41359" w:rsidRPr="00F96F17">
        <w:rPr>
          <w:rFonts w:ascii="Times New Roman" w:hAnsi="Times New Roman" w:cs="Times New Roman"/>
          <w:sz w:val="28"/>
          <w:szCs w:val="28"/>
        </w:rPr>
        <w:t>од</w:t>
      </w:r>
      <w:r w:rsidRPr="00F96F17">
        <w:rPr>
          <w:rFonts w:ascii="Times New Roman" w:hAnsi="Times New Roman" w:cs="Times New Roman"/>
          <w:sz w:val="28"/>
          <w:szCs w:val="28"/>
        </w:rPr>
        <w:t xml:space="preserve"> на основании п</w:t>
      </w:r>
      <w:r w:rsidR="00E41359" w:rsidRPr="00F96F17">
        <w:rPr>
          <w:rFonts w:ascii="Times New Roman" w:hAnsi="Times New Roman" w:cs="Times New Roman"/>
          <w:sz w:val="28"/>
          <w:szCs w:val="28"/>
        </w:rPr>
        <w:t>ункта</w:t>
      </w:r>
      <w:r w:rsidRPr="00F96F17">
        <w:rPr>
          <w:rFonts w:ascii="Times New Roman" w:hAnsi="Times New Roman" w:cs="Times New Roman"/>
          <w:sz w:val="28"/>
          <w:szCs w:val="28"/>
        </w:rPr>
        <w:t xml:space="preserve"> 3.32</w:t>
      </w:r>
      <w:r w:rsidRPr="00F96F1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96F17">
        <w:rPr>
          <w:rFonts w:ascii="Times New Roman" w:hAnsi="Times New Roman" w:cs="Times New Roman"/>
          <w:sz w:val="28"/>
          <w:szCs w:val="28"/>
        </w:rPr>
        <w:t xml:space="preserve"> Положения о министерстве финансов Нижегородской области, утвержденного постановлением Правительства Нижегородской области от </w:t>
      </w:r>
      <w:r w:rsidR="00E41359" w:rsidRPr="00F96F17">
        <w:rPr>
          <w:rFonts w:ascii="Times New Roman" w:hAnsi="Times New Roman" w:cs="Times New Roman"/>
          <w:sz w:val="28"/>
          <w:szCs w:val="28"/>
        </w:rPr>
        <w:t xml:space="preserve">  </w:t>
      </w:r>
      <w:r w:rsidRPr="00F96F17">
        <w:rPr>
          <w:rFonts w:ascii="Times New Roman" w:hAnsi="Times New Roman" w:cs="Times New Roman"/>
          <w:sz w:val="28"/>
          <w:szCs w:val="28"/>
        </w:rPr>
        <w:t>21</w:t>
      </w:r>
      <w:r w:rsidR="00BA7192" w:rsidRPr="00F96F17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F96F17">
        <w:rPr>
          <w:rFonts w:ascii="Times New Roman" w:hAnsi="Times New Roman" w:cs="Times New Roman"/>
          <w:sz w:val="28"/>
          <w:szCs w:val="28"/>
        </w:rPr>
        <w:t>2005</w:t>
      </w:r>
      <w:r w:rsidR="00BA7192" w:rsidRPr="00F96F17">
        <w:rPr>
          <w:rFonts w:ascii="Times New Roman" w:hAnsi="Times New Roman" w:cs="Times New Roman"/>
          <w:sz w:val="28"/>
          <w:szCs w:val="28"/>
        </w:rPr>
        <w:t xml:space="preserve"> г.</w:t>
      </w:r>
      <w:r w:rsidRPr="00F96F17">
        <w:rPr>
          <w:rFonts w:ascii="Times New Roman" w:hAnsi="Times New Roman" w:cs="Times New Roman"/>
          <w:sz w:val="28"/>
          <w:szCs w:val="28"/>
        </w:rPr>
        <w:t xml:space="preserve"> № 206, проведен а</w:t>
      </w:r>
      <w:r w:rsidR="00095644" w:rsidRPr="00F96F17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B91CDE" w:rsidRPr="00F96F17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095644" w:rsidRPr="00F96F17">
        <w:rPr>
          <w:rFonts w:ascii="Times New Roman" w:hAnsi="Times New Roman" w:cs="Times New Roman"/>
          <w:sz w:val="28"/>
          <w:szCs w:val="28"/>
        </w:rPr>
        <w:t>орган</w:t>
      </w:r>
      <w:r w:rsidR="00B91CDE" w:rsidRPr="00F96F17">
        <w:rPr>
          <w:rFonts w:ascii="Times New Roman" w:hAnsi="Times New Roman" w:cs="Times New Roman"/>
          <w:sz w:val="28"/>
          <w:szCs w:val="28"/>
        </w:rPr>
        <w:t>ами</w:t>
      </w:r>
      <w:r w:rsidR="00095644" w:rsidRPr="00F96F17">
        <w:rPr>
          <w:rFonts w:ascii="Times New Roman" w:hAnsi="Times New Roman" w:cs="Times New Roman"/>
          <w:sz w:val="28"/>
          <w:szCs w:val="28"/>
        </w:rPr>
        <w:t xml:space="preserve"> исполнительной власти Нижегородской области ведомственного контроля в сфере закупок товаров, работ, услуг для обеспечения государственных нужд Нижегородской области.</w:t>
      </w:r>
      <w:proofErr w:type="gramEnd"/>
    </w:p>
    <w:p w:rsidR="009A730E" w:rsidRPr="00F96F17" w:rsidRDefault="00913880" w:rsidP="00BD0B4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6F17">
        <w:rPr>
          <w:rFonts w:ascii="Times New Roman" w:hAnsi="Times New Roman" w:cs="Times New Roman"/>
          <w:sz w:val="28"/>
          <w:szCs w:val="28"/>
        </w:rPr>
        <w:t>Органы исполнительной власти Нижегородской области (далее – ОИВ) осуществляют в</w:t>
      </w:r>
      <w:r w:rsidR="009A730E" w:rsidRPr="00F96F17">
        <w:rPr>
          <w:rFonts w:ascii="Times New Roman" w:hAnsi="Times New Roman" w:cs="Times New Roman"/>
          <w:sz w:val="28"/>
          <w:szCs w:val="28"/>
        </w:rPr>
        <w:t>едомственный контроль на основании ста</w:t>
      </w:r>
      <w:r w:rsidR="00BA7192" w:rsidRPr="00F96F17">
        <w:rPr>
          <w:rFonts w:ascii="Times New Roman" w:hAnsi="Times New Roman" w:cs="Times New Roman"/>
          <w:sz w:val="28"/>
          <w:szCs w:val="28"/>
        </w:rPr>
        <w:t xml:space="preserve">тьи 100 Федерального закона от </w:t>
      </w:r>
      <w:r w:rsidR="009A730E" w:rsidRPr="00F96F17">
        <w:rPr>
          <w:rFonts w:ascii="Times New Roman" w:hAnsi="Times New Roman" w:cs="Times New Roman"/>
          <w:sz w:val="28"/>
          <w:szCs w:val="28"/>
        </w:rPr>
        <w:t>5</w:t>
      </w:r>
      <w:r w:rsidR="00BA7192" w:rsidRPr="00F96F17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9A730E" w:rsidRPr="00F96F17">
        <w:rPr>
          <w:rFonts w:ascii="Times New Roman" w:hAnsi="Times New Roman" w:cs="Times New Roman"/>
          <w:sz w:val="28"/>
          <w:szCs w:val="28"/>
        </w:rPr>
        <w:t>2013</w:t>
      </w:r>
      <w:r w:rsidR="00BA7192" w:rsidRPr="00F96F17">
        <w:rPr>
          <w:rFonts w:ascii="Times New Roman" w:hAnsi="Times New Roman" w:cs="Times New Roman"/>
          <w:sz w:val="28"/>
          <w:szCs w:val="28"/>
        </w:rPr>
        <w:t xml:space="preserve"> г.</w:t>
      </w:r>
      <w:r w:rsidR="009A730E" w:rsidRPr="00F96F17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и в соответствии с Порядком осуществления ведомственного контроля в сфере закупок товаров, работ, услуг для обеспечения государственных нужд Нижегородской</w:t>
      </w:r>
      <w:proofErr w:type="gramEnd"/>
      <w:r w:rsidR="009A730E" w:rsidRPr="00F96F17">
        <w:rPr>
          <w:rFonts w:ascii="Times New Roman" w:hAnsi="Times New Roman" w:cs="Times New Roman"/>
          <w:sz w:val="28"/>
          <w:szCs w:val="28"/>
        </w:rPr>
        <w:t xml:space="preserve"> области, утвержденным </w:t>
      </w:r>
      <w:r w:rsidR="00B415C2" w:rsidRPr="00F96F17">
        <w:rPr>
          <w:rFonts w:ascii="Times New Roman" w:hAnsi="Times New Roman" w:cs="Times New Roman"/>
          <w:sz w:val="28"/>
          <w:szCs w:val="28"/>
        </w:rPr>
        <w:t>п</w:t>
      </w:r>
      <w:r w:rsidR="009A730E" w:rsidRPr="00F96F17">
        <w:rPr>
          <w:rFonts w:ascii="Times New Roman" w:hAnsi="Times New Roman" w:cs="Times New Roman"/>
          <w:sz w:val="28"/>
          <w:szCs w:val="28"/>
        </w:rPr>
        <w:t>остановлением Правительства Нижегородской области от 5</w:t>
      </w:r>
      <w:r w:rsidR="00BA7192" w:rsidRPr="00F96F17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9A730E" w:rsidRPr="00F96F17">
        <w:rPr>
          <w:rFonts w:ascii="Times New Roman" w:hAnsi="Times New Roman" w:cs="Times New Roman"/>
          <w:sz w:val="28"/>
          <w:szCs w:val="28"/>
        </w:rPr>
        <w:t>2014</w:t>
      </w:r>
      <w:r w:rsidR="00BA7192" w:rsidRPr="00F96F17">
        <w:rPr>
          <w:rFonts w:ascii="Times New Roman" w:hAnsi="Times New Roman" w:cs="Times New Roman"/>
          <w:sz w:val="28"/>
          <w:szCs w:val="28"/>
        </w:rPr>
        <w:t xml:space="preserve"> г.</w:t>
      </w:r>
      <w:r w:rsidR="009A730E" w:rsidRPr="00F96F17">
        <w:rPr>
          <w:rFonts w:ascii="Times New Roman" w:hAnsi="Times New Roman" w:cs="Times New Roman"/>
          <w:sz w:val="28"/>
          <w:szCs w:val="28"/>
        </w:rPr>
        <w:t xml:space="preserve"> № 142 (далее – Порядок).</w:t>
      </w:r>
      <w:r w:rsidR="00095644" w:rsidRPr="00F96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644" w:rsidRPr="00F96F17" w:rsidRDefault="001D1587" w:rsidP="00BD0B4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17">
        <w:rPr>
          <w:rFonts w:ascii="Times New Roman" w:hAnsi="Times New Roman" w:cs="Times New Roman"/>
          <w:sz w:val="28"/>
          <w:szCs w:val="28"/>
        </w:rPr>
        <w:t>Согласно</w:t>
      </w:r>
      <w:r w:rsidR="00095644" w:rsidRPr="00F96F17">
        <w:rPr>
          <w:rFonts w:ascii="Times New Roman" w:hAnsi="Times New Roman" w:cs="Times New Roman"/>
          <w:sz w:val="28"/>
          <w:szCs w:val="28"/>
        </w:rPr>
        <w:t xml:space="preserve"> п</w:t>
      </w:r>
      <w:r w:rsidR="00E41359" w:rsidRPr="00F96F17">
        <w:rPr>
          <w:rFonts w:ascii="Times New Roman" w:hAnsi="Times New Roman" w:cs="Times New Roman"/>
          <w:sz w:val="28"/>
          <w:szCs w:val="28"/>
        </w:rPr>
        <w:t xml:space="preserve">ункту </w:t>
      </w:r>
      <w:r w:rsidR="00095644" w:rsidRPr="00F96F17">
        <w:rPr>
          <w:rFonts w:ascii="Times New Roman" w:hAnsi="Times New Roman" w:cs="Times New Roman"/>
          <w:sz w:val="28"/>
          <w:szCs w:val="28"/>
        </w:rPr>
        <w:t>5.1 Порядка по итогам проверок, проведенных в отчетном году, ОИВ составляют годовые отчеты и направляют их в министерство финансов Нижегородской области. Форма годового отчета, сроки и порядок его направления установлены приказом мин</w:t>
      </w:r>
      <w:r w:rsidR="00BA7192" w:rsidRPr="00F96F17">
        <w:rPr>
          <w:rFonts w:ascii="Times New Roman" w:hAnsi="Times New Roman" w:cs="Times New Roman"/>
          <w:sz w:val="28"/>
          <w:szCs w:val="28"/>
        </w:rPr>
        <w:t xml:space="preserve">истерства финансов Нижегородской области от 11 ноября </w:t>
      </w:r>
      <w:r w:rsidR="00095644" w:rsidRPr="00F96F17">
        <w:rPr>
          <w:rFonts w:ascii="Times New Roman" w:hAnsi="Times New Roman" w:cs="Times New Roman"/>
          <w:sz w:val="28"/>
          <w:szCs w:val="28"/>
        </w:rPr>
        <w:t>2014</w:t>
      </w:r>
      <w:r w:rsidR="00BA7192" w:rsidRPr="00F96F17">
        <w:rPr>
          <w:rFonts w:ascii="Times New Roman" w:hAnsi="Times New Roman" w:cs="Times New Roman"/>
          <w:sz w:val="28"/>
          <w:szCs w:val="28"/>
        </w:rPr>
        <w:t xml:space="preserve"> г.</w:t>
      </w:r>
      <w:r w:rsidR="00095644" w:rsidRPr="00F96F17">
        <w:rPr>
          <w:rFonts w:ascii="Times New Roman" w:hAnsi="Times New Roman" w:cs="Times New Roman"/>
          <w:sz w:val="28"/>
          <w:szCs w:val="28"/>
        </w:rPr>
        <w:t xml:space="preserve"> № 141 «Об утверждении порядка представления годового отчета…»</w:t>
      </w:r>
    </w:p>
    <w:p w:rsidR="001D1587" w:rsidRPr="00F96F17" w:rsidRDefault="00531F57" w:rsidP="00BD0B4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17">
        <w:rPr>
          <w:rFonts w:ascii="Times New Roman" w:hAnsi="Times New Roman" w:cs="Times New Roman"/>
          <w:sz w:val="28"/>
          <w:szCs w:val="28"/>
        </w:rPr>
        <w:t>Согласно</w:t>
      </w:r>
      <w:r w:rsidR="00887299" w:rsidRPr="00F96F17">
        <w:rPr>
          <w:rFonts w:ascii="Times New Roman" w:hAnsi="Times New Roman" w:cs="Times New Roman"/>
          <w:sz w:val="28"/>
          <w:szCs w:val="28"/>
        </w:rPr>
        <w:t xml:space="preserve"> планам</w:t>
      </w:r>
      <w:r w:rsidR="00887299" w:rsidRPr="00F96F17">
        <w:t xml:space="preserve"> </w:t>
      </w:r>
      <w:r w:rsidR="00887299" w:rsidRPr="00F96F17">
        <w:rPr>
          <w:rFonts w:ascii="Times New Roman" w:hAnsi="Times New Roman" w:cs="Times New Roman"/>
          <w:sz w:val="28"/>
          <w:szCs w:val="28"/>
        </w:rPr>
        <w:t xml:space="preserve">проверок на 2020 год, направленным на согласование в министерство финансов, 24 ОИВ </w:t>
      </w:r>
      <w:r w:rsidR="00B91CDE" w:rsidRPr="00F96F17">
        <w:rPr>
          <w:rFonts w:ascii="Times New Roman" w:hAnsi="Times New Roman" w:cs="Times New Roman"/>
          <w:sz w:val="28"/>
          <w:szCs w:val="28"/>
        </w:rPr>
        <w:t>планирова</w:t>
      </w:r>
      <w:r w:rsidR="00BF7C45" w:rsidRPr="00F96F17">
        <w:rPr>
          <w:rFonts w:ascii="Times New Roman" w:hAnsi="Times New Roman" w:cs="Times New Roman"/>
          <w:sz w:val="28"/>
          <w:szCs w:val="28"/>
        </w:rPr>
        <w:t xml:space="preserve">лось провести </w:t>
      </w:r>
      <w:r w:rsidR="006921D1" w:rsidRPr="00F96F17">
        <w:rPr>
          <w:rFonts w:ascii="Times New Roman" w:hAnsi="Times New Roman" w:cs="Times New Roman"/>
          <w:sz w:val="28"/>
          <w:szCs w:val="28"/>
        </w:rPr>
        <w:t>4</w:t>
      </w:r>
      <w:r w:rsidR="00281F3F" w:rsidRPr="00F96F17">
        <w:rPr>
          <w:rFonts w:ascii="Times New Roman" w:hAnsi="Times New Roman" w:cs="Times New Roman"/>
          <w:sz w:val="28"/>
          <w:szCs w:val="28"/>
        </w:rPr>
        <w:t>7</w:t>
      </w:r>
      <w:r w:rsidR="00B91CDE" w:rsidRPr="00F96F17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6921D1" w:rsidRPr="00F96F17">
        <w:rPr>
          <w:rFonts w:ascii="Times New Roman" w:hAnsi="Times New Roman" w:cs="Times New Roman"/>
          <w:sz w:val="28"/>
          <w:szCs w:val="28"/>
        </w:rPr>
        <w:t>ок</w:t>
      </w:r>
      <w:r w:rsidR="00B91CDE" w:rsidRPr="00F96F17">
        <w:rPr>
          <w:rFonts w:ascii="Times New Roman" w:hAnsi="Times New Roman" w:cs="Times New Roman"/>
          <w:sz w:val="28"/>
          <w:szCs w:val="28"/>
        </w:rPr>
        <w:t xml:space="preserve"> подведомственных заказчиков (от 1 до </w:t>
      </w:r>
      <w:r w:rsidR="006921D1" w:rsidRPr="00F96F17">
        <w:rPr>
          <w:rFonts w:ascii="Times New Roman" w:hAnsi="Times New Roman" w:cs="Times New Roman"/>
          <w:sz w:val="28"/>
          <w:szCs w:val="28"/>
        </w:rPr>
        <w:t xml:space="preserve">7 </w:t>
      </w:r>
      <w:r w:rsidR="00B91CDE" w:rsidRPr="00F96F17">
        <w:rPr>
          <w:rFonts w:ascii="Times New Roman" w:hAnsi="Times New Roman" w:cs="Times New Roman"/>
          <w:sz w:val="28"/>
          <w:szCs w:val="28"/>
        </w:rPr>
        <w:t>заказчиков</w:t>
      </w:r>
      <w:r w:rsidR="001D1587" w:rsidRPr="00F96F17">
        <w:rPr>
          <w:rFonts w:ascii="Times New Roman" w:hAnsi="Times New Roman" w:cs="Times New Roman"/>
          <w:sz w:val="28"/>
          <w:szCs w:val="28"/>
        </w:rPr>
        <w:t xml:space="preserve"> по каждому ОИВ</w:t>
      </w:r>
      <w:r w:rsidR="00B91CDE" w:rsidRPr="00F96F1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D0B48" w:rsidRPr="00F96F17" w:rsidRDefault="00BD0B48" w:rsidP="00BD0B4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17">
        <w:rPr>
          <w:rFonts w:ascii="Times New Roman" w:hAnsi="Times New Roman" w:cs="Times New Roman"/>
          <w:sz w:val="28"/>
          <w:szCs w:val="28"/>
        </w:rPr>
        <w:t>По результатам проведенного анализа установлено следующее.</w:t>
      </w:r>
    </w:p>
    <w:p w:rsidR="00BD0B48" w:rsidRDefault="00BD0B48" w:rsidP="00BD0B4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17">
        <w:rPr>
          <w:rFonts w:ascii="Times New Roman" w:hAnsi="Times New Roman" w:cs="Times New Roman"/>
          <w:sz w:val="28"/>
          <w:szCs w:val="28"/>
        </w:rPr>
        <w:t xml:space="preserve">Из 24 ОИВ 19 ОИВ направили в министерство финансов </w:t>
      </w:r>
      <w:r w:rsidRPr="000E014A">
        <w:rPr>
          <w:rFonts w:ascii="Times New Roman" w:hAnsi="Times New Roman" w:cs="Times New Roman"/>
          <w:sz w:val="28"/>
          <w:szCs w:val="28"/>
        </w:rPr>
        <w:t xml:space="preserve">годовые отчеты </w:t>
      </w:r>
      <w:r w:rsidRPr="00D87695">
        <w:rPr>
          <w:rFonts w:ascii="Times New Roman" w:hAnsi="Times New Roman" w:cs="Times New Roman"/>
          <w:sz w:val="28"/>
          <w:szCs w:val="28"/>
        </w:rPr>
        <w:t>об итогах осуществления ведомственн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0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ных</w:t>
      </w:r>
      <w:r w:rsidRPr="00D87695">
        <w:rPr>
          <w:rFonts w:ascii="Times New Roman" w:hAnsi="Times New Roman" w:cs="Times New Roman"/>
          <w:sz w:val="28"/>
          <w:szCs w:val="28"/>
        </w:rPr>
        <w:t xml:space="preserve"> отчетов ведомственный контроль осуществлен в отношении </w:t>
      </w:r>
      <w:r w:rsidRPr="004C25A7">
        <w:rPr>
          <w:rFonts w:ascii="Times New Roman" w:hAnsi="Times New Roman" w:cs="Times New Roman"/>
          <w:sz w:val="28"/>
          <w:szCs w:val="28"/>
        </w:rPr>
        <w:t>37</w:t>
      </w:r>
      <w:r w:rsidRPr="00D87695">
        <w:rPr>
          <w:rFonts w:ascii="Times New Roman" w:hAnsi="Times New Roman" w:cs="Times New Roman"/>
          <w:sz w:val="28"/>
          <w:szCs w:val="28"/>
        </w:rPr>
        <w:t xml:space="preserve"> заказчиков путем проведения 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7695">
        <w:rPr>
          <w:rFonts w:ascii="Times New Roman" w:hAnsi="Times New Roman" w:cs="Times New Roman"/>
          <w:sz w:val="28"/>
          <w:szCs w:val="28"/>
        </w:rPr>
        <w:t xml:space="preserve"> плановых и 1 внеплановой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7695">
        <w:rPr>
          <w:rFonts w:ascii="Times New Roman" w:hAnsi="Times New Roman" w:cs="Times New Roman"/>
          <w:sz w:val="28"/>
          <w:szCs w:val="28"/>
        </w:rPr>
        <w:t xml:space="preserve">. </w:t>
      </w:r>
      <w:r w:rsidRPr="004C25A7">
        <w:rPr>
          <w:rFonts w:ascii="Times New Roman" w:hAnsi="Times New Roman" w:cs="Times New Roman"/>
          <w:sz w:val="28"/>
          <w:szCs w:val="28"/>
        </w:rPr>
        <w:t>Од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695">
        <w:rPr>
          <w:rFonts w:ascii="Times New Roman" w:hAnsi="Times New Roman" w:cs="Times New Roman"/>
          <w:sz w:val="28"/>
          <w:szCs w:val="28"/>
        </w:rPr>
        <w:t>плановая проверка 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ованная с </w:t>
      </w:r>
      <w:r w:rsidRPr="000E014A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E014A">
        <w:rPr>
          <w:rFonts w:ascii="Times New Roman" w:hAnsi="Times New Roman" w:cs="Times New Roman"/>
          <w:sz w:val="28"/>
          <w:szCs w:val="28"/>
        </w:rPr>
        <w:t xml:space="preserve"> финансов Нижегоро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</w:t>
      </w:r>
      <w:r w:rsidRPr="000E014A">
        <w:rPr>
          <w:rFonts w:ascii="Times New Roman" w:hAnsi="Times New Roman" w:cs="Times New Roman"/>
          <w:sz w:val="28"/>
          <w:szCs w:val="28"/>
        </w:rPr>
        <w:t xml:space="preserve"> </w:t>
      </w:r>
      <w:r w:rsidRPr="00D87695">
        <w:rPr>
          <w:rFonts w:ascii="Times New Roman" w:hAnsi="Times New Roman" w:cs="Times New Roman"/>
          <w:sz w:val="28"/>
          <w:szCs w:val="28"/>
        </w:rPr>
        <w:t>не проведена.</w:t>
      </w:r>
    </w:p>
    <w:p w:rsidR="00C66984" w:rsidRDefault="00C66984" w:rsidP="00BD0B4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Pr="000E014A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014A">
        <w:rPr>
          <w:rFonts w:ascii="Times New Roman" w:hAnsi="Times New Roman" w:cs="Times New Roman"/>
          <w:sz w:val="28"/>
          <w:szCs w:val="28"/>
        </w:rPr>
        <w:t xml:space="preserve"> 5.1 Порядка</w:t>
      </w:r>
      <w:r w:rsidR="00BD0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0E014A">
        <w:rPr>
          <w:rFonts w:ascii="Times New Roman" w:hAnsi="Times New Roman" w:cs="Times New Roman"/>
          <w:sz w:val="28"/>
          <w:szCs w:val="28"/>
        </w:rPr>
        <w:t>ОИВ</w:t>
      </w:r>
      <w:r w:rsidR="002E2137">
        <w:rPr>
          <w:rFonts w:ascii="Times New Roman" w:hAnsi="Times New Roman" w:cs="Times New Roman"/>
          <w:sz w:val="28"/>
          <w:szCs w:val="28"/>
        </w:rPr>
        <w:t>, согласовавших планы проверок,</w:t>
      </w:r>
      <w:r w:rsidRPr="000E0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направили </w:t>
      </w:r>
      <w:r w:rsidRPr="000E014A">
        <w:rPr>
          <w:rFonts w:ascii="Times New Roman" w:hAnsi="Times New Roman" w:cs="Times New Roman"/>
          <w:sz w:val="28"/>
          <w:szCs w:val="28"/>
        </w:rPr>
        <w:t>в министерство финансов Нижегоро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0E014A">
        <w:rPr>
          <w:rFonts w:ascii="Times New Roman" w:hAnsi="Times New Roman" w:cs="Times New Roman"/>
          <w:sz w:val="28"/>
          <w:szCs w:val="28"/>
        </w:rPr>
        <w:t xml:space="preserve"> годовые отчеты </w:t>
      </w:r>
      <w:r w:rsidRPr="00D87695">
        <w:rPr>
          <w:rFonts w:ascii="Times New Roman" w:hAnsi="Times New Roman" w:cs="Times New Roman"/>
          <w:sz w:val="28"/>
          <w:szCs w:val="28"/>
        </w:rPr>
        <w:t>об итогах осуществления ведомственного контроля</w:t>
      </w:r>
      <w:r w:rsidRPr="000E0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4C25A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ых заказчиков. </w:t>
      </w:r>
    </w:p>
    <w:p w:rsidR="00C75DAF" w:rsidRPr="00E302A4" w:rsidRDefault="005D1241" w:rsidP="00BD0B4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A4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D1587" w:rsidRPr="00E302A4">
        <w:rPr>
          <w:rFonts w:ascii="Times New Roman" w:hAnsi="Times New Roman" w:cs="Times New Roman"/>
          <w:sz w:val="28"/>
          <w:szCs w:val="28"/>
        </w:rPr>
        <w:t xml:space="preserve">осуществления ведомственного контроля </w:t>
      </w:r>
      <w:r w:rsidRPr="00E302A4">
        <w:rPr>
          <w:rFonts w:ascii="Times New Roman" w:hAnsi="Times New Roman" w:cs="Times New Roman"/>
          <w:sz w:val="28"/>
          <w:szCs w:val="28"/>
        </w:rPr>
        <w:t xml:space="preserve">проведен в отношении </w:t>
      </w:r>
      <w:r w:rsidR="00F350EF" w:rsidRPr="00E302A4">
        <w:rPr>
          <w:rFonts w:ascii="Times New Roman" w:hAnsi="Times New Roman" w:cs="Times New Roman"/>
          <w:sz w:val="28"/>
          <w:szCs w:val="28"/>
        </w:rPr>
        <w:t xml:space="preserve">12 </w:t>
      </w:r>
      <w:r w:rsidRPr="00E302A4">
        <w:rPr>
          <w:rFonts w:ascii="Times New Roman" w:hAnsi="Times New Roman" w:cs="Times New Roman"/>
          <w:sz w:val="28"/>
          <w:szCs w:val="28"/>
        </w:rPr>
        <w:t xml:space="preserve">ОИВ </w:t>
      </w:r>
      <w:r w:rsidR="009E7F10" w:rsidRPr="00E302A4">
        <w:rPr>
          <w:rFonts w:ascii="Times New Roman" w:hAnsi="Times New Roman" w:cs="Times New Roman"/>
          <w:sz w:val="28"/>
          <w:szCs w:val="28"/>
        </w:rPr>
        <w:t>(</w:t>
      </w:r>
      <w:r w:rsidR="00F350EF" w:rsidRPr="00E302A4">
        <w:rPr>
          <w:rFonts w:ascii="Times New Roman" w:hAnsi="Times New Roman" w:cs="Times New Roman"/>
          <w:sz w:val="28"/>
          <w:szCs w:val="28"/>
        </w:rPr>
        <w:t>6</w:t>
      </w:r>
      <w:r w:rsidR="00D87695" w:rsidRPr="00E302A4">
        <w:rPr>
          <w:rFonts w:ascii="Times New Roman" w:hAnsi="Times New Roman" w:cs="Times New Roman"/>
          <w:sz w:val="28"/>
          <w:szCs w:val="28"/>
        </w:rPr>
        <w:t>3</w:t>
      </w:r>
      <w:r w:rsidR="009E7F10" w:rsidRPr="00E302A4">
        <w:rPr>
          <w:rFonts w:ascii="Times New Roman" w:hAnsi="Times New Roman" w:cs="Times New Roman"/>
          <w:sz w:val="28"/>
          <w:szCs w:val="28"/>
        </w:rPr>
        <w:t xml:space="preserve">% </w:t>
      </w:r>
      <w:r w:rsidR="00BF7C45" w:rsidRPr="00E302A4">
        <w:rPr>
          <w:rFonts w:ascii="Times New Roman" w:hAnsi="Times New Roman" w:cs="Times New Roman"/>
          <w:sz w:val="28"/>
          <w:szCs w:val="28"/>
        </w:rPr>
        <w:t>от общего числа</w:t>
      </w:r>
      <w:r w:rsidR="00887299" w:rsidRPr="00E302A4">
        <w:rPr>
          <w:rFonts w:ascii="Times New Roman" w:hAnsi="Times New Roman" w:cs="Times New Roman"/>
          <w:sz w:val="28"/>
          <w:szCs w:val="28"/>
        </w:rPr>
        <w:t>,</w:t>
      </w:r>
      <w:r w:rsidR="00BF7C45" w:rsidRPr="00E302A4">
        <w:rPr>
          <w:rFonts w:ascii="Times New Roman" w:hAnsi="Times New Roman" w:cs="Times New Roman"/>
          <w:sz w:val="28"/>
          <w:szCs w:val="28"/>
        </w:rPr>
        <w:t xml:space="preserve"> направивших информацию</w:t>
      </w:r>
      <w:r w:rsidR="009E7F10" w:rsidRPr="00E302A4">
        <w:rPr>
          <w:rFonts w:ascii="Times New Roman" w:hAnsi="Times New Roman" w:cs="Times New Roman"/>
          <w:sz w:val="28"/>
          <w:szCs w:val="28"/>
        </w:rPr>
        <w:t>)</w:t>
      </w:r>
      <w:r w:rsidR="00197A25" w:rsidRPr="00E302A4">
        <w:rPr>
          <w:rFonts w:ascii="Times New Roman" w:hAnsi="Times New Roman" w:cs="Times New Roman"/>
          <w:sz w:val="28"/>
          <w:szCs w:val="28"/>
        </w:rPr>
        <w:t xml:space="preserve"> по </w:t>
      </w:r>
      <w:r w:rsidR="00C75DAF" w:rsidRPr="00E302A4">
        <w:rPr>
          <w:rFonts w:ascii="Times New Roman" w:hAnsi="Times New Roman" w:cs="Times New Roman"/>
          <w:sz w:val="28"/>
          <w:szCs w:val="28"/>
        </w:rPr>
        <w:t xml:space="preserve">результатам проведения ими 24 плановых проверок и </w:t>
      </w:r>
      <w:r w:rsidR="00F350EF" w:rsidRPr="00E302A4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="00F350EF" w:rsidRPr="00E302A4">
        <w:rPr>
          <w:rFonts w:ascii="Times New Roman" w:hAnsi="Times New Roman" w:cs="Times New Roman"/>
          <w:sz w:val="28"/>
          <w:szCs w:val="28"/>
        </w:rPr>
        <w:t>внеплановой</w:t>
      </w:r>
      <w:proofErr w:type="gramEnd"/>
      <w:r w:rsidR="001D1587" w:rsidRPr="00E302A4">
        <w:rPr>
          <w:rFonts w:ascii="Times New Roman" w:hAnsi="Times New Roman" w:cs="Times New Roman"/>
          <w:sz w:val="28"/>
          <w:szCs w:val="28"/>
        </w:rPr>
        <w:t>.</w:t>
      </w:r>
      <w:r w:rsidR="00BD0B48" w:rsidRPr="00E30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C4D" w:rsidRPr="002E6FA3" w:rsidRDefault="00251523" w:rsidP="00BD0B4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A4">
        <w:rPr>
          <w:rFonts w:ascii="Times New Roman" w:hAnsi="Times New Roman" w:cs="Times New Roman"/>
          <w:sz w:val="28"/>
          <w:szCs w:val="28"/>
        </w:rPr>
        <w:t>У</w:t>
      </w:r>
      <w:r w:rsidR="00FA4C4D" w:rsidRPr="00E302A4">
        <w:rPr>
          <w:rFonts w:ascii="Times New Roman" w:hAnsi="Times New Roman" w:cs="Times New Roman"/>
          <w:sz w:val="28"/>
          <w:szCs w:val="28"/>
        </w:rPr>
        <w:t>становлен</w:t>
      </w:r>
      <w:r w:rsidRPr="00E302A4">
        <w:rPr>
          <w:rFonts w:ascii="Times New Roman" w:hAnsi="Times New Roman" w:cs="Times New Roman"/>
          <w:sz w:val="28"/>
          <w:szCs w:val="28"/>
        </w:rPr>
        <w:t xml:space="preserve">о, что некоторыми учредителями в ряде случаев при осуществлении ведомственного контроля допускались </w:t>
      </w:r>
      <w:r w:rsidR="00FA4C4D" w:rsidRPr="00E302A4">
        <w:rPr>
          <w:rFonts w:ascii="Times New Roman" w:hAnsi="Times New Roman" w:cs="Times New Roman"/>
          <w:sz w:val="28"/>
          <w:szCs w:val="28"/>
        </w:rPr>
        <w:t>следующ</w:t>
      </w:r>
      <w:r w:rsidR="003D664C" w:rsidRPr="00E302A4">
        <w:rPr>
          <w:rFonts w:ascii="Times New Roman" w:hAnsi="Times New Roman" w:cs="Times New Roman"/>
          <w:sz w:val="28"/>
          <w:szCs w:val="28"/>
        </w:rPr>
        <w:t>ие нарушения</w:t>
      </w:r>
      <w:r w:rsidR="00985F0D">
        <w:rPr>
          <w:rFonts w:ascii="Times New Roman" w:hAnsi="Times New Roman" w:cs="Times New Roman"/>
          <w:sz w:val="28"/>
          <w:szCs w:val="28"/>
        </w:rPr>
        <w:t>.</w:t>
      </w:r>
    </w:p>
    <w:p w:rsidR="006F7999" w:rsidRPr="006F7999" w:rsidRDefault="006F7999" w:rsidP="00BD0B4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C4D" w:rsidRPr="002E6FA3" w:rsidRDefault="0071580D" w:rsidP="00BD0B48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FA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94CCB">
        <w:rPr>
          <w:rFonts w:ascii="Times New Roman" w:hAnsi="Times New Roman" w:cs="Times New Roman"/>
          <w:b/>
          <w:sz w:val="28"/>
          <w:szCs w:val="28"/>
        </w:rPr>
        <w:t>П</w:t>
      </w:r>
      <w:r w:rsidR="00FA4C4D" w:rsidRPr="002E6FA3">
        <w:rPr>
          <w:rFonts w:ascii="Times New Roman" w:hAnsi="Times New Roman" w:cs="Times New Roman"/>
          <w:b/>
          <w:sz w:val="28"/>
          <w:szCs w:val="28"/>
        </w:rPr>
        <w:t>ланировани</w:t>
      </w:r>
      <w:r w:rsidR="00C94CCB">
        <w:rPr>
          <w:rFonts w:ascii="Times New Roman" w:hAnsi="Times New Roman" w:cs="Times New Roman"/>
          <w:b/>
          <w:sz w:val="28"/>
          <w:szCs w:val="28"/>
        </w:rPr>
        <w:t>е</w:t>
      </w:r>
      <w:r w:rsidR="003B6AEF" w:rsidRPr="002E6FA3">
        <w:rPr>
          <w:rFonts w:ascii="Times New Roman" w:hAnsi="Times New Roman" w:cs="Times New Roman"/>
          <w:b/>
          <w:sz w:val="28"/>
          <w:szCs w:val="28"/>
        </w:rPr>
        <w:t xml:space="preserve"> контрольной деятельности:</w:t>
      </w:r>
    </w:p>
    <w:p w:rsidR="00504BE3" w:rsidRPr="00824360" w:rsidRDefault="00311A8E" w:rsidP="00BD0B4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60">
        <w:rPr>
          <w:rFonts w:ascii="Times New Roman" w:hAnsi="Times New Roman" w:cs="Times New Roman"/>
          <w:sz w:val="28"/>
          <w:szCs w:val="28"/>
        </w:rPr>
        <w:t xml:space="preserve">1) </w:t>
      </w:r>
      <w:r w:rsidR="004521E6" w:rsidRPr="00DD5969">
        <w:rPr>
          <w:rFonts w:ascii="Times New Roman" w:hAnsi="Times New Roman" w:cs="Times New Roman"/>
          <w:sz w:val="28"/>
          <w:szCs w:val="28"/>
        </w:rPr>
        <w:t>в нарушени</w:t>
      </w:r>
      <w:r w:rsidR="00B415C2">
        <w:rPr>
          <w:rFonts w:ascii="Times New Roman" w:hAnsi="Times New Roman" w:cs="Times New Roman"/>
          <w:sz w:val="28"/>
          <w:szCs w:val="28"/>
        </w:rPr>
        <w:t>е</w:t>
      </w:r>
      <w:r w:rsidR="004521E6" w:rsidRPr="00DD5969">
        <w:rPr>
          <w:rFonts w:ascii="Times New Roman" w:hAnsi="Times New Roman" w:cs="Times New Roman"/>
          <w:sz w:val="28"/>
          <w:szCs w:val="28"/>
        </w:rPr>
        <w:t xml:space="preserve"> </w:t>
      </w:r>
      <w:r w:rsidR="004521E6">
        <w:rPr>
          <w:rFonts w:ascii="Times New Roman" w:hAnsi="Times New Roman" w:cs="Times New Roman"/>
          <w:sz w:val="28"/>
          <w:szCs w:val="28"/>
        </w:rPr>
        <w:t>п</w:t>
      </w:r>
      <w:r w:rsidR="00E41359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4521E6" w:rsidRPr="00DD5969">
        <w:rPr>
          <w:rFonts w:ascii="Times New Roman" w:hAnsi="Times New Roman" w:cs="Times New Roman"/>
          <w:sz w:val="28"/>
          <w:szCs w:val="28"/>
        </w:rPr>
        <w:t xml:space="preserve">1.5 Порядка </w:t>
      </w:r>
      <w:r w:rsidR="001348A2">
        <w:rPr>
          <w:rFonts w:ascii="Times New Roman" w:hAnsi="Times New Roman" w:cs="Times New Roman"/>
          <w:sz w:val="28"/>
          <w:szCs w:val="28"/>
        </w:rPr>
        <w:t>в</w:t>
      </w:r>
      <w:r w:rsidR="004521E6" w:rsidRPr="00DD5969">
        <w:rPr>
          <w:rFonts w:ascii="Times New Roman" w:hAnsi="Times New Roman" w:cs="Times New Roman"/>
          <w:sz w:val="28"/>
          <w:szCs w:val="28"/>
        </w:rPr>
        <w:t xml:space="preserve"> план</w:t>
      </w:r>
      <w:r w:rsidR="00BF7C45">
        <w:rPr>
          <w:rFonts w:ascii="Times New Roman" w:hAnsi="Times New Roman" w:cs="Times New Roman"/>
          <w:sz w:val="28"/>
          <w:szCs w:val="28"/>
        </w:rPr>
        <w:t>ах</w:t>
      </w:r>
      <w:r w:rsidR="004521E6" w:rsidRPr="00DD5969">
        <w:rPr>
          <w:rFonts w:ascii="Times New Roman" w:hAnsi="Times New Roman" w:cs="Times New Roman"/>
          <w:sz w:val="28"/>
          <w:szCs w:val="28"/>
        </w:rPr>
        <w:t xml:space="preserve"> проверок отраж</w:t>
      </w:r>
      <w:r w:rsidR="00BF7C45">
        <w:rPr>
          <w:rFonts w:ascii="Times New Roman" w:hAnsi="Times New Roman" w:cs="Times New Roman"/>
          <w:sz w:val="28"/>
          <w:szCs w:val="28"/>
        </w:rPr>
        <w:t>ались</w:t>
      </w:r>
      <w:r w:rsidR="004521E6" w:rsidRPr="00DD5969">
        <w:rPr>
          <w:rFonts w:ascii="Times New Roman" w:hAnsi="Times New Roman" w:cs="Times New Roman"/>
          <w:sz w:val="28"/>
          <w:szCs w:val="28"/>
        </w:rPr>
        <w:t xml:space="preserve"> не все вопросы, </w:t>
      </w:r>
      <w:r w:rsidR="001348A2">
        <w:rPr>
          <w:rFonts w:ascii="Times New Roman" w:hAnsi="Times New Roman" w:cs="Times New Roman"/>
          <w:sz w:val="28"/>
          <w:szCs w:val="28"/>
        </w:rPr>
        <w:t>подлежащие проверке при</w:t>
      </w:r>
      <w:r w:rsidR="001348A2" w:rsidRPr="001348A2">
        <w:rPr>
          <w:rFonts w:ascii="Times New Roman" w:hAnsi="Times New Roman" w:cs="Times New Roman"/>
          <w:sz w:val="28"/>
          <w:szCs w:val="28"/>
        </w:rPr>
        <w:t xml:space="preserve"> осуществлении ведомственного контроля</w:t>
      </w:r>
      <w:r w:rsidR="004521E6" w:rsidRPr="00DD5969">
        <w:rPr>
          <w:rFonts w:ascii="Times New Roman" w:hAnsi="Times New Roman" w:cs="Times New Roman"/>
          <w:sz w:val="28"/>
          <w:szCs w:val="28"/>
        </w:rPr>
        <w:t>;</w:t>
      </w:r>
      <w:r w:rsidR="00B41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8CB" w:rsidRDefault="00311A8E" w:rsidP="00BD0B4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969">
        <w:rPr>
          <w:rFonts w:ascii="Times New Roman" w:hAnsi="Times New Roman" w:cs="Times New Roman"/>
          <w:sz w:val="28"/>
          <w:szCs w:val="28"/>
        </w:rPr>
        <w:t xml:space="preserve">2) </w:t>
      </w:r>
      <w:r w:rsidR="004521E6" w:rsidRPr="00824360">
        <w:rPr>
          <w:rFonts w:ascii="Times New Roman" w:hAnsi="Times New Roman" w:cs="Times New Roman"/>
          <w:sz w:val="28"/>
          <w:szCs w:val="28"/>
        </w:rPr>
        <w:t>в нарушение п</w:t>
      </w:r>
      <w:r w:rsidR="00E41359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4521E6" w:rsidRPr="00824360">
        <w:rPr>
          <w:rFonts w:ascii="Times New Roman" w:hAnsi="Times New Roman" w:cs="Times New Roman"/>
          <w:sz w:val="28"/>
          <w:szCs w:val="28"/>
        </w:rPr>
        <w:t xml:space="preserve">2.4 Порядка планы проверок не </w:t>
      </w:r>
      <w:r w:rsidR="004521E6" w:rsidRPr="00BE6A25">
        <w:rPr>
          <w:rFonts w:ascii="Times New Roman" w:hAnsi="Times New Roman" w:cs="Times New Roman"/>
          <w:sz w:val="28"/>
          <w:szCs w:val="28"/>
        </w:rPr>
        <w:t>согласов</w:t>
      </w:r>
      <w:r w:rsidR="00BF7C45" w:rsidRPr="00BE6A25">
        <w:rPr>
          <w:rFonts w:ascii="Times New Roman" w:hAnsi="Times New Roman" w:cs="Times New Roman"/>
          <w:sz w:val="28"/>
          <w:szCs w:val="28"/>
        </w:rPr>
        <w:t>ывались</w:t>
      </w:r>
      <w:r w:rsidR="004521E6" w:rsidRPr="00BE6A25">
        <w:rPr>
          <w:rFonts w:ascii="Times New Roman" w:hAnsi="Times New Roman" w:cs="Times New Roman"/>
          <w:sz w:val="28"/>
          <w:szCs w:val="28"/>
        </w:rPr>
        <w:t xml:space="preserve"> с министерством финансов Нижегородской области</w:t>
      </w:r>
      <w:r w:rsidR="00BF7C45" w:rsidRPr="00BE6A25">
        <w:rPr>
          <w:rFonts w:ascii="Times New Roman" w:hAnsi="Times New Roman" w:cs="Times New Roman"/>
          <w:sz w:val="28"/>
          <w:szCs w:val="28"/>
        </w:rPr>
        <w:t>.</w:t>
      </w:r>
    </w:p>
    <w:p w:rsidR="006F7999" w:rsidRPr="00BE6A25" w:rsidRDefault="006F7999" w:rsidP="00BD0B4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629" w:rsidRDefault="00311A8E" w:rsidP="00BD0B48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E8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94CCB">
        <w:rPr>
          <w:rFonts w:ascii="Times New Roman" w:hAnsi="Times New Roman" w:cs="Times New Roman"/>
          <w:b/>
          <w:sz w:val="28"/>
          <w:szCs w:val="28"/>
        </w:rPr>
        <w:t>О</w:t>
      </w:r>
      <w:r w:rsidR="00082629" w:rsidRPr="00AC5E86">
        <w:rPr>
          <w:rFonts w:ascii="Times New Roman" w:hAnsi="Times New Roman" w:cs="Times New Roman"/>
          <w:b/>
          <w:sz w:val="28"/>
          <w:szCs w:val="28"/>
        </w:rPr>
        <w:t>существлени</w:t>
      </w:r>
      <w:r w:rsidR="00C94CCB">
        <w:rPr>
          <w:rFonts w:ascii="Times New Roman" w:hAnsi="Times New Roman" w:cs="Times New Roman"/>
          <w:b/>
          <w:sz w:val="28"/>
          <w:szCs w:val="28"/>
        </w:rPr>
        <w:t>е</w:t>
      </w:r>
      <w:r w:rsidRPr="00AC5E86">
        <w:rPr>
          <w:rFonts w:ascii="Times New Roman" w:hAnsi="Times New Roman" w:cs="Times New Roman"/>
          <w:b/>
          <w:sz w:val="28"/>
          <w:szCs w:val="28"/>
        </w:rPr>
        <w:t xml:space="preserve"> прове</w:t>
      </w:r>
      <w:r w:rsidR="000F4379" w:rsidRPr="00AC5E86">
        <w:rPr>
          <w:rFonts w:ascii="Times New Roman" w:hAnsi="Times New Roman" w:cs="Times New Roman"/>
          <w:b/>
          <w:sz w:val="28"/>
          <w:szCs w:val="28"/>
        </w:rPr>
        <w:t>рок и оформления их результатов:</w:t>
      </w:r>
    </w:p>
    <w:p w:rsidR="00F92C09" w:rsidRPr="005C01AB" w:rsidRDefault="0098291E" w:rsidP="00BD0B4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AB">
        <w:rPr>
          <w:rFonts w:ascii="Times New Roman" w:hAnsi="Times New Roman" w:cs="Times New Roman"/>
          <w:sz w:val="28"/>
          <w:szCs w:val="28"/>
        </w:rPr>
        <w:t>1</w:t>
      </w:r>
      <w:r w:rsidR="001566BA" w:rsidRPr="005C01AB">
        <w:rPr>
          <w:rFonts w:ascii="Times New Roman" w:hAnsi="Times New Roman" w:cs="Times New Roman"/>
          <w:sz w:val="28"/>
          <w:szCs w:val="28"/>
        </w:rPr>
        <w:t>)</w:t>
      </w:r>
      <w:r w:rsidRPr="005C01AB">
        <w:rPr>
          <w:rFonts w:ascii="Times New Roman" w:hAnsi="Times New Roman" w:cs="Times New Roman"/>
          <w:sz w:val="28"/>
          <w:szCs w:val="28"/>
        </w:rPr>
        <w:t xml:space="preserve"> </w:t>
      </w:r>
      <w:r w:rsidR="000F4379" w:rsidRPr="005C01AB">
        <w:rPr>
          <w:rFonts w:ascii="Times New Roman" w:hAnsi="Times New Roman" w:cs="Times New Roman"/>
          <w:sz w:val="28"/>
          <w:szCs w:val="28"/>
        </w:rPr>
        <w:t>в</w:t>
      </w:r>
      <w:r w:rsidRPr="005C01AB">
        <w:rPr>
          <w:rFonts w:ascii="Times New Roman" w:hAnsi="Times New Roman" w:cs="Times New Roman"/>
          <w:sz w:val="28"/>
          <w:szCs w:val="28"/>
        </w:rPr>
        <w:t xml:space="preserve"> нарушение п</w:t>
      </w:r>
      <w:r w:rsidR="00E41359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5C01AB">
        <w:rPr>
          <w:rFonts w:ascii="Times New Roman" w:hAnsi="Times New Roman" w:cs="Times New Roman"/>
          <w:sz w:val="28"/>
          <w:szCs w:val="28"/>
        </w:rPr>
        <w:t>2.2 Порядка</w:t>
      </w:r>
      <w:r w:rsidR="00F92C09" w:rsidRPr="005C01AB">
        <w:rPr>
          <w:rFonts w:ascii="Times New Roman" w:hAnsi="Times New Roman" w:cs="Times New Roman"/>
          <w:sz w:val="28"/>
          <w:szCs w:val="28"/>
        </w:rPr>
        <w:t>:</w:t>
      </w:r>
    </w:p>
    <w:p w:rsidR="0098291E" w:rsidRPr="005C01AB" w:rsidRDefault="00F92C09" w:rsidP="00BD0B4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AB">
        <w:rPr>
          <w:rFonts w:ascii="Times New Roman" w:hAnsi="Times New Roman" w:cs="Times New Roman"/>
          <w:sz w:val="28"/>
          <w:szCs w:val="28"/>
        </w:rPr>
        <w:t>-</w:t>
      </w:r>
      <w:r w:rsidR="0098291E" w:rsidRPr="005C01AB">
        <w:rPr>
          <w:rFonts w:ascii="Times New Roman" w:hAnsi="Times New Roman" w:cs="Times New Roman"/>
          <w:sz w:val="28"/>
          <w:szCs w:val="28"/>
        </w:rPr>
        <w:t xml:space="preserve"> </w:t>
      </w:r>
      <w:r w:rsidR="00AC5E86" w:rsidRPr="005C01AB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5C01AB" w:rsidRPr="005C01A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5C01AB">
        <w:rPr>
          <w:rFonts w:ascii="Times New Roman" w:hAnsi="Times New Roman" w:cs="Times New Roman"/>
          <w:sz w:val="28"/>
          <w:szCs w:val="28"/>
        </w:rPr>
        <w:t xml:space="preserve">и вопросы </w:t>
      </w:r>
      <w:r w:rsidR="0098291E" w:rsidRPr="005C01AB">
        <w:rPr>
          <w:rFonts w:ascii="Times New Roman" w:hAnsi="Times New Roman" w:cs="Times New Roman"/>
          <w:sz w:val="28"/>
          <w:szCs w:val="28"/>
        </w:rPr>
        <w:t>провер</w:t>
      </w:r>
      <w:r w:rsidR="005C01AB">
        <w:rPr>
          <w:rFonts w:ascii="Times New Roman" w:hAnsi="Times New Roman" w:cs="Times New Roman"/>
          <w:sz w:val="28"/>
          <w:szCs w:val="28"/>
        </w:rPr>
        <w:t>ки</w:t>
      </w:r>
      <w:r w:rsidR="0098291E" w:rsidRPr="005C01AB">
        <w:rPr>
          <w:rFonts w:ascii="Times New Roman" w:hAnsi="Times New Roman" w:cs="Times New Roman"/>
          <w:sz w:val="28"/>
          <w:szCs w:val="28"/>
        </w:rPr>
        <w:t xml:space="preserve"> </w:t>
      </w:r>
      <w:r w:rsidR="005C01AB" w:rsidRPr="005C01AB">
        <w:rPr>
          <w:rFonts w:ascii="Times New Roman" w:hAnsi="Times New Roman" w:cs="Times New Roman"/>
          <w:sz w:val="28"/>
          <w:szCs w:val="28"/>
        </w:rPr>
        <w:t>не соответств</w:t>
      </w:r>
      <w:r w:rsidR="00BE6A25">
        <w:rPr>
          <w:rFonts w:ascii="Times New Roman" w:hAnsi="Times New Roman" w:cs="Times New Roman"/>
          <w:sz w:val="28"/>
          <w:szCs w:val="28"/>
        </w:rPr>
        <w:t>овали</w:t>
      </w:r>
      <w:r w:rsidR="005C01AB" w:rsidRPr="005C01AB">
        <w:rPr>
          <w:rFonts w:ascii="Times New Roman" w:hAnsi="Times New Roman" w:cs="Times New Roman"/>
          <w:sz w:val="28"/>
          <w:szCs w:val="28"/>
        </w:rPr>
        <w:t xml:space="preserve"> </w:t>
      </w:r>
      <w:r w:rsidR="005C01AB">
        <w:rPr>
          <w:rFonts w:ascii="Times New Roman" w:hAnsi="Times New Roman" w:cs="Times New Roman"/>
          <w:sz w:val="28"/>
          <w:szCs w:val="28"/>
        </w:rPr>
        <w:t xml:space="preserve">сведениям, указанным в </w:t>
      </w:r>
      <w:r w:rsidR="005C01AB" w:rsidRPr="005C01AB">
        <w:rPr>
          <w:rFonts w:ascii="Times New Roman" w:hAnsi="Times New Roman" w:cs="Times New Roman"/>
          <w:sz w:val="28"/>
          <w:szCs w:val="28"/>
        </w:rPr>
        <w:t>план</w:t>
      </w:r>
      <w:r w:rsidR="005C01AB">
        <w:rPr>
          <w:rFonts w:ascii="Times New Roman" w:hAnsi="Times New Roman" w:cs="Times New Roman"/>
          <w:sz w:val="28"/>
          <w:szCs w:val="28"/>
        </w:rPr>
        <w:t>е</w:t>
      </w:r>
      <w:r w:rsidR="005C01AB" w:rsidRPr="005C01AB">
        <w:rPr>
          <w:rFonts w:ascii="Times New Roman" w:hAnsi="Times New Roman" w:cs="Times New Roman"/>
          <w:sz w:val="28"/>
          <w:szCs w:val="28"/>
        </w:rPr>
        <w:t xml:space="preserve"> ведомственного контроля</w:t>
      </w:r>
      <w:r w:rsidRPr="005C01AB">
        <w:rPr>
          <w:rFonts w:ascii="Times New Roman" w:hAnsi="Times New Roman" w:cs="Times New Roman"/>
          <w:sz w:val="28"/>
          <w:szCs w:val="28"/>
        </w:rPr>
        <w:t>;</w:t>
      </w:r>
    </w:p>
    <w:p w:rsidR="00F92C09" w:rsidRPr="005C01AB" w:rsidRDefault="00F92C09" w:rsidP="00BD0B4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AB">
        <w:rPr>
          <w:rFonts w:ascii="Times New Roman" w:hAnsi="Times New Roman" w:cs="Times New Roman"/>
          <w:sz w:val="28"/>
          <w:szCs w:val="28"/>
        </w:rPr>
        <w:t>- рабочими группами провер</w:t>
      </w:r>
      <w:r w:rsidR="00BE6A25">
        <w:rPr>
          <w:rFonts w:ascii="Times New Roman" w:hAnsi="Times New Roman" w:cs="Times New Roman"/>
          <w:sz w:val="28"/>
          <w:szCs w:val="28"/>
        </w:rPr>
        <w:t>ялись</w:t>
      </w:r>
      <w:r w:rsidRPr="005C01AB">
        <w:rPr>
          <w:rFonts w:ascii="Times New Roman" w:hAnsi="Times New Roman" w:cs="Times New Roman"/>
          <w:sz w:val="28"/>
          <w:szCs w:val="28"/>
        </w:rPr>
        <w:t xml:space="preserve"> не все вопросы, предусмотренные планом и (или) п</w:t>
      </w:r>
      <w:r w:rsidR="001401CE">
        <w:rPr>
          <w:rFonts w:ascii="Times New Roman" w:hAnsi="Times New Roman" w:cs="Times New Roman"/>
          <w:sz w:val="28"/>
          <w:szCs w:val="28"/>
        </w:rPr>
        <w:t>риказами на проведение проверок;</w:t>
      </w:r>
    </w:p>
    <w:p w:rsidR="00815EA1" w:rsidRPr="005C01AB" w:rsidRDefault="001566BA" w:rsidP="00BD0B4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AB">
        <w:rPr>
          <w:rFonts w:ascii="Times New Roman" w:hAnsi="Times New Roman" w:cs="Times New Roman"/>
          <w:sz w:val="28"/>
          <w:szCs w:val="28"/>
        </w:rPr>
        <w:t>2)</w:t>
      </w:r>
      <w:r w:rsidR="00815EA1" w:rsidRPr="005C01AB">
        <w:rPr>
          <w:rFonts w:ascii="Times New Roman" w:hAnsi="Times New Roman" w:cs="Times New Roman"/>
          <w:sz w:val="28"/>
          <w:szCs w:val="28"/>
        </w:rPr>
        <w:t xml:space="preserve"> </w:t>
      </w:r>
      <w:r w:rsidR="000F4379" w:rsidRPr="005C01AB">
        <w:rPr>
          <w:rFonts w:ascii="Times New Roman" w:hAnsi="Times New Roman" w:cs="Times New Roman"/>
          <w:sz w:val="28"/>
          <w:szCs w:val="28"/>
        </w:rPr>
        <w:t>в</w:t>
      </w:r>
      <w:r w:rsidR="00815EA1" w:rsidRPr="005C01AB">
        <w:rPr>
          <w:rFonts w:ascii="Times New Roman" w:hAnsi="Times New Roman" w:cs="Times New Roman"/>
          <w:sz w:val="28"/>
          <w:szCs w:val="28"/>
        </w:rPr>
        <w:t xml:space="preserve"> нарушение п</w:t>
      </w:r>
      <w:r w:rsidR="00E41359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815EA1" w:rsidRPr="005C01AB">
        <w:rPr>
          <w:rFonts w:ascii="Times New Roman" w:hAnsi="Times New Roman" w:cs="Times New Roman"/>
          <w:sz w:val="28"/>
          <w:szCs w:val="28"/>
        </w:rPr>
        <w:t xml:space="preserve">4.1 Порядка в справках </w:t>
      </w:r>
      <w:r w:rsidR="00240143" w:rsidRPr="000059B0">
        <w:rPr>
          <w:rFonts w:ascii="Times New Roman" w:hAnsi="Times New Roman" w:cs="Times New Roman"/>
          <w:sz w:val="28"/>
          <w:szCs w:val="28"/>
        </w:rPr>
        <w:t>проверок</w:t>
      </w:r>
      <w:r w:rsidR="00240143" w:rsidRPr="005C01AB">
        <w:rPr>
          <w:rFonts w:ascii="Times New Roman" w:hAnsi="Times New Roman" w:cs="Times New Roman"/>
          <w:sz w:val="28"/>
          <w:szCs w:val="28"/>
        </w:rPr>
        <w:t xml:space="preserve"> </w:t>
      </w:r>
      <w:r w:rsidR="00815EA1" w:rsidRPr="005C01AB">
        <w:rPr>
          <w:rFonts w:ascii="Times New Roman" w:hAnsi="Times New Roman" w:cs="Times New Roman"/>
          <w:sz w:val="28"/>
          <w:szCs w:val="28"/>
        </w:rPr>
        <w:t>отсутств</w:t>
      </w:r>
      <w:r w:rsidR="005340CE">
        <w:rPr>
          <w:rFonts w:ascii="Times New Roman" w:hAnsi="Times New Roman" w:cs="Times New Roman"/>
          <w:sz w:val="28"/>
          <w:szCs w:val="28"/>
        </w:rPr>
        <w:t>овали</w:t>
      </w:r>
      <w:r w:rsidR="00815EA1" w:rsidRPr="005C01AB">
        <w:rPr>
          <w:rFonts w:ascii="Times New Roman" w:hAnsi="Times New Roman" w:cs="Times New Roman"/>
          <w:sz w:val="28"/>
          <w:szCs w:val="28"/>
        </w:rPr>
        <w:t xml:space="preserve"> подписи должностных лиц, проводивших проверки</w:t>
      </w:r>
      <w:r w:rsidR="000F4379" w:rsidRPr="005C01AB">
        <w:rPr>
          <w:rFonts w:ascii="Times New Roman" w:hAnsi="Times New Roman" w:cs="Times New Roman"/>
          <w:sz w:val="28"/>
          <w:szCs w:val="28"/>
        </w:rPr>
        <w:t>;</w:t>
      </w:r>
    </w:p>
    <w:p w:rsidR="000059B0" w:rsidRPr="000059B0" w:rsidRDefault="00BE6A25" w:rsidP="00BD0B4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C3">
        <w:rPr>
          <w:rFonts w:ascii="Times New Roman" w:hAnsi="Times New Roman" w:cs="Times New Roman"/>
          <w:sz w:val="28"/>
          <w:szCs w:val="28"/>
        </w:rPr>
        <w:t>3</w:t>
      </w:r>
      <w:r w:rsidR="001566BA" w:rsidRPr="00DF0EC3">
        <w:rPr>
          <w:rFonts w:ascii="Times New Roman" w:hAnsi="Times New Roman" w:cs="Times New Roman"/>
          <w:sz w:val="28"/>
          <w:szCs w:val="28"/>
        </w:rPr>
        <w:t>)</w:t>
      </w:r>
      <w:r w:rsidR="00815EA1" w:rsidRPr="00DF0EC3">
        <w:rPr>
          <w:rFonts w:ascii="Times New Roman" w:hAnsi="Times New Roman" w:cs="Times New Roman"/>
          <w:sz w:val="28"/>
          <w:szCs w:val="28"/>
        </w:rPr>
        <w:t xml:space="preserve"> </w:t>
      </w:r>
      <w:r w:rsidR="000F4379" w:rsidRPr="00DF0EC3">
        <w:rPr>
          <w:rFonts w:ascii="Times New Roman" w:hAnsi="Times New Roman" w:cs="Times New Roman"/>
          <w:sz w:val="28"/>
          <w:szCs w:val="28"/>
        </w:rPr>
        <w:t>в</w:t>
      </w:r>
      <w:r w:rsidR="00D646AA" w:rsidRPr="00DF0EC3">
        <w:rPr>
          <w:rFonts w:ascii="Times New Roman" w:hAnsi="Times New Roman" w:cs="Times New Roman"/>
          <w:sz w:val="28"/>
          <w:szCs w:val="28"/>
        </w:rPr>
        <w:t xml:space="preserve"> нарушение п</w:t>
      </w:r>
      <w:r w:rsidR="00E41359" w:rsidRPr="00DF0EC3">
        <w:rPr>
          <w:rFonts w:ascii="Times New Roman" w:hAnsi="Times New Roman" w:cs="Times New Roman"/>
          <w:sz w:val="28"/>
          <w:szCs w:val="28"/>
        </w:rPr>
        <w:t>ункта</w:t>
      </w:r>
      <w:r w:rsidR="00D646AA" w:rsidRPr="00DF0EC3">
        <w:rPr>
          <w:rFonts w:ascii="Times New Roman" w:hAnsi="Times New Roman" w:cs="Times New Roman"/>
          <w:sz w:val="28"/>
          <w:szCs w:val="28"/>
        </w:rPr>
        <w:t xml:space="preserve"> 4.2 Порядка</w:t>
      </w:r>
      <w:r w:rsidR="00815EA1" w:rsidRPr="00DF0EC3">
        <w:rPr>
          <w:rFonts w:ascii="Times New Roman" w:hAnsi="Times New Roman" w:cs="Times New Roman"/>
          <w:sz w:val="28"/>
          <w:szCs w:val="28"/>
        </w:rPr>
        <w:t xml:space="preserve"> в справках</w:t>
      </w:r>
      <w:r w:rsidR="00896C5F" w:rsidRPr="00DF0EC3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896EB5" w:rsidRPr="00DF0EC3">
        <w:rPr>
          <w:rFonts w:ascii="Times New Roman" w:hAnsi="Times New Roman" w:cs="Times New Roman"/>
          <w:sz w:val="28"/>
          <w:szCs w:val="28"/>
        </w:rPr>
        <w:t xml:space="preserve"> </w:t>
      </w:r>
      <w:r w:rsidR="005340CE" w:rsidRPr="00DF0EC3">
        <w:rPr>
          <w:rFonts w:ascii="Times New Roman" w:hAnsi="Times New Roman" w:cs="Times New Roman"/>
          <w:sz w:val="28"/>
          <w:szCs w:val="28"/>
        </w:rPr>
        <w:t>указывались</w:t>
      </w:r>
      <w:r w:rsidR="000059B0" w:rsidRPr="00DF0EC3">
        <w:rPr>
          <w:rFonts w:ascii="Times New Roman" w:hAnsi="Times New Roman" w:cs="Times New Roman"/>
          <w:sz w:val="28"/>
          <w:szCs w:val="28"/>
        </w:rPr>
        <w:t xml:space="preserve"> сведения о нарушениях законодательства о контрактной системе, допущенных подведомственным заказчиком</w:t>
      </w:r>
      <w:r w:rsidR="00DF0EC3" w:rsidRPr="00DF0EC3">
        <w:rPr>
          <w:rFonts w:ascii="Times New Roman" w:hAnsi="Times New Roman" w:cs="Times New Roman"/>
          <w:sz w:val="28"/>
          <w:szCs w:val="28"/>
        </w:rPr>
        <w:t>,</w:t>
      </w:r>
      <w:r w:rsidR="000059B0" w:rsidRPr="00DF0EC3">
        <w:rPr>
          <w:rFonts w:ascii="Times New Roman" w:hAnsi="Times New Roman" w:cs="Times New Roman"/>
          <w:sz w:val="28"/>
          <w:szCs w:val="28"/>
        </w:rPr>
        <w:t xml:space="preserve"> </w:t>
      </w:r>
      <w:r w:rsidR="00B325DE" w:rsidRPr="00DF0EC3">
        <w:rPr>
          <w:rFonts w:ascii="Times New Roman" w:hAnsi="Times New Roman" w:cs="Times New Roman"/>
          <w:sz w:val="28"/>
          <w:szCs w:val="28"/>
        </w:rPr>
        <w:t>без</w:t>
      </w:r>
      <w:r w:rsidR="000059B0" w:rsidRPr="00DF0EC3">
        <w:rPr>
          <w:rFonts w:ascii="Times New Roman" w:hAnsi="Times New Roman" w:cs="Times New Roman"/>
          <w:sz w:val="28"/>
          <w:szCs w:val="28"/>
        </w:rPr>
        <w:t xml:space="preserve"> ссыл</w:t>
      </w:r>
      <w:r w:rsidR="00B325DE" w:rsidRPr="00DF0EC3">
        <w:rPr>
          <w:rFonts w:ascii="Times New Roman" w:hAnsi="Times New Roman" w:cs="Times New Roman"/>
          <w:sz w:val="28"/>
          <w:szCs w:val="28"/>
        </w:rPr>
        <w:t>о</w:t>
      </w:r>
      <w:r w:rsidR="000059B0" w:rsidRPr="00DF0EC3">
        <w:rPr>
          <w:rFonts w:ascii="Times New Roman" w:hAnsi="Times New Roman" w:cs="Times New Roman"/>
          <w:sz w:val="28"/>
          <w:szCs w:val="28"/>
        </w:rPr>
        <w:t>к на конкретные но</w:t>
      </w:r>
      <w:r w:rsidR="00896EB5" w:rsidRPr="00DF0EC3">
        <w:rPr>
          <w:rFonts w:ascii="Times New Roman" w:hAnsi="Times New Roman" w:cs="Times New Roman"/>
          <w:sz w:val="28"/>
          <w:szCs w:val="28"/>
        </w:rPr>
        <w:t>рмы указанного законодательства.</w:t>
      </w:r>
      <w:r w:rsidR="000059B0" w:rsidRPr="00005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999" w:rsidRDefault="006F7999" w:rsidP="00BD0B4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629" w:rsidRPr="002A359E" w:rsidRDefault="00C27341" w:rsidP="00BD0B48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867C4" w:rsidRPr="002A35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4CCB">
        <w:rPr>
          <w:rFonts w:ascii="Times New Roman" w:hAnsi="Times New Roman" w:cs="Times New Roman"/>
          <w:b/>
          <w:sz w:val="28"/>
          <w:szCs w:val="28"/>
        </w:rPr>
        <w:t>П</w:t>
      </w:r>
      <w:r w:rsidR="00D867C4" w:rsidRPr="002A359E">
        <w:rPr>
          <w:rFonts w:ascii="Times New Roman" w:hAnsi="Times New Roman" w:cs="Times New Roman"/>
          <w:b/>
          <w:sz w:val="28"/>
          <w:szCs w:val="28"/>
        </w:rPr>
        <w:t>ринимаемы</w:t>
      </w:r>
      <w:r w:rsidR="00C94CCB">
        <w:rPr>
          <w:rFonts w:ascii="Times New Roman" w:hAnsi="Times New Roman" w:cs="Times New Roman"/>
          <w:b/>
          <w:sz w:val="28"/>
          <w:szCs w:val="28"/>
        </w:rPr>
        <w:t>е</w:t>
      </w:r>
      <w:r w:rsidR="00D867C4" w:rsidRPr="002A359E">
        <w:rPr>
          <w:rFonts w:ascii="Times New Roman" w:hAnsi="Times New Roman" w:cs="Times New Roman"/>
          <w:b/>
          <w:sz w:val="28"/>
          <w:szCs w:val="28"/>
        </w:rPr>
        <w:t xml:space="preserve"> мер</w:t>
      </w:r>
      <w:r w:rsidR="00C94CCB">
        <w:rPr>
          <w:rFonts w:ascii="Times New Roman" w:hAnsi="Times New Roman" w:cs="Times New Roman"/>
          <w:b/>
          <w:sz w:val="28"/>
          <w:szCs w:val="28"/>
        </w:rPr>
        <w:t>ы</w:t>
      </w:r>
      <w:r w:rsidR="00D867C4" w:rsidRPr="002A359E">
        <w:rPr>
          <w:rFonts w:ascii="Times New Roman" w:hAnsi="Times New Roman" w:cs="Times New Roman"/>
          <w:b/>
          <w:sz w:val="28"/>
          <w:szCs w:val="28"/>
        </w:rPr>
        <w:t xml:space="preserve"> по реализации проверок</w:t>
      </w:r>
      <w:r w:rsidR="00082629" w:rsidRPr="002A359E">
        <w:rPr>
          <w:rFonts w:ascii="Times New Roman" w:hAnsi="Times New Roman" w:cs="Times New Roman"/>
          <w:b/>
          <w:sz w:val="28"/>
          <w:szCs w:val="28"/>
        </w:rPr>
        <w:t>.</w:t>
      </w:r>
    </w:p>
    <w:p w:rsidR="00D77071" w:rsidRPr="002A359E" w:rsidRDefault="00205944" w:rsidP="00BD0B4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9E">
        <w:rPr>
          <w:rFonts w:ascii="Times New Roman" w:hAnsi="Times New Roman" w:cs="Times New Roman"/>
          <w:sz w:val="28"/>
          <w:szCs w:val="28"/>
        </w:rPr>
        <w:t>В нарушение п</w:t>
      </w:r>
      <w:r w:rsidR="00E41359">
        <w:rPr>
          <w:rFonts w:ascii="Times New Roman" w:hAnsi="Times New Roman" w:cs="Times New Roman"/>
          <w:sz w:val="28"/>
          <w:szCs w:val="28"/>
        </w:rPr>
        <w:t>ункта</w:t>
      </w:r>
      <w:r w:rsidRPr="002A359E">
        <w:rPr>
          <w:rFonts w:ascii="Times New Roman" w:hAnsi="Times New Roman" w:cs="Times New Roman"/>
          <w:sz w:val="28"/>
          <w:szCs w:val="28"/>
        </w:rPr>
        <w:t xml:space="preserve"> 4.5 Порядка приказ</w:t>
      </w:r>
      <w:r w:rsidR="00D77071" w:rsidRPr="002A359E">
        <w:rPr>
          <w:rFonts w:ascii="Times New Roman" w:hAnsi="Times New Roman" w:cs="Times New Roman"/>
          <w:sz w:val="28"/>
          <w:szCs w:val="28"/>
        </w:rPr>
        <w:t>ы</w:t>
      </w:r>
      <w:r w:rsidR="002A359E" w:rsidRPr="002A359E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3A6669">
        <w:rPr>
          <w:rFonts w:ascii="Times New Roman" w:hAnsi="Times New Roman" w:cs="Times New Roman"/>
          <w:sz w:val="28"/>
          <w:szCs w:val="28"/>
        </w:rPr>
        <w:t>ей</w:t>
      </w:r>
      <w:r w:rsidR="002A359E" w:rsidRPr="002A359E">
        <w:rPr>
          <w:rFonts w:ascii="Times New Roman" w:hAnsi="Times New Roman" w:cs="Times New Roman"/>
          <w:sz w:val="28"/>
          <w:szCs w:val="28"/>
        </w:rPr>
        <w:t xml:space="preserve"> ОИВ</w:t>
      </w:r>
      <w:r w:rsidR="003A6669">
        <w:rPr>
          <w:rFonts w:ascii="Times New Roman" w:hAnsi="Times New Roman" w:cs="Times New Roman"/>
          <w:sz w:val="28"/>
          <w:szCs w:val="28"/>
        </w:rPr>
        <w:t xml:space="preserve"> </w:t>
      </w:r>
      <w:r w:rsidR="003A6669" w:rsidRPr="003A6669">
        <w:rPr>
          <w:rFonts w:ascii="Times New Roman" w:hAnsi="Times New Roman" w:cs="Times New Roman"/>
          <w:sz w:val="28"/>
          <w:szCs w:val="28"/>
        </w:rPr>
        <w:t>об устранении подведомственным заказчиком указанных нарушений</w:t>
      </w:r>
      <w:r w:rsidR="00D77071" w:rsidRPr="002A359E">
        <w:rPr>
          <w:rFonts w:ascii="Times New Roman" w:hAnsi="Times New Roman" w:cs="Times New Roman"/>
          <w:sz w:val="28"/>
          <w:szCs w:val="28"/>
        </w:rPr>
        <w:t>:</w:t>
      </w:r>
    </w:p>
    <w:p w:rsidR="00D77071" w:rsidRPr="00142907" w:rsidRDefault="00D77071" w:rsidP="00BD0B4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907">
        <w:rPr>
          <w:rFonts w:ascii="Times New Roman" w:hAnsi="Times New Roman" w:cs="Times New Roman"/>
          <w:sz w:val="28"/>
          <w:szCs w:val="28"/>
        </w:rPr>
        <w:t>- не издавались;</w:t>
      </w:r>
    </w:p>
    <w:p w:rsidR="00D77071" w:rsidRPr="00142907" w:rsidRDefault="00D77071" w:rsidP="00BD0B4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907">
        <w:rPr>
          <w:rFonts w:ascii="Times New Roman" w:hAnsi="Times New Roman" w:cs="Times New Roman"/>
          <w:sz w:val="28"/>
          <w:szCs w:val="28"/>
        </w:rPr>
        <w:t>- не содержали требования о привлечении руководителя подведомственного заказчика к дисциплинарной ответственности (либо предложение руководителю подведомственного заказчика привлечь к дисциплинарной ответственности подчиненных ему должностных лиц)</w:t>
      </w:r>
      <w:r w:rsidR="002D6E73" w:rsidRPr="00142907">
        <w:rPr>
          <w:rFonts w:ascii="Times New Roman" w:hAnsi="Times New Roman" w:cs="Times New Roman"/>
          <w:sz w:val="28"/>
          <w:szCs w:val="28"/>
        </w:rPr>
        <w:t>.</w:t>
      </w:r>
    </w:p>
    <w:p w:rsidR="00DA3BC4" w:rsidRPr="00095A93" w:rsidRDefault="00DA3BC4" w:rsidP="00BD0B4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2629" w:rsidRPr="00142907" w:rsidRDefault="00C27341" w:rsidP="00BD0B48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6466E" w:rsidRPr="001429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4CCB">
        <w:rPr>
          <w:rFonts w:ascii="Times New Roman" w:hAnsi="Times New Roman" w:cs="Times New Roman"/>
          <w:b/>
          <w:sz w:val="28"/>
          <w:szCs w:val="28"/>
        </w:rPr>
        <w:t>И</w:t>
      </w:r>
      <w:r w:rsidR="00082629" w:rsidRPr="00142907">
        <w:rPr>
          <w:rFonts w:ascii="Times New Roman" w:hAnsi="Times New Roman" w:cs="Times New Roman"/>
          <w:b/>
          <w:sz w:val="28"/>
          <w:szCs w:val="28"/>
        </w:rPr>
        <w:t>нформационно</w:t>
      </w:r>
      <w:r w:rsidR="00C94CCB">
        <w:rPr>
          <w:rFonts w:ascii="Times New Roman" w:hAnsi="Times New Roman" w:cs="Times New Roman"/>
          <w:b/>
          <w:sz w:val="28"/>
          <w:szCs w:val="28"/>
        </w:rPr>
        <w:t>е</w:t>
      </w:r>
      <w:r w:rsidR="00082629" w:rsidRPr="00142907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 w:rsidR="00C94CCB">
        <w:rPr>
          <w:rFonts w:ascii="Times New Roman" w:hAnsi="Times New Roman" w:cs="Times New Roman"/>
          <w:b/>
          <w:sz w:val="28"/>
          <w:szCs w:val="28"/>
        </w:rPr>
        <w:t>е</w:t>
      </w:r>
      <w:r w:rsidR="006B39CD" w:rsidRPr="00142907">
        <w:rPr>
          <w:rFonts w:ascii="Times New Roman" w:hAnsi="Times New Roman" w:cs="Times New Roman"/>
          <w:b/>
          <w:sz w:val="28"/>
          <w:szCs w:val="28"/>
        </w:rPr>
        <w:t xml:space="preserve"> контрольной деятельности</w:t>
      </w:r>
      <w:r w:rsidR="00082629" w:rsidRPr="00142907">
        <w:rPr>
          <w:rFonts w:ascii="Times New Roman" w:hAnsi="Times New Roman" w:cs="Times New Roman"/>
          <w:b/>
          <w:sz w:val="28"/>
          <w:szCs w:val="28"/>
        </w:rPr>
        <w:t>.</w:t>
      </w:r>
    </w:p>
    <w:p w:rsidR="00B956D1" w:rsidRPr="00E302A4" w:rsidRDefault="00B956D1" w:rsidP="00BD0B4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A4">
        <w:rPr>
          <w:rFonts w:ascii="Times New Roman" w:hAnsi="Times New Roman" w:cs="Times New Roman"/>
          <w:sz w:val="28"/>
          <w:szCs w:val="28"/>
        </w:rPr>
        <w:t>В нарушение п</w:t>
      </w:r>
      <w:r w:rsidR="00E41359" w:rsidRPr="00E302A4">
        <w:rPr>
          <w:rFonts w:ascii="Times New Roman" w:hAnsi="Times New Roman" w:cs="Times New Roman"/>
          <w:sz w:val="28"/>
          <w:szCs w:val="28"/>
        </w:rPr>
        <w:t>ункта</w:t>
      </w:r>
      <w:r w:rsidRPr="00E302A4">
        <w:rPr>
          <w:rFonts w:ascii="Times New Roman" w:hAnsi="Times New Roman" w:cs="Times New Roman"/>
          <w:sz w:val="28"/>
          <w:szCs w:val="28"/>
        </w:rPr>
        <w:t xml:space="preserve"> 4.6 Порядка </w:t>
      </w:r>
      <w:r w:rsidR="006F7999" w:rsidRPr="00E302A4">
        <w:rPr>
          <w:rFonts w:ascii="Times New Roman" w:hAnsi="Times New Roman" w:cs="Times New Roman"/>
          <w:sz w:val="28"/>
          <w:szCs w:val="28"/>
        </w:rPr>
        <w:t xml:space="preserve">не размещалась на официальных сайтах ОИВ </w:t>
      </w:r>
      <w:r w:rsidRPr="00E302A4">
        <w:rPr>
          <w:rFonts w:ascii="Times New Roman" w:hAnsi="Times New Roman" w:cs="Times New Roman"/>
          <w:sz w:val="28"/>
          <w:szCs w:val="28"/>
        </w:rPr>
        <w:t>информация о</w:t>
      </w:r>
      <w:r w:rsidR="00142907" w:rsidRPr="00E302A4">
        <w:rPr>
          <w:rFonts w:ascii="Times New Roman" w:hAnsi="Times New Roman" w:cs="Times New Roman"/>
          <w:sz w:val="28"/>
          <w:szCs w:val="28"/>
        </w:rPr>
        <w:t xml:space="preserve"> проведенных</w:t>
      </w:r>
      <w:r w:rsidRPr="00E302A4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6B39CD" w:rsidRPr="00E302A4">
        <w:rPr>
          <w:rFonts w:ascii="Times New Roman" w:hAnsi="Times New Roman" w:cs="Times New Roman"/>
          <w:sz w:val="28"/>
          <w:szCs w:val="28"/>
        </w:rPr>
        <w:t>ах.</w:t>
      </w:r>
    </w:p>
    <w:p w:rsidR="0002603E" w:rsidRPr="00E302A4" w:rsidRDefault="0002603E" w:rsidP="00BD0B4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2629" w:rsidRPr="00E302A4" w:rsidRDefault="00C27341" w:rsidP="00BD0B48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2A4">
        <w:rPr>
          <w:rFonts w:ascii="Times New Roman" w:hAnsi="Times New Roman" w:cs="Times New Roman"/>
          <w:b/>
          <w:sz w:val="28"/>
          <w:szCs w:val="28"/>
        </w:rPr>
        <w:t>5</w:t>
      </w:r>
      <w:r w:rsidR="00E6466E" w:rsidRPr="00E302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65EC">
        <w:rPr>
          <w:rFonts w:ascii="Times New Roman" w:hAnsi="Times New Roman" w:cs="Times New Roman"/>
          <w:b/>
          <w:sz w:val="28"/>
          <w:szCs w:val="28"/>
        </w:rPr>
        <w:t>И</w:t>
      </w:r>
      <w:r w:rsidR="00E6466E" w:rsidRPr="00E302A4">
        <w:rPr>
          <w:rFonts w:ascii="Times New Roman" w:hAnsi="Times New Roman" w:cs="Times New Roman"/>
          <w:b/>
          <w:sz w:val="28"/>
          <w:szCs w:val="28"/>
        </w:rPr>
        <w:t>сполнени</w:t>
      </w:r>
      <w:r w:rsidR="003865EC">
        <w:rPr>
          <w:rFonts w:ascii="Times New Roman" w:hAnsi="Times New Roman" w:cs="Times New Roman"/>
          <w:b/>
          <w:sz w:val="28"/>
          <w:szCs w:val="28"/>
        </w:rPr>
        <w:t>е</w:t>
      </w:r>
      <w:r w:rsidR="00E6466E" w:rsidRPr="00E302A4">
        <w:rPr>
          <w:rFonts w:ascii="Times New Roman" w:hAnsi="Times New Roman" w:cs="Times New Roman"/>
          <w:b/>
          <w:sz w:val="28"/>
          <w:szCs w:val="28"/>
        </w:rPr>
        <w:t xml:space="preserve"> обязанностей по направлению информации и документов п</w:t>
      </w:r>
      <w:r w:rsidR="006B39CD" w:rsidRPr="00E302A4">
        <w:rPr>
          <w:rFonts w:ascii="Times New Roman" w:hAnsi="Times New Roman" w:cs="Times New Roman"/>
          <w:b/>
          <w:sz w:val="28"/>
          <w:szCs w:val="28"/>
        </w:rPr>
        <w:t>ри выявлении признаков административных правонарушений.</w:t>
      </w:r>
    </w:p>
    <w:p w:rsidR="006F7999" w:rsidRPr="00E302A4" w:rsidRDefault="00B956D1" w:rsidP="00BD0B4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A4">
        <w:rPr>
          <w:rFonts w:ascii="Times New Roman" w:hAnsi="Times New Roman" w:cs="Times New Roman"/>
          <w:sz w:val="28"/>
          <w:szCs w:val="28"/>
        </w:rPr>
        <w:t>В нарушение п</w:t>
      </w:r>
      <w:r w:rsidR="00E41359" w:rsidRPr="00E302A4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E302A4">
        <w:rPr>
          <w:rFonts w:ascii="Times New Roman" w:hAnsi="Times New Roman" w:cs="Times New Roman"/>
          <w:sz w:val="28"/>
          <w:szCs w:val="28"/>
        </w:rPr>
        <w:t xml:space="preserve">4.7 Порядка при </w:t>
      </w:r>
      <w:r w:rsidR="006F7999" w:rsidRPr="00E302A4">
        <w:rPr>
          <w:rFonts w:ascii="Times New Roman" w:hAnsi="Times New Roman" w:cs="Times New Roman"/>
          <w:sz w:val="28"/>
          <w:szCs w:val="28"/>
        </w:rPr>
        <w:t xml:space="preserve">выявлении в действиях заказчиков нарушений, содержащих признаки </w:t>
      </w:r>
      <w:r w:rsidRPr="00E302A4">
        <w:rPr>
          <w:rFonts w:ascii="Times New Roman" w:hAnsi="Times New Roman" w:cs="Times New Roman"/>
          <w:sz w:val="28"/>
          <w:szCs w:val="28"/>
        </w:rPr>
        <w:t>административн</w:t>
      </w:r>
      <w:r w:rsidR="006F7999" w:rsidRPr="00E302A4">
        <w:rPr>
          <w:rFonts w:ascii="Times New Roman" w:hAnsi="Times New Roman" w:cs="Times New Roman"/>
          <w:sz w:val="28"/>
          <w:szCs w:val="28"/>
        </w:rPr>
        <w:t>ых</w:t>
      </w:r>
      <w:r w:rsidRPr="00E302A4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6F7999" w:rsidRPr="00E302A4">
        <w:rPr>
          <w:rFonts w:ascii="Times New Roman" w:hAnsi="Times New Roman" w:cs="Times New Roman"/>
          <w:sz w:val="28"/>
          <w:szCs w:val="28"/>
        </w:rPr>
        <w:t>й, информация о таких нарушениях в министерство финансов для возбуждения административного производства не направлялась.</w:t>
      </w:r>
    </w:p>
    <w:p w:rsidR="00205944" w:rsidRPr="006F7999" w:rsidRDefault="00205944" w:rsidP="00BD0B48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CC"/>
          <w:sz w:val="28"/>
          <w:szCs w:val="28"/>
          <w:highlight w:val="yellow"/>
        </w:rPr>
      </w:pPr>
    </w:p>
    <w:p w:rsidR="00082629" w:rsidRDefault="00C27341" w:rsidP="00BD0B48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6466E" w:rsidRPr="001429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65EC">
        <w:rPr>
          <w:rFonts w:ascii="Times New Roman" w:hAnsi="Times New Roman" w:cs="Times New Roman"/>
          <w:b/>
          <w:sz w:val="28"/>
          <w:szCs w:val="28"/>
        </w:rPr>
        <w:t>Ф</w:t>
      </w:r>
      <w:r w:rsidR="006B39CD" w:rsidRPr="00142907">
        <w:rPr>
          <w:rFonts w:ascii="Times New Roman" w:hAnsi="Times New Roman" w:cs="Times New Roman"/>
          <w:b/>
          <w:sz w:val="28"/>
          <w:szCs w:val="28"/>
        </w:rPr>
        <w:t>ормировани</w:t>
      </w:r>
      <w:r w:rsidR="003865EC">
        <w:rPr>
          <w:rFonts w:ascii="Times New Roman" w:hAnsi="Times New Roman" w:cs="Times New Roman"/>
          <w:b/>
          <w:sz w:val="28"/>
          <w:szCs w:val="28"/>
        </w:rPr>
        <w:t>е</w:t>
      </w:r>
      <w:r w:rsidR="006B39CD" w:rsidRPr="00142907">
        <w:rPr>
          <w:rFonts w:ascii="Times New Roman" w:hAnsi="Times New Roman" w:cs="Times New Roman"/>
          <w:b/>
          <w:sz w:val="28"/>
          <w:szCs w:val="28"/>
        </w:rPr>
        <w:t xml:space="preserve"> и направлени</w:t>
      </w:r>
      <w:r w:rsidR="006E0CA7">
        <w:rPr>
          <w:rFonts w:ascii="Times New Roman" w:hAnsi="Times New Roman" w:cs="Times New Roman"/>
          <w:b/>
          <w:sz w:val="28"/>
          <w:szCs w:val="28"/>
        </w:rPr>
        <w:t>е</w:t>
      </w:r>
      <w:r w:rsidR="006B39CD" w:rsidRPr="0014290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82629" w:rsidRPr="00142907">
        <w:rPr>
          <w:rFonts w:ascii="Times New Roman" w:hAnsi="Times New Roman" w:cs="Times New Roman"/>
          <w:b/>
          <w:sz w:val="28"/>
          <w:szCs w:val="28"/>
        </w:rPr>
        <w:t>одов</w:t>
      </w:r>
      <w:r w:rsidR="00E6466E" w:rsidRPr="00142907">
        <w:rPr>
          <w:rFonts w:ascii="Times New Roman" w:hAnsi="Times New Roman" w:cs="Times New Roman"/>
          <w:b/>
          <w:sz w:val="28"/>
          <w:szCs w:val="28"/>
        </w:rPr>
        <w:t>ых</w:t>
      </w:r>
      <w:r w:rsidR="00082629" w:rsidRPr="00142907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E6466E" w:rsidRPr="00142907">
        <w:rPr>
          <w:rFonts w:ascii="Times New Roman" w:hAnsi="Times New Roman" w:cs="Times New Roman"/>
          <w:b/>
          <w:sz w:val="28"/>
          <w:szCs w:val="28"/>
        </w:rPr>
        <w:t>ов</w:t>
      </w:r>
      <w:r w:rsidR="00C05945" w:rsidRPr="00142907">
        <w:rPr>
          <w:rFonts w:ascii="Times New Roman" w:hAnsi="Times New Roman" w:cs="Times New Roman"/>
          <w:b/>
          <w:sz w:val="28"/>
          <w:szCs w:val="28"/>
        </w:rPr>
        <w:t>:</w:t>
      </w:r>
    </w:p>
    <w:p w:rsidR="00C27341" w:rsidRPr="003A2F3D" w:rsidRDefault="00C27341" w:rsidP="00BD0B4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) в </w:t>
      </w:r>
      <w:r w:rsidRPr="00D876B7">
        <w:rPr>
          <w:rFonts w:ascii="Times New Roman" w:hAnsi="Times New Roman" w:cs="Times New Roman"/>
          <w:sz w:val="28"/>
          <w:szCs w:val="28"/>
        </w:rPr>
        <w:t>нарушение п</w:t>
      </w:r>
      <w:r>
        <w:rPr>
          <w:rFonts w:ascii="Times New Roman" w:hAnsi="Times New Roman" w:cs="Times New Roman"/>
          <w:sz w:val="28"/>
          <w:szCs w:val="28"/>
        </w:rPr>
        <w:t>ункта</w:t>
      </w:r>
      <w:r w:rsidRPr="00D876B7">
        <w:rPr>
          <w:rFonts w:ascii="Times New Roman" w:hAnsi="Times New Roman" w:cs="Times New Roman"/>
          <w:sz w:val="28"/>
          <w:szCs w:val="28"/>
        </w:rPr>
        <w:t xml:space="preserve"> 2.1 приказа министерства финан</w:t>
      </w:r>
      <w:r>
        <w:rPr>
          <w:rFonts w:ascii="Times New Roman" w:hAnsi="Times New Roman" w:cs="Times New Roman"/>
          <w:sz w:val="28"/>
          <w:szCs w:val="28"/>
        </w:rPr>
        <w:t xml:space="preserve">сов Нижегородской области от 11 ноября </w:t>
      </w:r>
      <w:r w:rsidRPr="00D876B7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D876B7">
        <w:rPr>
          <w:rFonts w:ascii="Times New Roman" w:hAnsi="Times New Roman" w:cs="Times New Roman"/>
          <w:sz w:val="28"/>
          <w:szCs w:val="28"/>
        </w:rPr>
        <w:t xml:space="preserve"> № 141  «Об утверждении порядка представления годового отчета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D876B7">
        <w:rPr>
          <w:rFonts w:ascii="Times New Roman" w:hAnsi="Times New Roman" w:cs="Times New Roman"/>
          <w:sz w:val="28"/>
          <w:szCs w:val="28"/>
        </w:rPr>
        <w:t xml:space="preserve">» </w:t>
      </w:r>
      <w:r w:rsidRPr="004C2905">
        <w:rPr>
          <w:rFonts w:ascii="Times New Roman" w:hAnsi="Times New Roman" w:cs="Times New Roman"/>
          <w:sz w:val="28"/>
          <w:szCs w:val="28"/>
        </w:rPr>
        <w:t>приказы,</w:t>
      </w:r>
      <w:r w:rsidRPr="00D876B7">
        <w:rPr>
          <w:rFonts w:ascii="Times New Roman" w:hAnsi="Times New Roman" w:cs="Times New Roman"/>
          <w:sz w:val="28"/>
          <w:szCs w:val="28"/>
        </w:rPr>
        <w:t xml:space="preserve"> из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76B7">
        <w:rPr>
          <w:rFonts w:ascii="Times New Roman" w:hAnsi="Times New Roman" w:cs="Times New Roman"/>
          <w:sz w:val="28"/>
          <w:szCs w:val="28"/>
        </w:rPr>
        <w:t xml:space="preserve"> по результатам</w:t>
      </w:r>
      <w:r w:rsidRPr="00631096">
        <w:rPr>
          <w:rFonts w:ascii="Times New Roman" w:hAnsi="Times New Roman" w:cs="Times New Roman"/>
          <w:sz w:val="28"/>
          <w:szCs w:val="28"/>
        </w:rPr>
        <w:t xml:space="preserve"> рассмотрения отч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31096">
        <w:rPr>
          <w:rFonts w:ascii="Times New Roman" w:hAnsi="Times New Roman" w:cs="Times New Roman"/>
          <w:sz w:val="28"/>
          <w:szCs w:val="28"/>
        </w:rPr>
        <w:t xml:space="preserve"> о результатах провер</w:t>
      </w:r>
      <w:r>
        <w:rPr>
          <w:rFonts w:ascii="Times New Roman" w:hAnsi="Times New Roman" w:cs="Times New Roman"/>
          <w:sz w:val="28"/>
          <w:szCs w:val="28"/>
        </w:rPr>
        <w:t>ок,</w:t>
      </w:r>
      <w:r w:rsidRPr="00631096">
        <w:rPr>
          <w:rFonts w:ascii="Times New Roman" w:hAnsi="Times New Roman" w:cs="Times New Roman"/>
          <w:sz w:val="28"/>
          <w:szCs w:val="28"/>
        </w:rPr>
        <w:t xml:space="preserve"> с годовым отчетом </w:t>
      </w:r>
      <w:r w:rsidR="00B415C2" w:rsidRPr="00712E4B">
        <w:rPr>
          <w:rFonts w:ascii="Times New Roman" w:hAnsi="Times New Roman" w:cs="Times New Roman"/>
          <w:sz w:val="28"/>
          <w:szCs w:val="28"/>
        </w:rPr>
        <w:t xml:space="preserve">в министерство финансов Нижегородской области </w:t>
      </w:r>
      <w:r w:rsidRPr="00712E4B">
        <w:rPr>
          <w:rFonts w:ascii="Times New Roman" w:hAnsi="Times New Roman" w:cs="Times New Roman"/>
          <w:sz w:val="28"/>
          <w:szCs w:val="28"/>
        </w:rPr>
        <w:t>н</w:t>
      </w:r>
      <w:r w:rsidRPr="00631096">
        <w:rPr>
          <w:rFonts w:ascii="Times New Roman" w:hAnsi="Times New Roman" w:cs="Times New Roman"/>
          <w:sz w:val="28"/>
          <w:szCs w:val="28"/>
        </w:rPr>
        <w:t>е направл</w:t>
      </w:r>
      <w:r>
        <w:rPr>
          <w:rFonts w:ascii="Times New Roman" w:hAnsi="Times New Roman" w:cs="Times New Roman"/>
          <w:sz w:val="28"/>
          <w:szCs w:val="28"/>
        </w:rPr>
        <w:t>ялись;</w:t>
      </w:r>
    </w:p>
    <w:p w:rsidR="00C27341" w:rsidRDefault="00C27341" w:rsidP="00BD0B4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A18DB">
        <w:rPr>
          <w:rFonts w:ascii="Times New Roman" w:hAnsi="Times New Roman" w:cs="Times New Roman"/>
          <w:sz w:val="28"/>
          <w:szCs w:val="28"/>
        </w:rPr>
        <w:t>) в нарушение п</w:t>
      </w:r>
      <w:r>
        <w:rPr>
          <w:rFonts w:ascii="Times New Roman" w:hAnsi="Times New Roman" w:cs="Times New Roman"/>
          <w:sz w:val="28"/>
          <w:szCs w:val="28"/>
        </w:rPr>
        <w:t>ункта</w:t>
      </w:r>
      <w:r w:rsidRPr="003A18DB">
        <w:rPr>
          <w:rFonts w:ascii="Times New Roman" w:hAnsi="Times New Roman" w:cs="Times New Roman"/>
          <w:sz w:val="28"/>
          <w:szCs w:val="28"/>
        </w:rPr>
        <w:t xml:space="preserve"> 2 приказа министерства финансов Нижегоро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11 ноября </w:t>
      </w:r>
      <w:r w:rsidRPr="00D876B7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D876B7">
        <w:rPr>
          <w:rFonts w:ascii="Times New Roman" w:hAnsi="Times New Roman" w:cs="Times New Roman"/>
          <w:sz w:val="28"/>
          <w:szCs w:val="28"/>
        </w:rPr>
        <w:t xml:space="preserve"> № 141</w:t>
      </w:r>
      <w:r w:rsidRPr="003A18DB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ставления годового отчета…» годовые отчеты направлялись в министерство финансов</w:t>
      </w:r>
      <w:r w:rsidRPr="006A4DE0">
        <w:rPr>
          <w:rFonts w:ascii="Times New Roman" w:hAnsi="Times New Roman" w:cs="Times New Roman"/>
          <w:sz w:val="28"/>
          <w:szCs w:val="28"/>
        </w:rPr>
        <w:t xml:space="preserve"> </w:t>
      </w:r>
      <w:r w:rsidRPr="006D2E0E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3A18DB">
        <w:rPr>
          <w:rFonts w:ascii="Times New Roman" w:hAnsi="Times New Roman" w:cs="Times New Roman"/>
          <w:sz w:val="28"/>
          <w:szCs w:val="28"/>
        </w:rPr>
        <w:t xml:space="preserve"> с нарушением </w:t>
      </w:r>
      <w:r w:rsidR="00B415C2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Pr="003A18DB">
        <w:rPr>
          <w:rFonts w:ascii="Times New Roman" w:hAnsi="Times New Roman" w:cs="Times New Roman"/>
          <w:sz w:val="28"/>
          <w:szCs w:val="28"/>
        </w:rPr>
        <w:t>срока.</w:t>
      </w:r>
    </w:p>
    <w:p w:rsidR="006F7999" w:rsidRDefault="006F7999" w:rsidP="00BD0B4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04A" w:rsidRPr="009B704A" w:rsidRDefault="009B704A" w:rsidP="009B704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4A">
        <w:rPr>
          <w:rFonts w:ascii="Times New Roman" w:hAnsi="Times New Roman" w:cs="Times New Roman"/>
          <w:sz w:val="28"/>
          <w:szCs w:val="28"/>
        </w:rPr>
        <w:lastRenderedPageBreak/>
        <w:t>Кроме указанных нарушений, выявлен ряд недостатков при осуществлении контрольных мероприятий и реализации их результатов:</w:t>
      </w:r>
    </w:p>
    <w:p w:rsidR="009B704A" w:rsidRPr="009B704A" w:rsidRDefault="009B704A" w:rsidP="009B704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4A">
        <w:rPr>
          <w:rFonts w:ascii="Times New Roman" w:hAnsi="Times New Roman" w:cs="Times New Roman"/>
          <w:sz w:val="28"/>
          <w:szCs w:val="28"/>
        </w:rPr>
        <w:t>- в документах контрольных мероприятий не давалась оценка соответствия установленных фактов деятельности заказчика требованиям законодательства о контрактной системе;</w:t>
      </w:r>
    </w:p>
    <w:p w:rsidR="009B704A" w:rsidRPr="009B704A" w:rsidRDefault="009B704A" w:rsidP="009B704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4A">
        <w:rPr>
          <w:rFonts w:ascii="Times New Roman" w:hAnsi="Times New Roman" w:cs="Times New Roman"/>
          <w:sz w:val="28"/>
          <w:szCs w:val="28"/>
        </w:rPr>
        <w:t>- при описании нарушений не указывались реквизиты закупки (ИКЗ, реестровые номера, номера и даты контрактов и др.);</w:t>
      </w:r>
    </w:p>
    <w:p w:rsidR="009B704A" w:rsidRPr="009B704A" w:rsidRDefault="009B704A" w:rsidP="009B704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4A">
        <w:rPr>
          <w:rFonts w:ascii="Times New Roman" w:hAnsi="Times New Roman" w:cs="Times New Roman"/>
          <w:sz w:val="28"/>
          <w:szCs w:val="28"/>
        </w:rPr>
        <w:t>- проводилась проверка нормативных затрат в отношении бюджетных учреждений, в то время как таким учреждениям нормативные затраты не устанавливаются;</w:t>
      </w:r>
    </w:p>
    <w:p w:rsidR="009B704A" w:rsidRDefault="009B704A" w:rsidP="009B704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4A">
        <w:rPr>
          <w:rFonts w:ascii="Times New Roman" w:hAnsi="Times New Roman" w:cs="Times New Roman"/>
          <w:sz w:val="28"/>
          <w:szCs w:val="28"/>
        </w:rPr>
        <w:t xml:space="preserve">- в справках камеральных проверок отражалась информация о результатах проверки вопроса соответствия использования поставленного товара, выполненной работы (ее результата) или оказанной услуги целям осуществления закупки, вместе с тем проверить данный вопрос </w:t>
      </w:r>
      <w:proofErr w:type="spellStart"/>
      <w:r w:rsidRPr="009B704A">
        <w:rPr>
          <w:rFonts w:ascii="Times New Roman" w:hAnsi="Times New Roman" w:cs="Times New Roman"/>
          <w:sz w:val="28"/>
          <w:szCs w:val="28"/>
        </w:rPr>
        <w:t>камерально</w:t>
      </w:r>
      <w:proofErr w:type="spellEnd"/>
      <w:r w:rsidRPr="009B704A">
        <w:rPr>
          <w:rFonts w:ascii="Times New Roman" w:hAnsi="Times New Roman" w:cs="Times New Roman"/>
          <w:sz w:val="28"/>
          <w:szCs w:val="28"/>
        </w:rPr>
        <w:t>, не представляется возможным.</w:t>
      </w:r>
    </w:p>
    <w:sectPr w:rsidR="009B704A" w:rsidSect="00E4135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CE8" w:rsidRDefault="00225CE8" w:rsidP="00EA4DCB">
      <w:pPr>
        <w:spacing w:after="0" w:line="240" w:lineRule="auto"/>
      </w:pPr>
      <w:r>
        <w:separator/>
      </w:r>
    </w:p>
  </w:endnote>
  <w:endnote w:type="continuationSeparator" w:id="0">
    <w:p w:rsidR="00225CE8" w:rsidRDefault="00225CE8" w:rsidP="00EA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CE8" w:rsidRDefault="00225CE8" w:rsidP="00EA4DCB">
      <w:pPr>
        <w:spacing w:after="0" w:line="240" w:lineRule="auto"/>
      </w:pPr>
      <w:r>
        <w:separator/>
      </w:r>
    </w:p>
  </w:footnote>
  <w:footnote w:type="continuationSeparator" w:id="0">
    <w:p w:rsidR="00225CE8" w:rsidRDefault="00225CE8" w:rsidP="00EA4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3289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A4DCB" w:rsidRPr="00EA4DCB" w:rsidRDefault="00EA4DC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4D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4D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4D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4F2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A4D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A4DCB" w:rsidRDefault="00EA4D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579"/>
    <w:rsid w:val="0000020B"/>
    <w:rsid w:val="00000458"/>
    <w:rsid w:val="00000649"/>
    <w:rsid w:val="00000821"/>
    <w:rsid w:val="00000FE8"/>
    <w:rsid w:val="000011F5"/>
    <w:rsid w:val="000022BE"/>
    <w:rsid w:val="00002AAB"/>
    <w:rsid w:val="00002B51"/>
    <w:rsid w:val="00003D34"/>
    <w:rsid w:val="000059B0"/>
    <w:rsid w:val="000062E7"/>
    <w:rsid w:val="00007048"/>
    <w:rsid w:val="0001057B"/>
    <w:rsid w:val="0001315E"/>
    <w:rsid w:val="00013CBE"/>
    <w:rsid w:val="000145A8"/>
    <w:rsid w:val="00014613"/>
    <w:rsid w:val="00014840"/>
    <w:rsid w:val="00014ABD"/>
    <w:rsid w:val="000152CD"/>
    <w:rsid w:val="000153D7"/>
    <w:rsid w:val="00017111"/>
    <w:rsid w:val="00020072"/>
    <w:rsid w:val="000201A6"/>
    <w:rsid w:val="00020A1A"/>
    <w:rsid w:val="00023662"/>
    <w:rsid w:val="00024AC8"/>
    <w:rsid w:val="00024B14"/>
    <w:rsid w:val="00025141"/>
    <w:rsid w:val="0002603E"/>
    <w:rsid w:val="000261A7"/>
    <w:rsid w:val="000268E4"/>
    <w:rsid w:val="000270AA"/>
    <w:rsid w:val="00027D64"/>
    <w:rsid w:val="00030FEF"/>
    <w:rsid w:val="00031598"/>
    <w:rsid w:val="000339ED"/>
    <w:rsid w:val="00033AE2"/>
    <w:rsid w:val="00033E3B"/>
    <w:rsid w:val="00034327"/>
    <w:rsid w:val="0003498A"/>
    <w:rsid w:val="00034BF3"/>
    <w:rsid w:val="0003507E"/>
    <w:rsid w:val="000350E7"/>
    <w:rsid w:val="00035BB2"/>
    <w:rsid w:val="00035D6B"/>
    <w:rsid w:val="000372DE"/>
    <w:rsid w:val="00037994"/>
    <w:rsid w:val="00037A85"/>
    <w:rsid w:val="00041274"/>
    <w:rsid w:val="000413C4"/>
    <w:rsid w:val="00043370"/>
    <w:rsid w:val="000437D0"/>
    <w:rsid w:val="00045298"/>
    <w:rsid w:val="00045632"/>
    <w:rsid w:val="00045EA6"/>
    <w:rsid w:val="0004715F"/>
    <w:rsid w:val="0004737D"/>
    <w:rsid w:val="000475EE"/>
    <w:rsid w:val="00047BC7"/>
    <w:rsid w:val="00051790"/>
    <w:rsid w:val="00052F7B"/>
    <w:rsid w:val="0005450A"/>
    <w:rsid w:val="00056732"/>
    <w:rsid w:val="00056EC0"/>
    <w:rsid w:val="00057400"/>
    <w:rsid w:val="00060681"/>
    <w:rsid w:val="00060878"/>
    <w:rsid w:val="00062C60"/>
    <w:rsid w:val="00063A69"/>
    <w:rsid w:val="00063AA8"/>
    <w:rsid w:val="00063F67"/>
    <w:rsid w:val="00065BE1"/>
    <w:rsid w:val="00067FF5"/>
    <w:rsid w:val="00070571"/>
    <w:rsid w:val="00072FD9"/>
    <w:rsid w:val="0007387B"/>
    <w:rsid w:val="00073E61"/>
    <w:rsid w:val="00077E41"/>
    <w:rsid w:val="00080C72"/>
    <w:rsid w:val="00080DFE"/>
    <w:rsid w:val="0008102C"/>
    <w:rsid w:val="000813C1"/>
    <w:rsid w:val="00081530"/>
    <w:rsid w:val="00081954"/>
    <w:rsid w:val="00081A3A"/>
    <w:rsid w:val="000822E8"/>
    <w:rsid w:val="00082629"/>
    <w:rsid w:val="00083444"/>
    <w:rsid w:val="00083848"/>
    <w:rsid w:val="00084005"/>
    <w:rsid w:val="00085776"/>
    <w:rsid w:val="00085879"/>
    <w:rsid w:val="000864B8"/>
    <w:rsid w:val="00091A23"/>
    <w:rsid w:val="00094BBE"/>
    <w:rsid w:val="00095644"/>
    <w:rsid w:val="00095A93"/>
    <w:rsid w:val="00096366"/>
    <w:rsid w:val="00096378"/>
    <w:rsid w:val="000964E4"/>
    <w:rsid w:val="000966E6"/>
    <w:rsid w:val="000A05C3"/>
    <w:rsid w:val="000A09F3"/>
    <w:rsid w:val="000A1D91"/>
    <w:rsid w:val="000A649A"/>
    <w:rsid w:val="000B2042"/>
    <w:rsid w:val="000B368E"/>
    <w:rsid w:val="000B4AF8"/>
    <w:rsid w:val="000B51A6"/>
    <w:rsid w:val="000B69AB"/>
    <w:rsid w:val="000C03AA"/>
    <w:rsid w:val="000C2906"/>
    <w:rsid w:val="000C2A1D"/>
    <w:rsid w:val="000C3605"/>
    <w:rsid w:val="000C36B4"/>
    <w:rsid w:val="000C3DCD"/>
    <w:rsid w:val="000C47E9"/>
    <w:rsid w:val="000C49F6"/>
    <w:rsid w:val="000C530F"/>
    <w:rsid w:val="000C5768"/>
    <w:rsid w:val="000C6F8E"/>
    <w:rsid w:val="000C719C"/>
    <w:rsid w:val="000D1D6B"/>
    <w:rsid w:val="000D2A78"/>
    <w:rsid w:val="000D3D1A"/>
    <w:rsid w:val="000D3E0C"/>
    <w:rsid w:val="000D4B88"/>
    <w:rsid w:val="000D6180"/>
    <w:rsid w:val="000D6E62"/>
    <w:rsid w:val="000D6F42"/>
    <w:rsid w:val="000D7452"/>
    <w:rsid w:val="000D792B"/>
    <w:rsid w:val="000E014A"/>
    <w:rsid w:val="000E08CB"/>
    <w:rsid w:val="000E0CEF"/>
    <w:rsid w:val="000E0D93"/>
    <w:rsid w:val="000E1D3F"/>
    <w:rsid w:val="000E22DD"/>
    <w:rsid w:val="000E3B8F"/>
    <w:rsid w:val="000E4775"/>
    <w:rsid w:val="000E5A5D"/>
    <w:rsid w:val="000E74C8"/>
    <w:rsid w:val="000E7F19"/>
    <w:rsid w:val="000F01B7"/>
    <w:rsid w:val="000F0D1E"/>
    <w:rsid w:val="000F1989"/>
    <w:rsid w:val="000F4379"/>
    <w:rsid w:val="000F448F"/>
    <w:rsid w:val="000F4B2A"/>
    <w:rsid w:val="000F4BA1"/>
    <w:rsid w:val="000F74B3"/>
    <w:rsid w:val="000F7D1D"/>
    <w:rsid w:val="001001E2"/>
    <w:rsid w:val="00100D79"/>
    <w:rsid w:val="00100F28"/>
    <w:rsid w:val="00103AF1"/>
    <w:rsid w:val="0010684E"/>
    <w:rsid w:val="00107071"/>
    <w:rsid w:val="00107E68"/>
    <w:rsid w:val="0011076C"/>
    <w:rsid w:val="001113A6"/>
    <w:rsid w:val="0011501D"/>
    <w:rsid w:val="0011623C"/>
    <w:rsid w:val="00116684"/>
    <w:rsid w:val="001166EC"/>
    <w:rsid w:val="00116C19"/>
    <w:rsid w:val="00117E47"/>
    <w:rsid w:val="00120478"/>
    <w:rsid w:val="00121B20"/>
    <w:rsid w:val="00122AF0"/>
    <w:rsid w:val="0012411E"/>
    <w:rsid w:val="00130178"/>
    <w:rsid w:val="001348A2"/>
    <w:rsid w:val="0013546D"/>
    <w:rsid w:val="001401CE"/>
    <w:rsid w:val="00140DA6"/>
    <w:rsid w:val="00142907"/>
    <w:rsid w:val="0014317C"/>
    <w:rsid w:val="00144566"/>
    <w:rsid w:val="00145361"/>
    <w:rsid w:val="001455D6"/>
    <w:rsid w:val="00146AD6"/>
    <w:rsid w:val="00152AB9"/>
    <w:rsid w:val="00156483"/>
    <w:rsid w:val="001566BA"/>
    <w:rsid w:val="00156839"/>
    <w:rsid w:val="00156E92"/>
    <w:rsid w:val="0015702A"/>
    <w:rsid w:val="001623E1"/>
    <w:rsid w:val="001633DE"/>
    <w:rsid w:val="00163B6C"/>
    <w:rsid w:val="00163FAB"/>
    <w:rsid w:val="001658D9"/>
    <w:rsid w:val="001660FA"/>
    <w:rsid w:val="00167C14"/>
    <w:rsid w:val="00170C99"/>
    <w:rsid w:val="00171047"/>
    <w:rsid w:val="00172397"/>
    <w:rsid w:val="001732AC"/>
    <w:rsid w:val="00173C95"/>
    <w:rsid w:val="00173D5F"/>
    <w:rsid w:val="001750C0"/>
    <w:rsid w:val="00175529"/>
    <w:rsid w:val="0017555C"/>
    <w:rsid w:val="001766D9"/>
    <w:rsid w:val="00177755"/>
    <w:rsid w:val="00177F48"/>
    <w:rsid w:val="001824F3"/>
    <w:rsid w:val="001826B3"/>
    <w:rsid w:val="001830B9"/>
    <w:rsid w:val="001845B0"/>
    <w:rsid w:val="00184668"/>
    <w:rsid w:val="00184B2F"/>
    <w:rsid w:val="00185AAB"/>
    <w:rsid w:val="00185D71"/>
    <w:rsid w:val="0018645F"/>
    <w:rsid w:val="00190B2C"/>
    <w:rsid w:val="00195320"/>
    <w:rsid w:val="00195A8A"/>
    <w:rsid w:val="001969A5"/>
    <w:rsid w:val="00197A25"/>
    <w:rsid w:val="00197C4C"/>
    <w:rsid w:val="001A1182"/>
    <w:rsid w:val="001A1A3C"/>
    <w:rsid w:val="001A2F32"/>
    <w:rsid w:val="001A30E1"/>
    <w:rsid w:val="001A3A54"/>
    <w:rsid w:val="001A4BF5"/>
    <w:rsid w:val="001A7F28"/>
    <w:rsid w:val="001B0857"/>
    <w:rsid w:val="001B0BC4"/>
    <w:rsid w:val="001B0CB6"/>
    <w:rsid w:val="001B28CF"/>
    <w:rsid w:val="001B42EC"/>
    <w:rsid w:val="001B4872"/>
    <w:rsid w:val="001B643C"/>
    <w:rsid w:val="001B674B"/>
    <w:rsid w:val="001B6D25"/>
    <w:rsid w:val="001B7855"/>
    <w:rsid w:val="001C0BDD"/>
    <w:rsid w:val="001C24EC"/>
    <w:rsid w:val="001C30F8"/>
    <w:rsid w:val="001C32C7"/>
    <w:rsid w:val="001C39FA"/>
    <w:rsid w:val="001C51AC"/>
    <w:rsid w:val="001C5366"/>
    <w:rsid w:val="001D1587"/>
    <w:rsid w:val="001D42BB"/>
    <w:rsid w:val="001D4FE6"/>
    <w:rsid w:val="001D559C"/>
    <w:rsid w:val="001D6F7A"/>
    <w:rsid w:val="001D7546"/>
    <w:rsid w:val="001E0825"/>
    <w:rsid w:val="001E1F5F"/>
    <w:rsid w:val="001E21D4"/>
    <w:rsid w:val="001E2296"/>
    <w:rsid w:val="001E365E"/>
    <w:rsid w:val="001E3B66"/>
    <w:rsid w:val="001E3D3D"/>
    <w:rsid w:val="001E4A95"/>
    <w:rsid w:val="001E4C6F"/>
    <w:rsid w:val="001E6733"/>
    <w:rsid w:val="001E6F27"/>
    <w:rsid w:val="001E702C"/>
    <w:rsid w:val="001E7272"/>
    <w:rsid w:val="001E768F"/>
    <w:rsid w:val="001E7BBD"/>
    <w:rsid w:val="001E7C35"/>
    <w:rsid w:val="001F0363"/>
    <w:rsid w:val="001F04CC"/>
    <w:rsid w:val="001F07A2"/>
    <w:rsid w:val="001F0F33"/>
    <w:rsid w:val="001F19E4"/>
    <w:rsid w:val="001F21AE"/>
    <w:rsid w:val="001F3CC8"/>
    <w:rsid w:val="001F3FB4"/>
    <w:rsid w:val="001F632F"/>
    <w:rsid w:val="001F6CC5"/>
    <w:rsid w:val="001F7440"/>
    <w:rsid w:val="001F7915"/>
    <w:rsid w:val="00202A36"/>
    <w:rsid w:val="00202AED"/>
    <w:rsid w:val="002043E8"/>
    <w:rsid w:val="002045FC"/>
    <w:rsid w:val="00204B94"/>
    <w:rsid w:val="00204CFC"/>
    <w:rsid w:val="002055F1"/>
    <w:rsid w:val="00205944"/>
    <w:rsid w:val="00206B7E"/>
    <w:rsid w:val="0021272E"/>
    <w:rsid w:val="00214236"/>
    <w:rsid w:val="00215E73"/>
    <w:rsid w:val="00224894"/>
    <w:rsid w:val="00225CE8"/>
    <w:rsid w:val="0022608F"/>
    <w:rsid w:val="00227BA9"/>
    <w:rsid w:val="0023090C"/>
    <w:rsid w:val="00230B86"/>
    <w:rsid w:val="00231B1A"/>
    <w:rsid w:val="00232040"/>
    <w:rsid w:val="002325B3"/>
    <w:rsid w:val="00235CBF"/>
    <w:rsid w:val="00237181"/>
    <w:rsid w:val="002371D4"/>
    <w:rsid w:val="002375F7"/>
    <w:rsid w:val="00237DBE"/>
    <w:rsid w:val="00237EBF"/>
    <w:rsid w:val="00240143"/>
    <w:rsid w:val="002426E6"/>
    <w:rsid w:val="0024678F"/>
    <w:rsid w:val="002468E7"/>
    <w:rsid w:val="002469E6"/>
    <w:rsid w:val="002477E4"/>
    <w:rsid w:val="00251523"/>
    <w:rsid w:val="00252BDD"/>
    <w:rsid w:val="00252C2F"/>
    <w:rsid w:val="00253DC5"/>
    <w:rsid w:val="00255468"/>
    <w:rsid w:val="00256AF5"/>
    <w:rsid w:val="00256E17"/>
    <w:rsid w:val="002574FC"/>
    <w:rsid w:val="002620E0"/>
    <w:rsid w:val="00263161"/>
    <w:rsid w:val="002632C5"/>
    <w:rsid w:val="00265244"/>
    <w:rsid w:val="002712F3"/>
    <w:rsid w:val="00271394"/>
    <w:rsid w:val="00273274"/>
    <w:rsid w:val="00273386"/>
    <w:rsid w:val="0027344F"/>
    <w:rsid w:val="00274D1C"/>
    <w:rsid w:val="00275980"/>
    <w:rsid w:val="002769DF"/>
    <w:rsid w:val="002774F2"/>
    <w:rsid w:val="0028099E"/>
    <w:rsid w:val="0028187F"/>
    <w:rsid w:val="00281D53"/>
    <w:rsid w:val="00281F3F"/>
    <w:rsid w:val="0028272B"/>
    <w:rsid w:val="00282B49"/>
    <w:rsid w:val="00282CBC"/>
    <w:rsid w:val="00282F08"/>
    <w:rsid w:val="00285083"/>
    <w:rsid w:val="002861A1"/>
    <w:rsid w:val="00287A2B"/>
    <w:rsid w:val="00290255"/>
    <w:rsid w:val="00292C74"/>
    <w:rsid w:val="00292EA6"/>
    <w:rsid w:val="002930A4"/>
    <w:rsid w:val="00293B72"/>
    <w:rsid w:val="00293FF1"/>
    <w:rsid w:val="00295D90"/>
    <w:rsid w:val="00297B2A"/>
    <w:rsid w:val="002A0BF6"/>
    <w:rsid w:val="002A167A"/>
    <w:rsid w:val="002A2381"/>
    <w:rsid w:val="002A2B6A"/>
    <w:rsid w:val="002A359E"/>
    <w:rsid w:val="002A4970"/>
    <w:rsid w:val="002A57E1"/>
    <w:rsid w:val="002A7123"/>
    <w:rsid w:val="002B2472"/>
    <w:rsid w:val="002B2627"/>
    <w:rsid w:val="002B2F77"/>
    <w:rsid w:val="002B3F87"/>
    <w:rsid w:val="002B4400"/>
    <w:rsid w:val="002B4B8F"/>
    <w:rsid w:val="002B4D05"/>
    <w:rsid w:val="002B5333"/>
    <w:rsid w:val="002B643B"/>
    <w:rsid w:val="002B7570"/>
    <w:rsid w:val="002B76CF"/>
    <w:rsid w:val="002B7BCC"/>
    <w:rsid w:val="002C09C8"/>
    <w:rsid w:val="002C3B79"/>
    <w:rsid w:val="002C4CBC"/>
    <w:rsid w:val="002C530C"/>
    <w:rsid w:val="002C7A32"/>
    <w:rsid w:val="002C7FDA"/>
    <w:rsid w:val="002D0B33"/>
    <w:rsid w:val="002D1199"/>
    <w:rsid w:val="002D2754"/>
    <w:rsid w:val="002D2C56"/>
    <w:rsid w:val="002D2F14"/>
    <w:rsid w:val="002D3A8B"/>
    <w:rsid w:val="002D3D53"/>
    <w:rsid w:val="002D58F6"/>
    <w:rsid w:val="002D6E73"/>
    <w:rsid w:val="002D7844"/>
    <w:rsid w:val="002E0198"/>
    <w:rsid w:val="002E085E"/>
    <w:rsid w:val="002E16A4"/>
    <w:rsid w:val="002E1987"/>
    <w:rsid w:val="002E2137"/>
    <w:rsid w:val="002E4945"/>
    <w:rsid w:val="002E4EE8"/>
    <w:rsid w:val="002E501B"/>
    <w:rsid w:val="002E6FA3"/>
    <w:rsid w:val="002E7DE9"/>
    <w:rsid w:val="002F29C6"/>
    <w:rsid w:val="002F32B2"/>
    <w:rsid w:val="002F3E6B"/>
    <w:rsid w:val="002F523E"/>
    <w:rsid w:val="002F5D9E"/>
    <w:rsid w:val="003004DF"/>
    <w:rsid w:val="003017C9"/>
    <w:rsid w:val="00303A24"/>
    <w:rsid w:val="00306067"/>
    <w:rsid w:val="003077C2"/>
    <w:rsid w:val="00307D3B"/>
    <w:rsid w:val="00310A2E"/>
    <w:rsid w:val="00311A8E"/>
    <w:rsid w:val="00316537"/>
    <w:rsid w:val="00321CC8"/>
    <w:rsid w:val="0032222E"/>
    <w:rsid w:val="00323500"/>
    <w:rsid w:val="00324C94"/>
    <w:rsid w:val="00325673"/>
    <w:rsid w:val="0032689B"/>
    <w:rsid w:val="00330742"/>
    <w:rsid w:val="00332C23"/>
    <w:rsid w:val="00332CCE"/>
    <w:rsid w:val="00333D85"/>
    <w:rsid w:val="0033548A"/>
    <w:rsid w:val="003358FB"/>
    <w:rsid w:val="00337024"/>
    <w:rsid w:val="00337BC8"/>
    <w:rsid w:val="00337C62"/>
    <w:rsid w:val="00337CD4"/>
    <w:rsid w:val="00340030"/>
    <w:rsid w:val="00340A1A"/>
    <w:rsid w:val="00345222"/>
    <w:rsid w:val="00345561"/>
    <w:rsid w:val="00346289"/>
    <w:rsid w:val="00347556"/>
    <w:rsid w:val="00347701"/>
    <w:rsid w:val="003525EA"/>
    <w:rsid w:val="00354170"/>
    <w:rsid w:val="00354B01"/>
    <w:rsid w:val="00356327"/>
    <w:rsid w:val="00357051"/>
    <w:rsid w:val="0036094C"/>
    <w:rsid w:val="003638D8"/>
    <w:rsid w:val="00365ECA"/>
    <w:rsid w:val="00371BD4"/>
    <w:rsid w:val="00372A49"/>
    <w:rsid w:val="0037381B"/>
    <w:rsid w:val="0037494A"/>
    <w:rsid w:val="00376C24"/>
    <w:rsid w:val="00376C81"/>
    <w:rsid w:val="00380CA1"/>
    <w:rsid w:val="003814D4"/>
    <w:rsid w:val="003831AC"/>
    <w:rsid w:val="003858F4"/>
    <w:rsid w:val="003865EC"/>
    <w:rsid w:val="00390B7F"/>
    <w:rsid w:val="0039597C"/>
    <w:rsid w:val="003964EE"/>
    <w:rsid w:val="00396ABC"/>
    <w:rsid w:val="003A22D2"/>
    <w:rsid w:val="003A3B65"/>
    <w:rsid w:val="003A3E74"/>
    <w:rsid w:val="003A49F3"/>
    <w:rsid w:val="003A5E17"/>
    <w:rsid w:val="003A6669"/>
    <w:rsid w:val="003A6C74"/>
    <w:rsid w:val="003A6E34"/>
    <w:rsid w:val="003A7006"/>
    <w:rsid w:val="003A71F8"/>
    <w:rsid w:val="003B4108"/>
    <w:rsid w:val="003B4EC1"/>
    <w:rsid w:val="003B5831"/>
    <w:rsid w:val="003B5E7A"/>
    <w:rsid w:val="003B6018"/>
    <w:rsid w:val="003B6AEF"/>
    <w:rsid w:val="003B774E"/>
    <w:rsid w:val="003B7A39"/>
    <w:rsid w:val="003C09E0"/>
    <w:rsid w:val="003C0FB4"/>
    <w:rsid w:val="003C11FF"/>
    <w:rsid w:val="003C37B6"/>
    <w:rsid w:val="003C521F"/>
    <w:rsid w:val="003C5365"/>
    <w:rsid w:val="003C5A6F"/>
    <w:rsid w:val="003C7565"/>
    <w:rsid w:val="003C76A1"/>
    <w:rsid w:val="003D0424"/>
    <w:rsid w:val="003D0B9E"/>
    <w:rsid w:val="003D13F6"/>
    <w:rsid w:val="003D319F"/>
    <w:rsid w:val="003D31CB"/>
    <w:rsid w:val="003D3310"/>
    <w:rsid w:val="003D4847"/>
    <w:rsid w:val="003D5C66"/>
    <w:rsid w:val="003D5CDC"/>
    <w:rsid w:val="003D664C"/>
    <w:rsid w:val="003D7ABE"/>
    <w:rsid w:val="003E08EA"/>
    <w:rsid w:val="003E0E33"/>
    <w:rsid w:val="003E2F9D"/>
    <w:rsid w:val="003E6514"/>
    <w:rsid w:val="003E70BF"/>
    <w:rsid w:val="003F0C5F"/>
    <w:rsid w:val="003F0CA8"/>
    <w:rsid w:val="003F2BA9"/>
    <w:rsid w:val="003F43FC"/>
    <w:rsid w:val="003F56E9"/>
    <w:rsid w:val="003F596D"/>
    <w:rsid w:val="003F5F7C"/>
    <w:rsid w:val="004008A5"/>
    <w:rsid w:val="00400CD1"/>
    <w:rsid w:val="004036E7"/>
    <w:rsid w:val="00406180"/>
    <w:rsid w:val="00406414"/>
    <w:rsid w:val="0040651F"/>
    <w:rsid w:val="00407A44"/>
    <w:rsid w:val="0041042E"/>
    <w:rsid w:val="00410431"/>
    <w:rsid w:val="0041261F"/>
    <w:rsid w:val="00413B06"/>
    <w:rsid w:val="00414927"/>
    <w:rsid w:val="00414967"/>
    <w:rsid w:val="00414B9F"/>
    <w:rsid w:val="004164AC"/>
    <w:rsid w:val="004204C5"/>
    <w:rsid w:val="00420DA4"/>
    <w:rsid w:val="00421395"/>
    <w:rsid w:val="00425BFC"/>
    <w:rsid w:val="00425C7A"/>
    <w:rsid w:val="00426D43"/>
    <w:rsid w:val="004317B7"/>
    <w:rsid w:val="00432585"/>
    <w:rsid w:val="0043275D"/>
    <w:rsid w:val="004328FE"/>
    <w:rsid w:val="0043424B"/>
    <w:rsid w:val="00437A71"/>
    <w:rsid w:val="00441043"/>
    <w:rsid w:val="004420B3"/>
    <w:rsid w:val="00442298"/>
    <w:rsid w:val="00442AF3"/>
    <w:rsid w:val="00442B08"/>
    <w:rsid w:val="00445C11"/>
    <w:rsid w:val="00447246"/>
    <w:rsid w:val="0044770E"/>
    <w:rsid w:val="0045063B"/>
    <w:rsid w:val="00450B5B"/>
    <w:rsid w:val="00451E45"/>
    <w:rsid w:val="004521E6"/>
    <w:rsid w:val="00452958"/>
    <w:rsid w:val="00455B3B"/>
    <w:rsid w:val="00455DB7"/>
    <w:rsid w:val="00457B6D"/>
    <w:rsid w:val="004610AB"/>
    <w:rsid w:val="00461BF7"/>
    <w:rsid w:val="004625EC"/>
    <w:rsid w:val="0046285B"/>
    <w:rsid w:val="00462A56"/>
    <w:rsid w:val="0046359C"/>
    <w:rsid w:val="004636D0"/>
    <w:rsid w:val="00464D2B"/>
    <w:rsid w:val="00465849"/>
    <w:rsid w:val="00465BAA"/>
    <w:rsid w:val="004664B5"/>
    <w:rsid w:val="00473695"/>
    <w:rsid w:val="00473FBC"/>
    <w:rsid w:val="004743C2"/>
    <w:rsid w:val="004745BA"/>
    <w:rsid w:val="00475E92"/>
    <w:rsid w:val="00475F07"/>
    <w:rsid w:val="004769D3"/>
    <w:rsid w:val="00476F0C"/>
    <w:rsid w:val="00476F63"/>
    <w:rsid w:val="004779CE"/>
    <w:rsid w:val="004804F6"/>
    <w:rsid w:val="00480B37"/>
    <w:rsid w:val="00481481"/>
    <w:rsid w:val="00482A52"/>
    <w:rsid w:val="00486936"/>
    <w:rsid w:val="004875A7"/>
    <w:rsid w:val="004932F8"/>
    <w:rsid w:val="004935BB"/>
    <w:rsid w:val="004945F2"/>
    <w:rsid w:val="0049523C"/>
    <w:rsid w:val="004954E0"/>
    <w:rsid w:val="0049576B"/>
    <w:rsid w:val="00495945"/>
    <w:rsid w:val="00495A86"/>
    <w:rsid w:val="00495E9E"/>
    <w:rsid w:val="004966EF"/>
    <w:rsid w:val="00497CBC"/>
    <w:rsid w:val="004A46E7"/>
    <w:rsid w:val="004A4973"/>
    <w:rsid w:val="004A5ABB"/>
    <w:rsid w:val="004A607A"/>
    <w:rsid w:val="004B1F8C"/>
    <w:rsid w:val="004B394A"/>
    <w:rsid w:val="004B3C9D"/>
    <w:rsid w:val="004B47E5"/>
    <w:rsid w:val="004B6505"/>
    <w:rsid w:val="004B6FF9"/>
    <w:rsid w:val="004B7F35"/>
    <w:rsid w:val="004C011E"/>
    <w:rsid w:val="004C06F8"/>
    <w:rsid w:val="004C0CB0"/>
    <w:rsid w:val="004C25A7"/>
    <w:rsid w:val="004C3814"/>
    <w:rsid w:val="004C434E"/>
    <w:rsid w:val="004C49B4"/>
    <w:rsid w:val="004C5291"/>
    <w:rsid w:val="004C587D"/>
    <w:rsid w:val="004C5E72"/>
    <w:rsid w:val="004C5F4B"/>
    <w:rsid w:val="004C6CD4"/>
    <w:rsid w:val="004C76E7"/>
    <w:rsid w:val="004C7A68"/>
    <w:rsid w:val="004C7A8D"/>
    <w:rsid w:val="004D0987"/>
    <w:rsid w:val="004D1D96"/>
    <w:rsid w:val="004D29B5"/>
    <w:rsid w:val="004D4087"/>
    <w:rsid w:val="004D4693"/>
    <w:rsid w:val="004D59FB"/>
    <w:rsid w:val="004D5E6C"/>
    <w:rsid w:val="004E003E"/>
    <w:rsid w:val="004E082B"/>
    <w:rsid w:val="004E0D8D"/>
    <w:rsid w:val="004E150B"/>
    <w:rsid w:val="004E23D1"/>
    <w:rsid w:val="004E2DB8"/>
    <w:rsid w:val="004E7154"/>
    <w:rsid w:val="004F0381"/>
    <w:rsid w:val="004F0B0C"/>
    <w:rsid w:val="004F40DD"/>
    <w:rsid w:val="004F4F0B"/>
    <w:rsid w:val="004F5EF6"/>
    <w:rsid w:val="004F60FE"/>
    <w:rsid w:val="004F61A9"/>
    <w:rsid w:val="004F683B"/>
    <w:rsid w:val="004F748B"/>
    <w:rsid w:val="004F7D08"/>
    <w:rsid w:val="00501DC8"/>
    <w:rsid w:val="005028FC"/>
    <w:rsid w:val="00503381"/>
    <w:rsid w:val="005038EC"/>
    <w:rsid w:val="00503FF3"/>
    <w:rsid w:val="00504BE3"/>
    <w:rsid w:val="00506106"/>
    <w:rsid w:val="00510FFB"/>
    <w:rsid w:val="005110EC"/>
    <w:rsid w:val="00511552"/>
    <w:rsid w:val="0051165F"/>
    <w:rsid w:val="005117D0"/>
    <w:rsid w:val="00511F3C"/>
    <w:rsid w:val="00512E5C"/>
    <w:rsid w:val="0051300C"/>
    <w:rsid w:val="005157F2"/>
    <w:rsid w:val="00516AD7"/>
    <w:rsid w:val="005237F1"/>
    <w:rsid w:val="0052417D"/>
    <w:rsid w:val="00524A94"/>
    <w:rsid w:val="005264BA"/>
    <w:rsid w:val="00526DD0"/>
    <w:rsid w:val="00527D33"/>
    <w:rsid w:val="005304D6"/>
    <w:rsid w:val="00531F57"/>
    <w:rsid w:val="00531FA3"/>
    <w:rsid w:val="00532896"/>
    <w:rsid w:val="00532956"/>
    <w:rsid w:val="00532CCB"/>
    <w:rsid w:val="00533983"/>
    <w:rsid w:val="005340CE"/>
    <w:rsid w:val="00535149"/>
    <w:rsid w:val="005369DF"/>
    <w:rsid w:val="005376F1"/>
    <w:rsid w:val="0053797C"/>
    <w:rsid w:val="00540724"/>
    <w:rsid w:val="005419CB"/>
    <w:rsid w:val="00542011"/>
    <w:rsid w:val="0054202A"/>
    <w:rsid w:val="005429D2"/>
    <w:rsid w:val="00542DDC"/>
    <w:rsid w:val="00544146"/>
    <w:rsid w:val="005464B8"/>
    <w:rsid w:val="005468B2"/>
    <w:rsid w:val="00550382"/>
    <w:rsid w:val="00550CFE"/>
    <w:rsid w:val="00551580"/>
    <w:rsid w:val="00551B4E"/>
    <w:rsid w:val="00554F59"/>
    <w:rsid w:val="00555F74"/>
    <w:rsid w:val="005561D6"/>
    <w:rsid w:val="005565B6"/>
    <w:rsid w:val="00556793"/>
    <w:rsid w:val="005603D3"/>
    <w:rsid w:val="00561FED"/>
    <w:rsid w:val="00562AFE"/>
    <w:rsid w:val="0056537F"/>
    <w:rsid w:val="00565FFA"/>
    <w:rsid w:val="00566DA5"/>
    <w:rsid w:val="0056737B"/>
    <w:rsid w:val="00567FDF"/>
    <w:rsid w:val="00572A01"/>
    <w:rsid w:val="00573992"/>
    <w:rsid w:val="00575AD2"/>
    <w:rsid w:val="00576039"/>
    <w:rsid w:val="005772B8"/>
    <w:rsid w:val="00577C3C"/>
    <w:rsid w:val="00581B5B"/>
    <w:rsid w:val="00583AEE"/>
    <w:rsid w:val="005852BC"/>
    <w:rsid w:val="0058649B"/>
    <w:rsid w:val="0058668A"/>
    <w:rsid w:val="00586ABC"/>
    <w:rsid w:val="00590609"/>
    <w:rsid w:val="00590DEE"/>
    <w:rsid w:val="005915F1"/>
    <w:rsid w:val="00591FAE"/>
    <w:rsid w:val="00592614"/>
    <w:rsid w:val="00592FD7"/>
    <w:rsid w:val="00593F70"/>
    <w:rsid w:val="005941D1"/>
    <w:rsid w:val="0059467B"/>
    <w:rsid w:val="00595436"/>
    <w:rsid w:val="005957A1"/>
    <w:rsid w:val="00597374"/>
    <w:rsid w:val="005A211D"/>
    <w:rsid w:val="005A231D"/>
    <w:rsid w:val="005A313E"/>
    <w:rsid w:val="005A628A"/>
    <w:rsid w:val="005A660E"/>
    <w:rsid w:val="005A68C2"/>
    <w:rsid w:val="005A755F"/>
    <w:rsid w:val="005B1880"/>
    <w:rsid w:val="005B2C02"/>
    <w:rsid w:val="005B3712"/>
    <w:rsid w:val="005B3A07"/>
    <w:rsid w:val="005B444C"/>
    <w:rsid w:val="005B593C"/>
    <w:rsid w:val="005B6FBF"/>
    <w:rsid w:val="005B76AC"/>
    <w:rsid w:val="005C019E"/>
    <w:rsid w:val="005C01AB"/>
    <w:rsid w:val="005C033B"/>
    <w:rsid w:val="005C2218"/>
    <w:rsid w:val="005C2B6B"/>
    <w:rsid w:val="005C567E"/>
    <w:rsid w:val="005C60EF"/>
    <w:rsid w:val="005C62B2"/>
    <w:rsid w:val="005C6684"/>
    <w:rsid w:val="005C6686"/>
    <w:rsid w:val="005C7861"/>
    <w:rsid w:val="005D0E4F"/>
    <w:rsid w:val="005D1241"/>
    <w:rsid w:val="005D23BD"/>
    <w:rsid w:val="005D2C81"/>
    <w:rsid w:val="005D7E98"/>
    <w:rsid w:val="005D7F93"/>
    <w:rsid w:val="005E01CA"/>
    <w:rsid w:val="005E05C5"/>
    <w:rsid w:val="005E080C"/>
    <w:rsid w:val="005E0A34"/>
    <w:rsid w:val="005E0D52"/>
    <w:rsid w:val="005E12D8"/>
    <w:rsid w:val="005E2275"/>
    <w:rsid w:val="005E675F"/>
    <w:rsid w:val="005E6FF3"/>
    <w:rsid w:val="005E74A5"/>
    <w:rsid w:val="005E76FB"/>
    <w:rsid w:val="005E78B9"/>
    <w:rsid w:val="005E7900"/>
    <w:rsid w:val="005F04FD"/>
    <w:rsid w:val="005F1827"/>
    <w:rsid w:val="005F2324"/>
    <w:rsid w:val="005F3A1C"/>
    <w:rsid w:val="005F5AFB"/>
    <w:rsid w:val="006021EB"/>
    <w:rsid w:val="00602634"/>
    <w:rsid w:val="00602C91"/>
    <w:rsid w:val="00603415"/>
    <w:rsid w:val="00604E37"/>
    <w:rsid w:val="0060569B"/>
    <w:rsid w:val="00605F4A"/>
    <w:rsid w:val="00606071"/>
    <w:rsid w:val="0060642A"/>
    <w:rsid w:val="00606F21"/>
    <w:rsid w:val="00607A98"/>
    <w:rsid w:val="00610468"/>
    <w:rsid w:val="00612F11"/>
    <w:rsid w:val="006145E6"/>
    <w:rsid w:val="00615A1A"/>
    <w:rsid w:val="00616C51"/>
    <w:rsid w:val="006202AA"/>
    <w:rsid w:val="00622785"/>
    <w:rsid w:val="00622E06"/>
    <w:rsid w:val="00624C10"/>
    <w:rsid w:val="0062538C"/>
    <w:rsid w:val="00625957"/>
    <w:rsid w:val="0062646F"/>
    <w:rsid w:val="00626C5E"/>
    <w:rsid w:val="006309D9"/>
    <w:rsid w:val="006309DB"/>
    <w:rsid w:val="00630E4F"/>
    <w:rsid w:val="006323FD"/>
    <w:rsid w:val="006338E7"/>
    <w:rsid w:val="00635954"/>
    <w:rsid w:val="006369BE"/>
    <w:rsid w:val="00637765"/>
    <w:rsid w:val="00637783"/>
    <w:rsid w:val="00637E2E"/>
    <w:rsid w:val="00640EED"/>
    <w:rsid w:val="00641A39"/>
    <w:rsid w:val="00644EC4"/>
    <w:rsid w:val="0064566E"/>
    <w:rsid w:val="00645990"/>
    <w:rsid w:val="00647875"/>
    <w:rsid w:val="006504C2"/>
    <w:rsid w:val="00650919"/>
    <w:rsid w:val="0065136E"/>
    <w:rsid w:val="00652424"/>
    <w:rsid w:val="006528C1"/>
    <w:rsid w:val="00652A4A"/>
    <w:rsid w:val="0065331B"/>
    <w:rsid w:val="00653D94"/>
    <w:rsid w:val="0065503C"/>
    <w:rsid w:val="006555B3"/>
    <w:rsid w:val="006564C7"/>
    <w:rsid w:val="00656AE3"/>
    <w:rsid w:val="0066150D"/>
    <w:rsid w:val="006618EF"/>
    <w:rsid w:val="00664577"/>
    <w:rsid w:val="00670BD6"/>
    <w:rsid w:val="006715AD"/>
    <w:rsid w:val="00672D76"/>
    <w:rsid w:val="00674860"/>
    <w:rsid w:val="00674D1F"/>
    <w:rsid w:val="0067505B"/>
    <w:rsid w:val="006767A2"/>
    <w:rsid w:val="00680110"/>
    <w:rsid w:val="0068014C"/>
    <w:rsid w:val="00680F10"/>
    <w:rsid w:val="006821D0"/>
    <w:rsid w:val="006839BF"/>
    <w:rsid w:val="0068490B"/>
    <w:rsid w:val="006850AD"/>
    <w:rsid w:val="006853D5"/>
    <w:rsid w:val="0068540E"/>
    <w:rsid w:val="00686182"/>
    <w:rsid w:val="006866EB"/>
    <w:rsid w:val="00687924"/>
    <w:rsid w:val="00690286"/>
    <w:rsid w:val="0069055A"/>
    <w:rsid w:val="00690E6B"/>
    <w:rsid w:val="00691AB7"/>
    <w:rsid w:val="006921D1"/>
    <w:rsid w:val="00692322"/>
    <w:rsid w:val="0069255D"/>
    <w:rsid w:val="006929F5"/>
    <w:rsid w:val="006954A7"/>
    <w:rsid w:val="0069562C"/>
    <w:rsid w:val="00697487"/>
    <w:rsid w:val="006A05C9"/>
    <w:rsid w:val="006A2B48"/>
    <w:rsid w:val="006A3750"/>
    <w:rsid w:val="006A4465"/>
    <w:rsid w:val="006A6B31"/>
    <w:rsid w:val="006A734D"/>
    <w:rsid w:val="006A78DD"/>
    <w:rsid w:val="006B0342"/>
    <w:rsid w:val="006B1175"/>
    <w:rsid w:val="006B1D09"/>
    <w:rsid w:val="006B39CD"/>
    <w:rsid w:val="006B436C"/>
    <w:rsid w:val="006B5B62"/>
    <w:rsid w:val="006C05A9"/>
    <w:rsid w:val="006C1B63"/>
    <w:rsid w:val="006C2418"/>
    <w:rsid w:val="006C385C"/>
    <w:rsid w:val="006C4A63"/>
    <w:rsid w:val="006C5D55"/>
    <w:rsid w:val="006C6A39"/>
    <w:rsid w:val="006C6B7F"/>
    <w:rsid w:val="006C7A53"/>
    <w:rsid w:val="006D000E"/>
    <w:rsid w:val="006D0780"/>
    <w:rsid w:val="006D099A"/>
    <w:rsid w:val="006D0A25"/>
    <w:rsid w:val="006D2D04"/>
    <w:rsid w:val="006D2E61"/>
    <w:rsid w:val="006D3274"/>
    <w:rsid w:val="006D6A67"/>
    <w:rsid w:val="006D6E2C"/>
    <w:rsid w:val="006D75C5"/>
    <w:rsid w:val="006E018B"/>
    <w:rsid w:val="006E0BDC"/>
    <w:rsid w:val="006E0CA7"/>
    <w:rsid w:val="006E10D6"/>
    <w:rsid w:val="006E1EBF"/>
    <w:rsid w:val="006E3466"/>
    <w:rsid w:val="006E4680"/>
    <w:rsid w:val="006E55E1"/>
    <w:rsid w:val="006E56F2"/>
    <w:rsid w:val="006E6F8E"/>
    <w:rsid w:val="006E75DC"/>
    <w:rsid w:val="006F2C1B"/>
    <w:rsid w:val="006F2FD7"/>
    <w:rsid w:val="006F5EFD"/>
    <w:rsid w:val="006F61BD"/>
    <w:rsid w:val="006F65A4"/>
    <w:rsid w:val="006F68E8"/>
    <w:rsid w:val="006F7142"/>
    <w:rsid w:val="006F7999"/>
    <w:rsid w:val="00700385"/>
    <w:rsid w:val="0070067B"/>
    <w:rsid w:val="00700A4D"/>
    <w:rsid w:val="007023A8"/>
    <w:rsid w:val="00703C7A"/>
    <w:rsid w:val="00704A61"/>
    <w:rsid w:val="00706BD2"/>
    <w:rsid w:val="00710FD9"/>
    <w:rsid w:val="0071130C"/>
    <w:rsid w:val="00712E4B"/>
    <w:rsid w:val="00714C38"/>
    <w:rsid w:val="0071580D"/>
    <w:rsid w:val="007168D0"/>
    <w:rsid w:val="00721005"/>
    <w:rsid w:val="00721D88"/>
    <w:rsid w:val="00723723"/>
    <w:rsid w:val="007244AA"/>
    <w:rsid w:val="00725218"/>
    <w:rsid w:val="00726B9F"/>
    <w:rsid w:val="0073013F"/>
    <w:rsid w:val="00730B2D"/>
    <w:rsid w:val="0073180C"/>
    <w:rsid w:val="00731E26"/>
    <w:rsid w:val="0073207F"/>
    <w:rsid w:val="0073221B"/>
    <w:rsid w:val="00734531"/>
    <w:rsid w:val="00734BD5"/>
    <w:rsid w:val="0073708C"/>
    <w:rsid w:val="007371EB"/>
    <w:rsid w:val="00737D2B"/>
    <w:rsid w:val="00740829"/>
    <w:rsid w:val="00741B53"/>
    <w:rsid w:val="00741F75"/>
    <w:rsid w:val="007422B4"/>
    <w:rsid w:val="00745195"/>
    <w:rsid w:val="0074594A"/>
    <w:rsid w:val="0074790A"/>
    <w:rsid w:val="00751CD5"/>
    <w:rsid w:val="007528E5"/>
    <w:rsid w:val="00752901"/>
    <w:rsid w:val="0075437E"/>
    <w:rsid w:val="00754B5A"/>
    <w:rsid w:val="00754F20"/>
    <w:rsid w:val="00754F6F"/>
    <w:rsid w:val="00755E82"/>
    <w:rsid w:val="007560D2"/>
    <w:rsid w:val="00760577"/>
    <w:rsid w:val="00760FEB"/>
    <w:rsid w:val="007616DE"/>
    <w:rsid w:val="00761FAC"/>
    <w:rsid w:val="00762353"/>
    <w:rsid w:val="00763356"/>
    <w:rsid w:val="00763616"/>
    <w:rsid w:val="00764619"/>
    <w:rsid w:val="00764669"/>
    <w:rsid w:val="00764CDD"/>
    <w:rsid w:val="00776230"/>
    <w:rsid w:val="00776890"/>
    <w:rsid w:val="007772A1"/>
    <w:rsid w:val="0078102A"/>
    <w:rsid w:val="00781384"/>
    <w:rsid w:val="007830B6"/>
    <w:rsid w:val="007839E8"/>
    <w:rsid w:val="0078408D"/>
    <w:rsid w:val="00785711"/>
    <w:rsid w:val="0078760D"/>
    <w:rsid w:val="00787C26"/>
    <w:rsid w:val="00790FBE"/>
    <w:rsid w:val="0079260C"/>
    <w:rsid w:val="007930C6"/>
    <w:rsid w:val="007944D3"/>
    <w:rsid w:val="00794BF1"/>
    <w:rsid w:val="00795742"/>
    <w:rsid w:val="00795982"/>
    <w:rsid w:val="00795CDF"/>
    <w:rsid w:val="00796049"/>
    <w:rsid w:val="00796289"/>
    <w:rsid w:val="00796803"/>
    <w:rsid w:val="007968B8"/>
    <w:rsid w:val="007976AC"/>
    <w:rsid w:val="007A20E6"/>
    <w:rsid w:val="007A33F5"/>
    <w:rsid w:val="007A44C7"/>
    <w:rsid w:val="007A4B27"/>
    <w:rsid w:val="007A7A62"/>
    <w:rsid w:val="007B0013"/>
    <w:rsid w:val="007B1C6E"/>
    <w:rsid w:val="007B27D6"/>
    <w:rsid w:val="007B312C"/>
    <w:rsid w:val="007B384D"/>
    <w:rsid w:val="007B4B18"/>
    <w:rsid w:val="007B55F6"/>
    <w:rsid w:val="007B6687"/>
    <w:rsid w:val="007B69E7"/>
    <w:rsid w:val="007C1812"/>
    <w:rsid w:val="007C1CEB"/>
    <w:rsid w:val="007C344C"/>
    <w:rsid w:val="007C41D9"/>
    <w:rsid w:val="007C4ABE"/>
    <w:rsid w:val="007C6008"/>
    <w:rsid w:val="007C61EC"/>
    <w:rsid w:val="007D0D1C"/>
    <w:rsid w:val="007D1DAC"/>
    <w:rsid w:val="007D2926"/>
    <w:rsid w:val="007D2BAA"/>
    <w:rsid w:val="007D6036"/>
    <w:rsid w:val="007D675A"/>
    <w:rsid w:val="007D7DDF"/>
    <w:rsid w:val="007E017F"/>
    <w:rsid w:val="007E0EE9"/>
    <w:rsid w:val="007E126F"/>
    <w:rsid w:val="007E1487"/>
    <w:rsid w:val="007E1492"/>
    <w:rsid w:val="007E16BC"/>
    <w:rsid w:val="007E35E3"/>
    <w:rsid w:val="007E4726"/>
    <w:rsid w:val="007E615A"/>
    <w:rsid w:val="007E61CC"/>
    <w:rsid w:val="007F01F9"/>
    <w:rsid w:val="007F0360"/>
    <w:rsid w:val="007F1861"/>
    <w:rsid w:val="007F1EC1"/>
    <w:rsid w:val="007F5569"/>
    <w:rsid w:val="007F60BD"/>
    <w:rsid w:val="007F686D"/>
    <w:rsid w:val="007F742F"/>
    <w:rsid w:val="007F74CF"/>
    <w:rsid w:val="007F78CD"/>
    <w:rsid w:val="007F7BE7"/>
    <w:rsid w:val="00800108"/>
    <w:rsid w:val="0080038B"/>
    <w:rsid w:val="0080248A"/>
    <w:rsid w:val="008045D3"/>
    <w:rsid w:val="00804957"/>
    <w:rsid w:val="00804B92"/>
    <w:rsid w:val="00804E3F"/>
    <w:rsid w:val="008064E3"/>
    <w:rsid w:val="00814C40"/>
    <w:rsid w:val="00815EA1"/>
    <w:rsid w:val="008163B0"/>
    <w:rsid w:val="00816916"/>
    <w:rsid w:val="00822BAF"/>
    <w:rsid w:val="00824360"/>
    <w:rsid w:val="00824706"/>
    <w:rsid w:val="00827EA9"/>
    <w:rsid w:val="00831F8E"/>
    <w:rsid w:val="0083201F"/>
    <w:rsid w:val="00834075"/>
    <w:rsid w:val="00834970"/>
    <w:rsid w:val="008355C4"/>
    <w:rsid w:val="008377EB"/>
    <w:rsid w:val="008412B8"/>
    <w:rsid w:val="00842052"/>
    <w:rsid w:val="00843A4C"/>
    <w:rsid w:val="00844D40"/>
    <w:rsid w:val="0084650D"/>
    <w:rsid w:val="0084672C"/>
    <w:rsid w:val="008475A7"/>
    <w:rsid w:val="008500BE"/>
    <w:rsid w:val="008501EF"/>
    <w:rsid w:val="008502B7"/>
    <w:rsid w:val="00851DC1"/>
    <w:rsid w:val="00853193"/>
    <w:rsid w:val="0085369E"/>
    <w:rsid w:val="00853E72"/>
    <w:rsid w:val="0085490C"/>
    <w:rsid w:val="00854AF2"/>
    <w:rsid w:val="00854C9F"/>
    <w:rsid w:val="00856188"/>
    <w:rsid w:val="00856E30"/>
    <w:rsid w:val="00856F80"/>
    <w:rsid w:val="00857675"/>
    <w:rsid w:val="00860A01"/>
    <w:rsid w:val="008614A2"/>
    <w:rsid w:val="008614C8"/>
    <w:rsid w:val="00863AEA"/>
    <w:rsid w:val="00864155"/>
    <w:rsid w:val="008644CF"/>
    <w:rsid w:val="0086481E"/>
    <w:rsid w:val="0086542F"/>
    <w:rsid w:val="008658DE"/>
    <w:rsid w:val="00865A43"/>
    <w:rsid w:val="008661E7"/>
    <w:rsid w:val="008664EF"/>
    <w:rsid w:val="00866AB4"/>
    <w:rsid w:val="008671B0"/>
    <w:rsid w:val="0086734C"/>
    <w:rsid w:val="00867CDB"/>
    <w:rsid w:val="008701F6"/>
    <w:rsid w:val="00871270"/>
    <w:rsid w:val="00873AAF"/>
    <w:rsid w:val="00874077"/>
    <w:rsid w:val="00874360"/>
    <w:rsid w:val="00874B8D"/>
    <w:rsid w:val="00874EDA"/>
    <w:rsid w:val="00876EEB"/>
    <w:rsid w:val="00877498"/>
    <w:rsid w:val="008808F2"/>
    <w:rsid w:val="00881587"/>
    <w:rsid w:val="008819C2"/>
    <w:rsid w:val="00882221"/>
    <w:rsid w:val="008824AF"/>
    <w:rsid w:val="008830FB"/>
    <w:rsid w:val="0088559A"/>
    <w:rsid w:val="00886895"/>
    <w:rsid w:val="008868FD"/>
    <w:rsid w:val="00887299"/>
    <w:rsid w:val="00887747"/>
    <w:rsid w:val="00887E75"/>
    <w:rsid w:val="0089117C"/>
    <w:rsid w:val="00891EF3"/>
    <w:rsid w:val="008935F7"/>
    <w:rsid w:val="00893828"/>
    <w:rsid w:val="00893F62"/>
    <w:rsid w:val="00895EEF"/>
    <w:rsid w:val="00896B52"/>
    <w:rsid w:val="00896C5F"/>
    <w:rsid w:val="00896EB5"/>
    <w:rsid w:val="00897B03"/>
    <w:rsid w:val="008A0859"/>
    <w:rsid w:val="008A11F5"/>
    <w:rsid w:val="008A128B"/>
    <w:rsid w:val="008A1B07"/>
    <w:rsid w:val="008A1FD8"/>
    <w:rsid w:val="008A28A5"/>
    <w:rsid w:val="008A2998"/>
    <w:rsid w:val="008A2A21"/>
    <w:rsid w:val="008A3579"/>
    <w:rsid w:val="008A359D"/>
    <w:rsid w:val="008A5B42"/>
    <w:rsid w:val="008A675B"/>
    <w:rsid w:val="008A77DC"/>
    <w:rsid w:val="008B0093"/>
    <w:rsid w:val="008B0342"/>
    <w:rsid w:val="008B31D3"/>
    <w:rsid w:val="008B3394"/>
    <w:rsid w:val="008B472E"/>
    <w:rsid w:val="008B5098"/>
    <w:rsid w:val="008B7124"/>
    <w:rsid w:val="008C0A09"/>
    <w:rsid w:val="008C0CAB"/>
    <w:rsid w:val="008C2040"/>
    <w:rsid w:val="008C29F1"/>
    <w:rsid w:val="008C399F"/>
    <w:rsid w:val="008C39EE"/>
    <w:rsid w:val="008C3FA9"/>
    <w:rsid w:val="008C5FD2"/>
    <w:rsid w:val="008C6897"/>
    <w:rsid w:val="008C71EF"/>
    <w:rsid w:val="008C743A"/>
    <w:rsid w:val="008D019E"/>
    <w:rsid w:val="008D16BD"/>
    <w:rsid w:val="008D1F13"/>
    <w:rsid w:val="008D2183"/>
    <w:rsid w:val="008D2753"/>
    <w:rsid w:val="008D2A29"/>
    <w:rsid w:val="008D2C66"/>
    <w:rsid w:val="008D2CA3"/>
    <w:rsid w:val="008D4DBE"/>
    <w:rsid w:val="008D579A"/>
    <w:rsid w:val="008D7241"/>
    <w:rsid w:val="008E0917"/>
    <w:rsid w:val="008E1169"/>
    <w:rsid w:val="008E11CC"/>
    <w:rsid w:val="008E24B5"/>
    <w:rsid w:val="008E2C75"/>
    <w:rsid w:val="008E4969"/>
    <w:rsid w:val="008E4FE9"/>
    <w:rsid w:val="008E58EF"/>
    <w:rsid w:val="008E5C10"/>
    <w:rsid w:val="008E7312"/>
    <w:rsid w:val="008E73AE"/>
    <w:rsid w:val="008E78A4"/>
    <w:rsid w:val="008E7E3B"/>
    <w:rsid w:val="008F0B48"/>
    <w:rsid w:val="008F27B0"/>
    <w:rsid w:val="008F28E2"/>
    <w:rsid w:val="008F4218"/>
    <w:rsid w:val="008F7569"/>
    <w:rsid w:val="00900134"/>
    <w:rsid w:val="009022E5"/>
    <w:rsid w:val="00904A67"/>
    <w:rsid w:val="009057A4"/>
    <w:rsid w:val="0090599A"/>
    <w:rsid w:val="009111E7"/>
    <w:rsid w:val="0091128B"/>
    <w:rsid w:val="00911390"/>
    <w:rsid w:val="00911937"/>
    <w:rsid w:val="0091270E"/>
    <w:rsid w:val="00912987"/>
    <w:rsid w:val="00912C3B"/>
    <w:rsid w:val="009131BF"/>
    <w:rsid w:val="00913880"/>
    <w:rsid w:val="00913EDC"/>
    <w:rsid w:val="00915205"/>
    <w:rsid w:val="009154E5"/>
    <w:rsid w:val="009159B4"/>
    <w:rsid w:val="00916429"/>
    <w:rsid w:val="00916586"/>
    <w:rsid w:val="00916708"/>
    <w:rsid w:val="009169CA"/>
    <w:rsid w:val="00916ADE"/>
    <w:rsid w:val="00916AFB"/>
    <w:rsid w:val="009173D9"/>
    <w:rsid w:val="009177D3"/>
    <w:rsid w:val="00921AE2"/>
    <w:rsid w:val="00926C46"/>
    <w:rsid w:val="00926E0A"/>
    <w:rsid w:val="009275C8"/>
    <w:rsid w:val="00932516"/>
    <w:rsid w:val="0093294B"/>
    <w:rsid w:val="00936E60"/>
    <w:rsid w:val="0094087C"/>
    <w:rsid w:val="00940FB1"/>
    <w:rsid w:val="00941078"/>
    <w:rsid w:val="00942441"/>
    <w:rsid w:val="00943C8B"/>
    <w:rsid w:val="00943CAF"/>
    <w:rsid w:val="009441A3"/>
    <w:rsid w:val="00944A5C"/>
    <w:rsid w:val="00944AA0"/>
    <w:rsid w:val="00944B4B"/>
    <w:rsid w:val="009467C3"/>
    <w:rsid w:val="009477C2"/>
    <w:rsid w:val="00950ADA"/>
    <w:rsid w:val="009512D3"/>
    <w:rsid w:val="00953C9F"/>
    <w:rsid w:val="009544C9"/>
    <w:rsid w:val="00954E68"/>
    <w:rsid w:val="009578AA"/>
    <w:rsid w:val="00957E95"/>
    <w:rsid w:val="00960782"/>
    <w:rsid w:val="00960FA6"/>
    <w:rsid w:val="00961F10"/>
    <w:rsid w:val="00962432"/>
    <w:rsid w:val="00962962"/>
    <w:rsid w:val="009678D5"/>
    <w:rsid w:val="0097007C"/>
    <w:rsid w:val="00970710"/>
    <w:rsid w:val="00970F6F"/>
    <w:rsid w:val="00971471"/>
    <w:rsid w:val="0097258E"/>
    <w:rsid w:val="00973961"/>
    <w:rsid w:val="00975F7C"/>
    <w:rsid w:val="00976470"/>
    <w:rsid w:val="00976D3B"/>
    <w:rsid w:val="00977614"/>
    <w:rsid w:val="00980444"/>
    <w:rsid w:val="009820BB"/>
    <w:rsid w:val="009825C4"/>
    <w:rsid w:val="0098291E"/>
    <w:rsid w:val="00983105"/>
    <w:rsid w:val="009844E6"/>
    <w:rsid w:val="00984B67"/>
    <w:rsid w:val="009850A2"/>
    <w:rsid w:val="0098540B"/>
    <w:rsid w:val="0098549D"/>
    <w:rsid w:val="00985F0D"/>
    <w:rsid w:val="0098621D"/>
    <w:rsid w:val="00986535"/>
    <w:rsid w:val="0099025E"/>
    <w:rsid w:val="0099172E"/>
    <w:rsid w:val="00991A8D"/>
    <w:rsid w:val="0099238E"/>
    <w:rsid w:val="00994ED8"/>
    <w:rsid w:val="00995BD5"/>
    <w:rsid w:val="00996E55"/>
    <w:rsid w:val="009976F4"/>
    <w:rsid w:val="009A04FB"/>
    <w:rsid w:val="009A14FF"/>
    <w:rsid w:val="009A282B"/>
    <w:rsid w:val="009A283B"/>
    <w:rsid w:val="009A2B68"/>
    <w:rsid w:val="009A5199"/>
    <w:rsid w:val="009A67DC"/>
    <w:rsid w:val="009A730E"/>
    <w:rsid w:val="009A767B"/>
    <w:rsid w:val="009A7B9B"/>
    <w:rsid w:val="009B0586"/>
    <w:rsid w:val="009B0601"/>
    <w:rsid w:val="009B0D80"/>
    <w:rsid w:val="009B0F66"/>
    <w:rsid w:val="009B1E3F"/>
    <w:rsid w:val="009B35AC"/>
    <w:rsid w:val="009B4D8F"/>
    <w:rsid w:val="009B5824"/>
    <w:rsid w:val="009B65A8"/>
    <w:rsid w:val="009B704A"/>
    <w:rsid w:val="009B72F6"/>
    <w:rsid w:val="009B7B54"/>
    <w:rsid w:val="009B7FE3"/>
    <w:rsid w:val="009C2C70"/>
    <w:rsid w:val="009C3C05"/>
    <w:rsid w:val="009C3F33"/>
    <w:rsid w:val="009C608D"/>
    <w:rsid w:val="009C773A"/>
    <w:rsid w:val="009D02E4"/>
    <w:rsid w:val="009D11D4"/>
    <w:rsid w:val="009D1865"/>
    <w:rsid w:val="009D3535"/>
    <w:rsid w:val="009D62A2"/>
    <w:rsid w:val="009E0989"/>
    <w:rsid w:val="009E1553"/>
    <w:rsid w:val="009E36BD"/>
    <w:rsid w:val="009E46BB"/>
    <w:rsid w:val="009E4F3F"/>
    <w:rsid w:val="009E71FC"/>
    <w:rsid w:val="009E7AA6"/>
    <w:rsid w:val="009E7F10"/>
    <w:rsid w:val="009F0D6C"/>
    <w:rsid w:val="009F1785"/>
    <w:rsid w:val="009F4171"/>
    <w:rsid w:val="009F5E46"/>
    <w:rsid w:val="00A000B3"/>
    <w:rsid w:val="00A00233"/>
    <w:rsid w:val="00A009DA"/>
    <w:rsid w:val="00A02FFD"/>
    <w:rsid w:val="00A03A29"/>
    <w:rsid w:val="00A05154"/>
    <w:rsid w:val="00A05682"/>
    <w:rsid w:val="00A058E1"/>
    <w:rsid w:val="00A06830"/>
    <w:rsid w:val="00A06CE3"/>
    <w:rsid w:val="00A06E98"/>
    <w:rsid w:val="00A07FF1"/>
    <w:rsid w:val="00A10036"/>
    <w:rsid w:val="00A10FD1"/>
    <w:rsid w:val="00A12AD6"/>
    <w:rsid w:val="00A132D2"/>
    <w:rsid w:val="00A13B79"/>
    <w:rsid w:val="00A16706"/>
    <w:rsid w:val="00A215FC"/>
    <w:rsid w:val="00A220CA"/>
    <w:rsid w:val="00A23B7A"/>
    <w:rsid w:val="00A2653D"/>
    <w:rsid w:val="00A26823"/>
    <w:rsid w:val="00A26E74"/>
    <w:rsid w:val="00A3152D"/>
    <w:rsid w:val="00A317B3"/>
    <w:rsid w:val="00A3186F"/>
    <w:rsid w:val="00A32B5F"/>
    <w:rsid w:val="00A32D56"/>
    <w:rsid w:val="00A32E8C"/>
    <w:rsid w:val="00A33714"/>
    <w:rsid w:val="00A34949"/>
    <w:rsid w:val="00A34D53"/>
    <w:rsid w:val="00A35335"/>
    <w:rsid w:val="00A35B9C"/>
    <w:rsid w:val="00A364EF"/>
    <w:rsid w:val="00A3688A"/>
    <w:rsid w:val="00A3755F"/>
    <w:rsid w:val="00A404FB"/>
    <w:rsid w:val="00A4193C"/>
    <w:rsid w:val="00A421FE"/>
    <w:rsid w:val="00A43517"/>
    <w:rsid w:val="00A43917"/>
    <w:rsid w:val="00A452F9"/>
    <w:rsid w:val="00A45B43"/>
    <w:rsid w:val="00A50018"/>
    <w:rsid w:val="00A505A4"/>
    <w:rsid w:val="00A506DF"/>
    <w:rsid w:val="00A5109D"/>
    <w:rsid w:val="00A52968"/>
    <w:rsid w:val="00A5346C"/>
    <w:rsid w:val="00A540A4"/>
    <w:rsid w:val="00A546E1"/>
    <w:rsid w:val="00A54F0F"/>
    <w:rsid w:val="00A56430"/>
    <w:rsid w:val="00A566F9"/>
    <w:rsid w:val="00A57651"/>
    <w:rsid w:val="00A579BC"/>
    <w:rsid w:val="00A57AFF"/>
    <w:rsid w:val="00A607A3"/>
    <w:rsid w:val="00A64BFD"/>
    <w:rsid w:val="00A65881"/>
    <w:rsid w:val="00A6770A"/>
    <w:rsid w:val="00A67CB1"/>
    <w:rsid w:val="00A71599"/>
    <w:rsid w:val="00A71E13"/>
    <w:rsid w:val="00A722A1"/>
    <w:rsid w:val="00A734F2"/>
    <w:rsid w:val="00A7419B"/>
    <w:rsid w:val="00A746AE"/>
    <w:rsid w:val="00A74F65"/>
    <w:rsid w:val="00A75F01"/>
    <w:rsid w:val="00A76ED6"/>
    <w:rsid w:val="00A8047E"/>
    <w:rsid w:val="00A805AF"/>
    <w:rsid w:val="00A80944"/>
    <w:rsid w:val="00A80BB9"/>
    <w:rsid w:val="00A848E5"/>
    <w:rsid w:val="00A84D30"/>
    <w:rsid w:val="00A84DB1"/>
    <w:rsid w:val="00A863B3"/>
    <w:rsid w:val="00A86E32"/>
    <w:rsid w:val="00A87076"/>
    <w:rsid w:val="00A9150F"/>
    <w:rsid w:val="00A91BAD"/>
    <w:rsid w:val="00A939D0"/>
    <w:rsid w:val="00A94194"/>
    <w:rsid w:val="00A954FC"/>
    <w:rsid w:val="00A97586"/>
    <w:rsid w:val="00A979E7"/>
    <w:rsid w:val="00AA13B0"/>
    <w:rsid w:val="00AA340A"/>
    <w:rsid w:val="00AA3B69"/>
    <w:rsid w:val="00AA3FAB"/>
    <w:rsid w:val="00AA47D8"/>
    <w:rsid w:val="00AB00F0"/>
    <w:rsid w:val="00AB0823"/>
    <w:rsid w:val="00AB17DB"/>
    <w:rsid w:val="00AB1806"/>
    <w:rsid w:val="00AB321C"/>
    <w:rsid w:val="00AB3CE2"/>
    <w:rsid w:val="00AB4256"/>
    <w:rsid w:val="00AB4849"/>
    <w:rsid w:val="00AB4C39"/>
    <w:rsid w:val="00AB4CD4"/>
    <w:rsid w:val="00AB50B6"/>
    <w:rsid w:val="00AB56B1"/>
    <w:rsid w:val="00AB583C"/>
    <w:rsid w:val="00AB6D9D"/>
    <w:rsid w:val="00AC0054"/>
    <w:rsid w:val="00AC295C"/>
    <w:rsid w:val="00AC2A24"/>
    <w:rsid w:val="00AC4BA7"/>
    <w:rsid w:val="00AC5E86"/>
    <w:rsid w:val="00AC6955"/>
    <w:rsid w:val="00AC724E"/>
    <w:rsid w:val="00AD113F"/>
    <w:rsid w:val="00AD13F7"/>
    <w:rsid w:val="00AD3038"/>
    <w:rsid w:val="00AD3591"/>
    <w:rsid w:val="00AD36E9"/>
    <w:rsid w:val="00AD51D8"/>
    <w:rsid w:val="00AD5251"/>
    <w:rsid w:val="00AD5790"/>
    <w:rsid w:val="00AD6222"/>
    <w:rsid w:val="00AD64B0"/>
    <w:rsid w:val="00AD6A52"/>
    <w:rsid w:val="00AD765C"/>
    <w:rsid w:val="00AD7891"/>
    <w:rsid w:val="00AD796B"/>
    <w:rsid w:val="00AE1622"/>
    <w:rsid w:val="00AE20FB"/>
    <w:rsid w:val="00AE2F0B"/>
    <w:rsid w:val="00AE3BB5"/>
    <w:rsid w:val="00AE408D"/>
    <w:rsid w:val="00AE41A8"/>
    <w:rsid w:val="00AE44C5"/>
    <w:rsid w:val="00AE63F6"/>
    <w:rsid w:val="00AF137F"/>
    <w:rsid w:val="00AF1C93"/>
    <w:rsid w:val="00AF3716"/>
    <w:rsid w:val="00AF4BAB"/>
    <w:rsid w:val="00AF6227"/>
    <w:rsid w:val="00AF6338"/>
    <w:rsid w:val="00AF6AA8"/>
    <w:rsid w:val="00AF7C54"/>
    <w:rsid w:val="00B00AF0"/>
    <w:rsid w:val="00B01E4B"/>
    <w:rsid w:val="00B02173"/>
    <w:rsid w:val="00B0294B"/>
    <w:rsid w:val="00B02B6C"/>
    <w:rsid w:val="00B03A8B"/>
    <w:rsid w:val="00B056B3"/>
    <w:rsid w:val="00B07C1B"/>
    <w:rsid w:val="00B1068B"/>
    <w:rsid w:val="00B10D14"/>
    <w:rsid w:val="00B11479"/>
    <w:rsid w:val="00B11885"/>
    <w:rsid w:val="00B12667"/>
    <w:rsid w:val="00B13172"/>
    <w:rsid w:val="00B1365E"/>
    <w:rsid w:val="00B14B1E"/>
    <w:rsid w:val="00B14F1F"/>
    <w:rsid w:val="00B157F1"/>
    <w:rsid w:val="00B15CCD"/>
    <w:rsid w:val="00B16635"/>
    <w:rsid w:val="00B1760B"/>
    <w:rsid w:val="00B17BEE"/>
    <w:rsid w:val="00B21021"/>
    <w:rsid w:val="00B21531"/>
    <w:rsid w:val="00B21D19"/>
    <w:rsid w:val="00B224AC"/>
    <w:rsid w:val="00B22C36"/>
    <w:rsid w:val="00B22DF0"/>
    <w:rsid w:val="00B235D7"/>
    <w:rsid w:val="00B23FDC"/>
    <w:rsid w:val="00B24B49"/>
    <w:rsid w:val="00B24C42"/>
    <w:rsid w:val="00B250EB"/>
    <w:rsid w:val="00B2556B"/>
    <w:rsid w:val="00B25906"/>
    <w:rsid w:val="00B26995"/>
    <w:rsid w:val="00B26D61"/>
    <w:rsid w:val="00B325DE"/>
    <w:rsid w:val="00B326B4"/>
    <w:rsid w:val="00B3357A"/>
    <w:rsid w:val="00B33BFF"/>
    <w:rsid w:val="00B34A1D"/>
    <w:rsid w:val="00B35EE6"/>
    <w:rsid w:val="00B36385"/>
    <w:rsid w:val="00B36C2F"/>
    <w:rsid w:val="00B37D7C"/>
    <w:rsid w:val="00B408AB"/>
    <w:rsid w:val="00B415C2"/>
    <w:rsid w:val="00B41AFE"/>
    <w:rsid w:val="00B41C29"/>
    <w:rsid w:val="00B43121"/>
    <w:rsid w:val="00B43CD7"/>
    <w:rsid w:val="00B44724"/>
    <w:rsid w:val="00B4498D"/>
    <w:rsid w:val="00B45753"/>
    <w:rsid w:val="00B468EA"/>
    <w:rsid w:val="00B46CC1"/>
    <w:rsid w:val="00B4739A"/>
    <w:rsid w:val="00B535E0"/>
    <w:rsid w:val="00B54B80"/>
    <w:rsid w:val="00B54BB2"/>
    <w:rsid w:val="00B550D9"/>
    <w:rsid w:val="00B55407"/>
    <w:rsid w:val="00B55AA2"/>
    <w:rsid w:val="00B565F6"/>
    <w:rsid w:val="00B571EB"/>
    <w:rsid w:val="00B57DE5"/>
    <w:rsid w:val="00B600F0"/>
    <w:rsid w:val="00B634E2"/>
    <w:rsid w:val="00B63552"/>
    <w:rsid w:val="00B700CA"/>
    <w:rsid w:val="00B71D9F"/>
    <w:rsid w:val="00B7251E"/>
    <w:rsid w:val="00B73520"/>
    <w:rsid w:val="00B736F8"/>
    <w:rsid w:val="00B739F9"/>
    <w:rsid w:val="00B73F4A"/>
    <w:rsid w:val="00B74C71"/>
    <w:rsid w:val="00B754A2"/>
    <w:rsid w:val="00B76235"/>
    <w:rsid w:val="00B76339"/>
    <w:rsid w:val="00B76BCC"/>
    <w:rsid w:val="00B77D8A"/>
    <w:rsid w:val="00B8036E"/>
    <w:rsid w:val="00B8071D"/>
    <w:rsid w:val="00B8262B"/>
    <w:rsid w:val="00B83130"/>
    <w:rsid w:val="00B83DF4"/>
    <w:rsid w:val="00B84368"/>
    <w:rsid w:val="00B8513E"/>
    <w:rsid w:val="00B852FD"/>
    <w:rsid w:val="00B860FE"/>
    <w:rsid w:val="00B86318"/>
    <w:rsid w:val="00B91443"/>
    <w:rsid w:val="00B91CDE"/>
    <w:rsid w:val="00B956D1"/>
    <w:rsid w:val="00BA08A2"/>
    <w:rsid w:val="00BA09A2"/>
    <w:rsid w:val="00BA29BD"/>
    <w:rsid w:val="00BA2F1A"/>
    <w:rsid w:val="00BA4B04"/>
    <w:rsid w:val="00BA4DA6"/>
    <w:rsid w:val="00BA621F"/>
    <w:rsid w:val="00BA669F"/>
    <w:rsid w:val="00BA6FC7"/>
    <w:rsid w:val="00BA7192"/>
    <w:rsid w:val="00BB0A1A"/>
    <w:rsid w:val="00BB39C1"/>
    <w:rsid w:val="00BB428E"/>
    <w:rsid w:val="00BB4B3B"/>
    <w:rsid w:val="00BB4DB4"/>
    <w:rsid w:val="00BB5335"/>
    <w:rsid w:val="00BB6B70"/>
    <w:rsid w:val="00BB7038"/>
    <w:rsid w:val="00BC08CA"/>
    <w:rsid w:val="00BC106D"/>
    <w:rsid w:val="00BC288B"/>
    <w:rsid w:val="00BC5941"/>
    <w:rsid w:val="00BC67C1"/>
    <w:rsid w:val="00BC6957"/>
    <w:rsid w:val="00BC7C59"/>
    <w:rsid w:val="00BD0B48"/>
    <w:rsid w:val="00BD1010"/>
    <w:rsid w:val="00BD1A59"/>
    <w:rsid w:val="00BD325E"/>
    <w:rsid w:val="00BD3C49"/>
    <w:rsid w:val="00BD3FFC"/>
    <w:rsid w:val="00BD429B"/>
    <w:rsid w:val="00BD5CE0"/>
    <w:rsid w:val="00BD5F6F"/>
    <w:rsid w:val="00BD7816"/>
    <w:rsid w:val="00BE0503"/>
    <w:rsid w:val="00BE1336"/>
    <w:rsid w:val="00BE1BA4"/>
    <w:rsid w:val="00BE2F61"/>
    <w:rsid w:val="00BE33CB"/>
    <w:rsid w:val="00BE5598"/>
    <w:rsid w:val="00BE6A25"/>
    <w:rsid w:val="00BE7810"/>
    <w:rsid w:val="00BF16DE"/>
    <w:rsid w:val="00BF27CA"/>
    <w:rsid w:val="00BF2FF9"/>
    <w:rsid w:val="00BF3C23"/>
    <w:rsid w:val="00BF5209"/>
    <w:rsid w:val="00BF7C45"/>
    <w:rsid w:val="00C0091E"/>
    <w:rsid w:val="00C00CF3"/>
    <w:rsid w:val="00C010EE"/>
    <w:rsid w:val="00C01B8E"/>
    <w:rsid w:val="00C023B5"/>
    <w:rsid w:val="00C0387B"/>
    <w:rsid w:val="00C04C40"/>
    <w:rsid w:val="00C05810"/>
    <w:rsid w:val="00C05945"/>
    <w:rsid w:val="00C05A8B"/>
    <w:rsid w:val="00C06A63"/>
    <w:rsid w:val="00C07AAE"/>
    <w:rsid w:val="00C10770"/>
    <w:rsid w:val="00C11507"/>
    <w:rsid w:val="00C127B9"/>
    <w:rsid w:val="00C13112"/>
    <w:rsid w:val="00C132FE"/>
    <w:rsid w:val="00C14454"/>
    <w:rsid w:val="00C168F2"/>
    <w:rsid w:val="00C2013D"/>
    <w:rsid w:val="00C20AB2"/>
    <w:rsid w:val="00C22A57"/>
    <w:rsid w:val="00C22AFA"/>
    <w:rsid w:val="00C258D1"/>
    <w:rsid w:val="00C260D5"/>
    <w:rsid w:val="00C27341"/>
    <w:rsid w:val="00C27791"/>
    <w:rsid w:val="00C2780D"/>
    <w:rsid w:val="00C279F4"/>
    <w:rsid w:val="00C301B8"/>
    <w:rsid w:val="00C33607"/>
    <w:rsid w:val="00C339E9"/>
    <w:rsid w:val="00C35296"/>
    <w:rsid w:val="00C35B5C"/>
    <w:rsid w:val="00C4025F"/>
    <w:rsid w:val="00C40A05"/>
    <w:rsid w:val="00C43101"/>
    <w:rsid w:val="00C43D32"/>
    <w:rsid w:val="00C44E07"/>
    <w:rsid w:val="00C46890"/>
    <w:rsid w:val="00C47E6A"/>
    <w:rsid w:val="00C53D15"/>
    <w:rsid w:val="00C53D97"/>
    <w:rsid w:val="00C54532"/>
    <w:rsid w:val="00C54D79"/>
    <w:rsid w:val="00C550AE"/>
    <w:rsid w:val="00C5574A"/>
    <w:rsid w:val="00C55BD1"/>
    <w:rsid w:val="00C565AD"/>
    <w:rsid w:val="00C60919"/>
    <w:rsid w:val="00C60D65"/>
    <w:rsid w:val="00C60EC5"/>
    <w:rsid w:val="00C6166B"/>
    <w:rsid w:val="00C62E33"/>
    <w:rsid w:val="00C6416A"/>
    <w:rsid w:val="00C65360"/>
    <w:rsid w:val="00C660C2"/>
    <w:rsid w:val="00C66984"/>
    <w:rsid w:val="00C672E1"/>
    <w:rsid w:val="00C674FC"/>
    <w:rsid w:val="00C70AAE"/>
    <w:rsid w:val="00C70AF5"/>
    <w:rsid w:val="00C71B5B"/>
    <w:rsid w:val="00C73434"/>
    <w:rsid w:val="00C7445B"/>
    <w:rsid w:val="00C74CBC"/>
    <w:rsid w:val="00C7546B"/>
    <w:rsid w:val="00C75794"/>
    <w:rsid w:val="00C75C7A"/>
    <w:rsid w:val="00C75DAF"/>
    <w:rsid w:val="00C77A2D"/>
    <w:rsid w:val="00C806C2"/>
    <w:rsid w:val="00C81AA0"/>
    <w:rsid w:val="00C83204"/>
    <w:rsid w:val="00C83410"/>
    <w:rsid w:val="00C835C0"/>
    <w:rsid w:val="00C83631"/>
    <w:rsid w:val="00C843AE"/>
    <w:rsid w:val="00C866C4"/>
    <w:rsid w:val="00C9006B"/>
    <w:rsid w:val="00C929C9"/>
    <w:rsid w:val="00C929F0"/>
    <w:rsid w:val="00C92CD5"/>
    <w:rsid w:val="00C9481D"/>
    <w:rsid w:val="00C94ACB"/>
    <w:rsid w:val="00C94CCB"/>
    <w:rsid w:val="00C9507C"/>
    <w:rsid w:val="00C96950"/>
    <w:rsid w:val="00CA3C3F"/>
    <w:rsid w:val="00CA3E1F"/>
    <w:rsid w:val="00CA3FCF"/>
    <w:rsid w:val="00CA4B80"/>
    <w:rsid w:val="00CA5166"/>
    <w:rsid w:val="00CA5DD0"/>
    <w:rsid w:val="00CA69AF"/>
    <w:rsid w:val="00CA69F8"/>
    <w:rsid w:val="00CA796F"/>
    <w:rsid w:val="00CA7C3C"/>
    <w:rsid w:val="00CB0069"/>
    <w:rsid w:val="00CB0326"/>
    <w:rsid w:val="00CB286B"/>
    <w:rsid w:val="00CB4029"/>
    <w:rsid w:val="00CB43AA"/>
    <w:rsid w:val="00CB45B5"/>
    <w:rsid w:val="00CB7191"/>
    <w:rsid w:val="00CC23CA"/>
    <w:rsid w:val="00CC2606"/>
    <w:rsid w:val="00CC4126"/>
    <w:rsid w:val="00CC41D2"/>
    <w:rsid w:val="00CC4F66"/>
    <w:rsid w:val="00CC5B5A"/>
    <w:rsid w:val="00CC68C0"/>
    <w:rsid w:val="00CC72CC"/>
    <w:rsid w:val="00CD0152"/>
    <w:rsid w:val="00CD0B4B"/>
    <w:rsid w:val="00CD1BB7"/>
    <w:rsid w:val="00CD1F27"/>
    <w:rsid w:val="00CD2879"/>
    <w:rsid w:val="00CD348A"/>
    <w:rsid w:val="00CD4F64"/>
    <w:rsid w:val="00CD6F38"/>
    <w:rsid w:val="00CE10FF"/>
    <w:rsid w:val="00CE1207"/>
    <w:rsid w:val="00CE14A4"/>
    <w:rsid w:val="00CE1BEF"/>
    <w:rsid w:val="00CE3BD6"/>
    <w:rsid w:val="00CE4D6E"/>
    <w:rsid w:val="00CE7014"/>
    <w:rsid w:val="00CE74E7"/>
    <w:rsid w:val="00CF0EA6"/>
    <w:rsid w:val="00CF22FB"/>
    <w:rsid w:val="00CF4A6D"/>
    <w:rsid w:val="00CF7F4F"/>
    <w:rsid w:val="00D0010A"/>
    <w:rsid w:val="00D026C7"/>
    <w:rsid w:val="00D02F05"/>
    <w:rsid w:val="00D02FEE"/>
    <w:rsid w:val="00D0339F"/>
    <w:rsid w:val="00D05F75"/>
    <w:rsid w:val="00D065ED"/>
    <w:rsid w:val="00D11DE2"/>
    <w:rsid w:val="00D12C97"/>
    <w:rsid w:val="00D1689A"/>
    <w:rsid w:val="00D16A4F"/>
    <w:rsid w:val="00D20081"/>
    <w:rsid w:val="00D200BC"/>
    <w:rsid w:val="00D201AB"/>
    <w:rsid w:val="00D215EB"/>
    <w:rsid w:val="00D21FDC"/>
    <w:rsid w:val="00D22FE1"/>
    <w:rsid w:val="00D2484D"/>
    <w:rsid w:val="00D254AB"/>
    <w:rsid w:val="00D257D3"/>
    <w:rsid w:val="00D27D9F"/>
    <w:rsid w:val="00D30734"/>
    <w:rsid w:val="00D31100"/>
    <w:rsid w:val="00D33F81"/>
    <w:rsid w:val="00D3673A"/>
    <w:rsid w:val="00D368C9"/>
    <w:rsid w:val="00D36F93"/>
    <w:rsid w:val="00D37893"/>
    <w:rsid w:val="00D403D2"/>
    <w:rsid w:val="00D41DC5"/>
    <w:rsid w:val="00D449FD"/>
    <w:rsid w:val="00D44DD1"/>
    <w:rsid w:val="00D4596A"/>
    <w:rsid w:val="00D46B7C"/>
    <w:rsid w:val="00D47F05"/>
    <w:rsid w:val="00D5072B"/>
    <w:rsid w:val="00D50821"/>
    <w:rsid w:val="00D51F6F"/>
    <w:rsid w:val="00D52A8E"/>
    <w:rsid w:val="00D54B49"/>
    <w:rsid w:val="00D553DD"/>
    <w:rsid w:val="00D604B4"/>
    <w:rsid w:val="00D62E2B"/>
    <w:rsid w:val="00D646AA"/>
    <w:rsid w:val="00D64720"/>
    <w:rsid w:val="00D6564E"/>
    <w:rsid w:val="00D659ED"/>
    <w:rsid w:val="00D66252"/>
    <w:rsid w:val="00D662DF"/>
    <w:rsid w:val="00D66BF2"/>
    <w:rsid w:val="00D6781B"/>
    <w:rsid w:val="00D7179A"/>
    <w:rsid w:val="00D74486"/>
    <w:rsid w:val="00D756D6"/>
    <w:rsid w:val="00D75785"/>
    <w:rsid w:val="00D75E11"/>
    <w:rsid w:val="00D77071"/>
    <w:rsid w:val="00D77439"/>
    <w:rsid w:val="00D81C1E"/>
    <w:rsid w:val="00D81D88"/>
    <w:rsid w:val="00D82C02"/>
    <w:rsid w:val="00D867C4"/>
    <w:rsid w:val="00D869BF"/>
    <w:rsid w:val="00D87695"/>
    <w:rsid w:val="00D90768"/>
    <w:rsid w:val="00D91360"/>
    <w:rsid w:val="00D91A9A"/>
    <w:rsid w:val="00D921A6"/>
    <w:rsid w:val="00D92BC4"/>
    <w:rsid w:val="00D94674"/>
    <w:rsid w:val="00D95650"/>
    <w:rsid w:val="00D956D1"/>
    <w:rsid w:val="00D95B1E"/>
    <w:rsid w:val="00D9679E"/>
    <w:rsid w:val="00D96BAC"/>
    <w:rsid w:val="00DA016D"/>
    <w:rsid w:val="00DA07EC"/>
    <w:rsid w:val="00DA1730"/>
    <w:rsid w:val="00DA21ED"/>
    <w:rsid w:val="00DA3626"/>
    <w:rsid w:val="00DA3BC4"/>
    <w:rsid w:val="00DA5808"/>
    <w:rsid w:val="00DA5D15"/>
    <w:rsid w:val="00DA6442"/>
    <w:rsid w:val="00DA7D54"/>
    <w:rsid w:val="00DB01EF"/>
    <w:rsid w:val="00DB1608"/>
    <w:rsid w:val="00DB22DB"/>
    <w:rsid w:val="00DB319A"/>
    <w:rsid w:val="00DB3F1D"/>
    <w:rsid w:val="00DB61B1"/>
    <w:rsid w:val="00DB6DB3"/>
    <w:rsid w:val="00DB6F3F"/>
    <w:rsid w:val="00DB7084"/>
    <w:rsid w:val="00DC08BC"/>
    <w:rsid w:val="00DC0C2C"/>
    <w:rsid w:val="00DC181A"/>
    <w:rsid w:val="00DC22EF"/>
    <w:rsid w:val="00DC41C0"/>
    <w:rsid w:val="00DC437C"/>
    <w:rsid w:val="00DC4752"/>
    <w:rsid w:val="00DC5155"/>
    <w:rsid w:val="00DC5C77"/>
    <w:rsid w:val="00DC6212"/>
    <w:rsid w:val="00DC78B0"/>
    <w:rsid w:val="00DC78F0"/>
    <w:rsid w:val="00DC7C3C"/>
    <w:rsid w:val="00DD0D76"/>
    <w:rsid w:val="00DD286F"/>
    <w:rsid w:val="00DD41D6"/>
    <w:rsid w:val="00DD5969"/>
    <w:rsid w:val="00DD70DC"/>
    <w:rsid w:val="00DE1C46"/>
    <w:rsid w:val="00DE1C57"/>
    <w:rsid w:val="00DE254C"/>
    <w:rsid w:val="00DE2FF3"/>
    <w:rsid w:val="00DE3092"/>
    <w:rsid w:val="00DE3113"/>
    <w:rsid w:val="00DE3B14"/>
    <w:rsid w:val="00DE6549"/>
    <w:rsid w:val="00DE76E9"/>
    <w:rsid w:val="00DF0111"/>
    <w:rsid w:val="00DF0D98"/>
    <w:rsid w:val="00DF0EC3"/>
    <w:rsid w:val="00DF1C4D"/>
    <w:rsid w:val="00DF2B7F"/>
    <w:rsid w:val="00DF2DE3"/>
    <w:rsid w:val="00DF38A3"/>
    <w:rsid w:val="00DF4380"/>
    <w:rsid w:val="00DF4796"/>
    <w:rsid w:val="00DF50B5"/>
    <w:rsid w:val="00DF56F6"/>
    <w:rsid w:val="00DF59E8"/>
    <w:rsid w:val="00DF5CA2"/>
    <w:rsid w:val="00DF70C4"/>
    <w:rsid w:val="00E019DF"/>
    <w:rsid w:val="00E02E92"/>
    <w:rsid w:val="00E0399E"/>
    <w:rsid w:val="00E03C61"/>
    <w:rsid w:val="00E05062"/>
    <w:rsid w:val="00E050B3"/>
    <w:rsid w:val="00E0522C"/>
    <w:rsid w:val="00E05435"/>
    <w:rsid w:val="00E0750F"/>
    <w:rsid w:val="00E1146F"/>
    <w:rsid w:val="00E116D8"/>
    <w:rsid w:val="00E13793"/>
    <w:rsid w:val="00E148B9"/>
    <w:rsid w:val="00E15398"/>
    <w:rsid w:val="00E160FE"/>
    <w:rsid w:val="00E17365"/>
    <w:rsid w:val="00E22B50"/>
    <w:rsid w:val="00E276AF"/>
    <w:rsid w:val="00E27C89"/>
    <w:rsid w:val="00E302A4"/>
    <w:rsid w:val="00E31F55"/>
    <w:rsid w:val="00E32574"/>
    <w:rsid w:val="00E33F7D"/>
    <w:rsid w:val="00E342AA"/>
    <w:rsid w:val="00E34686"/>
    <w:rsid w:val="00E355C1"/>
    <w:rsid w:val="00E3669B"/>
    <w:rsid w:val="00E36717"/>
    <w:rsid w:val="00E37F78"/>
    <w:rsid w:val="00E41294"/>
    <w:rsid w:val="00E41330"/>
    <w:rsid w:val="00E41359"/>
    <w:rsid w:val="00E428ED"/>
    <w:rsid w:val="00E42B38"/>
    <w:rsid w:val="00E44B37"/>
    <w:rsid w:val="00E44FC6"/>
    <w:rsid w:val="00E45CDB"/>
    <w:rsid w:val="00E467B6"/>
    <w:rsid w:val="00E47C84"/>
    <w:rsid w:val="00E50801"/>
    <w:rsid w:val="00E5087C"/>
    <w:rsid w:val="00E5210B"/>
    <w:rsid w:val="00E522CD"/>
    <w:rsid w:val="00E53F7D"/>
    <w:rsid w:val="00E548CA"/>
    <w:rsid w:val="00E56C6F"/>
    <w:rsid w:val="00E5717B"/>
    <w:rsid w:val="00E57582"/>
    <w:rsid w:val="00E57EB3"/>
    <w:rsid w:val="00E613FC"/>
    <w:rsid w:val="00E619AC"/>
    <w:rsid w:val="00E63C53"/>
    <w:rsid w:val="00E6419E"/>
    <w:rsid w:val="00E6466E"/>
    <w:rsid w:val="00E649E7"/>
    <w:rsid w:val="00E64F0B"/>
    <w:rsid w:val="00E65B84"/>
    <w:rsid w:val="00E65F64"/>
    <w:rsid w:val="00E6604E"/>
    <w:rsid w:val="00E67D65"/>
    <w:rsid w:val="00E67EE9"/>
    <w:rsid w:val="00E70365"/>
    <w:rsid w:val="00E7343A"/>
    <w:rsid w:val="00E73996"/>
    <w:rsid w:val="00E73BD2"/>
    <w:rsid w:val="00E74967"/>
    <w:rsid w:val="00E74BE9"/>
    <w:rsid w:val="00E74E1C"/>
    <w:rsid w:val="00E75744"/>
    <w:rsid w:val="00E75D32"/>
    <w:rsid w:val="00E77DEB"/>
    <w:rsid w:val="00E82276"/>
    <w:rsid w:val="00E837E0"/>
    <w:rsid w:val="00E85D51"/>
    <w:rsid w:val="00E8693F"/>
    <w:rsid w:val="00E86F9A"/>
    <w:rsid w:val="00E8771A"/>
    <w:rsid w:val="00E87915"/>
    <w:rsid w:val="00E902C1"/>
    <w:rsid w:val="00E93544"/>
    <w:rsid w:val="00E972A6"/>
    <w:rsid w:val="00E97E3D"/>
    <w:rsid w:val="00EA0BCB"/>
    <w:rsid w:val="00EA121B"/>
    <w:rsid w:val="00EA1681"/>
    <w:rsid w:val="00EA2185"/>
    <w:rsid w:val="00EA2A82"/>
    <w:rsid w:val="00EA3C16"/>
    <w:rsid w:val="00EA4DCB"/>
    <w:rsid w:val="00EB08A6"/>
    <w:rsid w:val="00EB0EBF"/>
    <w:rsid w:val="00EB11EE"/>
    <w:rsid w:val="00EB12EB"/>
    <w:rsid w:val="00EB2F02"/>
    <w:rsid w:val="00EB33A4"/>
    <w:rsid w:val="00EB4539"/>
    <w:rsid w:val="00EB4EAE"/>
    <w:rsid w:val="00EB53CD"/>
    <w:rsid w:val="00EC1277"/>
    <w:rsid w:val="00EC22E0"/>
    <w:rsid w:val="00EC34F8"/>
    <w:rsid w:val="00EC3C54"/>
    <w:rsid w:val="00EC5404"/>
    <w:rsid w:val="00EC62ED"/>
    <w:rsid w:val="00ED0193"/>
    <w:rsid w:val="00ED145C"/>
    <w:rsid w:val="00ED2813"/>
    <w:rsid w:val="00ED5AE7"/>
    <w:rsid w:val="00EE09E0"/>
    <w:rsid w:val="00EE1820"/>
    <w:rsid w:val="00EE4B5F"/>
    <w:rsid w:val="00EE5713"/>
    <w:rsid w:val="00EF7DDE"/>
    <w:rsid w:val="00F005FE"/>
    <w:rsid w:val="00F00DF3"/>
    <w:rsid w:val="00F013CF"/>
    <w:rsid w:val="00F01B98"/>
    <w:rsid w:val="00F0270B"/>
    <w:rsid w:val="00F04496"/>
    <w:rsid w:val="00F0616C"/>
    <w:rsid w:val="00F061BC"/>
    <w:rsid w:val="00F12A2E"/>
    <w:rsid w:val="00F13962"/>
    <w:rsid w:val="00F13B7F"/>
    <w:rsid w:val="00F14FC4"/>
    <w:rsid w:val="00F15BF2"/>
    <w:rsid w:val="00F20BF4"/>
    <w:rsid w:val="00F21834"/>
    <w:rsid w:val="00F22A92"/>
    <w:rsid w:val="00F2480C"/>
    <w:rsid w:val="00F25DA4"/>
    <w:rsid w:val="00F26E1E"/>
    <w:rsid w:val="00F306A1"/>
    <w:rsid w:val="00F3286B"/>
    <w:rsid w:val="00F339AF"/>
    <w:rsid w:val="00F350EF"/>
    <w:rsid w:val="00F35230"/>
    <w:rsid w:val="00F3633E"/>
    <w:rsid w:val="00F37D66"/>
    <w:rsid w:val="00F4276B"/>
    <w:rsid w:val="00F42E4A"/>
    <w:rsid w:val="00F43400"/>
    <w:rsid w:val="00F438B0"/>
    <w:rsid w:val="00F44079"/>
    <w:rsid w:val="00F44DD2"/>
    <w:rsid w:val="00F44F7D"/>
    <w:rsid w:val="00F458DA"/>
    <w:rsid w:val="00F45E7E"/>
    <w:rsid w:val="00F4779A"/>
    <w:rsid w:val="00F50E5B"/>
    <w:rsid w:val="00F51456"/>
    <w:rsid w:val="00F5165A"/>
    <w:rsid w:val="00F5229C"/>
    <w:rsid w:val="00F533A6"/>
    <w:rsid w:val="00F53C78"/>
    <w:rsid w:val="00F55013"/>
    <w:rsid w:val="00F554AE"/>
    <w:rsid w:val="00F55B1E"/>
    <w:rsid w:val="00F56D05"/>
    <w:rsid w:val="00F63487"/>
    <w:rsid w:val="00F637CE"/>
    <w:rsid w:val="00F6386D"/>
    <w:rsid w:val="00F67890"/>
    <w:rsid w:val="00F70971"/>
    <w:rsid w:val="00F712FA"/>
    <w:rsid w:val="00F727E7"/>
    <w:rsid w:val="00F72D28"/>
    <w:rsid w:val="00F74163"/>
    <w:rsid w:val="00F7442E"/>
    <w:rsid w:val="00F75876"/>
    <w:rsid w:val="00F762F8"/>
    <w:rsid w:val="00F77772"/>
    <w:rsid w:val="00F77959"/>
    <w:rsid w:val="00F809AA"/>
    <w:rsid w:val="00F81C00"/>
    <w:rsid w:val="00F830BE"/>
    <w:rsid w:val="00F8448A"/>
    <w:rsid w:val="00F855D4"/>
    <w:rsid w:val="00F85EBB"/>
    <w:rsid w:val="00F86C75"/>
    <w:rsid w:val="00F87DF9"/>
    <w:rsid w:val="00F90AD3"/>
    <w:rsid w:val="00F9260B"/>
    <w:rsid w:val="00F92C09"/>
    <w:rsid w:val="00F9336B"/>
    <w:rsid w:val="00F946CE"/>
    <w:rsid w:val="00F94864"/>
    <w:rsid w:val="00F95A6F"/>
    <w:rsid w:val="00F95F27"/>
    <w:rsid w:val="00F96F17"/>
    <w:rsid w:val="00FA1B40"/>
    <w:rsid w:val="00FA2E14"/>
    <w:rsid w:val="00FA34D8"/>
    <w:rsid w:val="00FA392C"/>
    <w:rsid w:val="00FA46DE"/>
    <w:rsid w:val="00FA4C4D"/>
    <w:rsid w:val="00FA68CC"/>
    <w:rsid w:val="00FB102B"/>
    <w:rsid w:val="00FB213D"/>
    <w:rsid w:val="00FB2A61"/>
    <w:rsid w:val="00FB2D41"/>
    <w:rsid w:val="00FB4689"/>
    <w:rsid w:val="00FB4957"/>
    <w:rsid w:val="00FB4FDD"/>
    <w:rsid w:val="00FB7135"/>
    <w:rsid w:val="00FB7661"/>
    <w:rsid w:val="00FB77BC"/>
    <w:rsid w:val="00FC084C"/>
    <w:rsid w:val="00FC1802"/>
    <w:rsid w:val="00FC1B42"/>
    <w:rsid w:val="00FC612C"/>
    <w:rsid w:val="00FC612F"/>
    <w:rsid w:val="00FC6446"/>
    <w:rsid w:val="00FC65E2"/>
    <w:rsid w:val="00FC795A"/>
    <w:rsid w:val="00FD1085"/>
    <w:rsid w:val="00FD1208"/>
    <w:rsid w:val="00FD17DD"/>
    <w:rsid w:val="00FD18FA"/>
    <w:rsid w:val="00FD49C6"/>
    <w:rsid w:val="00FD4D20"/>
    <w:rsid w:val="00FD5302"/>
    <w:rsid w:val="00FE197F"/>
    <w:rsid w:val="00FE244D"/>
    <w:rsid w:val="00FE25DB"/>
    <w:rsid w:val="00FE523A"/>
    <w:rsid w:val="00FE5A18"/>
    <w:rsid w:val="00FE5C07"/>
    <w:rsid w:val="00FE6C44"/>
    <w:rsid w:val="00FE6C9F"/>
    <w:rsid w:val="00FF0113"/>
    <w:rsid w:val="00FF0783"/>
    <w:rsid w:val="00FF1840"/>
    <w:rsid w:val="00FF1E76"/>
    <w:rsid w:val="00FF2626"/>
    <w:rsid w:val="00FF350A"/>
    <w:rsid w:val="00FF3F10"/>
    <w:rsid w:val="00FF57D6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0E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30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6D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4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4DCB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A4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4DCB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0E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30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6D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4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4DCB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A4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4DCB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CAB66-BB21-4B69-95CC-A02891A6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ий</dc:creator>
  <cp:lastModifiedBy>User</cp:lastModifiedBy>
  <cp:revision>3</cp:revision>
  <cp:lastPrinted>2019-08-26T10:55:00Z</cp:lastPrinted>
  <dcterms:created xsi:type="dcterms:W3CDTF">2021-08-23T06:33:00Z</dcterms:created>
  <dcterms:modified xsi:type="dcterms:W3CDTF">2021-08-25T06:47:00Z</dcterms:modified>
</cp:coreProperties>
</file>